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>
        <w:rPr>
          <w:rFonts w:ascii="Sylfaen" w:hAnsi="Sylfaen" w:cs="Sylfaen"/>
          <w:b/>
          <w:sz w:val="20"/>
          <w:szCs w:val="20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96776B" w:rsidRPr="00E14C33" w:rsidRDefault="0096776B" w:rsidP="0096776B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96776B" w:rsidRPr="00E14C33" w:rsidRDefault="0096776B" w:rsidP="0096776B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01</w:t>
      </w:r>
      <w:r>
        <w:rPr>
          <w:rFonts w:ascii="Sylfaen" w:hAnsi="Sylfaen"/>
          <w:b w:val="0"/>
          <w:sz w:val="20"/>
          <w:szCs w:val="20"/>
          <w:lang w:val="af-ZA"/>
        </w:rPr>
        <w:t xml:space="preserve">6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>
        <w:rPr>
          <w:rFonts w:ascii="Sylfaen" w:hAnsi="Sylfaen"/>
          <w:b w:val="0"/>
          <w:sz w:val="20"/>
          <w:szCs w:val="20"/>
        </w:rPr>
        <w:t>փետրվարի</w:t>
      </w:r>
      <w:r w:rsidRPr="006B562C">
        <w:rPr>
          <w:rFonts w:ascii="Sylfaen" w:hAnsi="Sylfaen"/>
          <w:b w:val="0"/>
          <w:sz w:val="20"/>
          <w:szCs w:val="20"/>
          <w:lang w:val="af-ZA"/>
        </w:rPr>
        <w:t xml:space="preserve">  4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>
        <w:rPr>
          <w:rFonts w:ascii="Sylfaen" w:hAnsi="Sylfaen"/>
          <w:b w:val="0"/>
          <w:sz w:val="20"/>
          <w:szCs w:val="20"/>
          <w:lang w:val="af-ZA"/>
        </w:rPr>
        <w:t xml:space="preserve"> 2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6C6880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96776B" w:rsidRPr="00E14C33" w:rsidRDefault="0096776B" w:rsidP="0096776B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 xml:space="preserve">»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9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96776B" w:rsidRPr="00E14C33" w:rsidRDefault="0096776B" w:rsidP="0096776B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Pr="006C6880">
        <w:rPr>
          <w:rFonts w:ascii="Sylfaen" w:hAnsi="Sylfaen"/>
          <w:sz w:val="20"/>
          <w:szCs w:val="20"/>
          <w:lang w:val="af-ZA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>
        <w:rPr>
          <w:rFonts w:ascii="Arial LatArm" w:hAnsi="Arial LatArm"/>
          <w:sz w:val="20"/>
          <w:szCs w:val="20"/>
          <w:lang w:val="af-ZA"/>
        </w:rPr>
        <w:t>§</w:t>
      </w:r>
      <w:r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Pr="00E14C33">
        <w:rPr>
          <w:rFonts w:ascii="Sylfaen" w:hAnsi="Sylfaen" w:cs="Sylfaen"/>
          <w:color w:val="000000"/>
          <w:sz w:val="20"/>
          <w:szCs w:val="20"/>
          <w:lang w:val="hy-AM"/>
        </w:rPr>
        <w:t>-ՇՀԱ</w:t>
      </w:r>
      <w:r>
        <w:rPr>
          <w:rFonts w:ascii="Sylfaen" w:hAnsi="Sylfaen" w:cs="Sylfaen"/>
          <w:color w:val="000000"/>
          <w:sz w:val="20"/>
          <w:szCs w:val="20"/>
        </w:rPr>
        <w:t>Շ</w:t>
      </w:r>
      <w:r w:rsidRPr="00E14C33">
        <w:rPr>
          <w:rFonts w:ascii="Sylfaen" w:hAnsi="Sylfaen" w:cs="Sylfaen"/>
          <w:color w:val="000000"/>
          <w:sz w:val="20"/>
          <w:szCs w:val="20"/>
          <w:lang w:val="hy-AM"/>
        </w:rPr>
        <w:t>ՁԲ-1</w:t>
      </w:r>
      <w:r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Pr="00E14C33">
        <w:rPr>
          <w:rFonts w:ascii="Sylfaen" w:hAnsi="Sylfaen" w:cs="Sylfaen"/>
          <w:color w:val="000000"/>
          <w:sz w:val="20"/>
          <w:szCs w:val="20"/>
          <w:lang w:val="af-ZA"/>
        </w:rPr>
        <w:t>/1</w:t>
      </w:r>
      <w:r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96776B" w:rsidRPr="00E14C33" w:rsidRDefault="0096776B" w:rsidP="0096776B">
      <w:pPr>
        <w:spacing w:after="240" w:line="360" w:lineRule="auto"/>
        <w:ind w:firstLine="709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Pr="00E14C33">
        <w:rPr>
          <w:rFonts w:ascii="Sylfaen" w:hAnsi="Sylfaen" w:cs="Sylfaen"/>
          <w:b/>
          <w:sz w:val="20"/>
          <w:szCs w:val="20"/>
        </w:rPr>
        <w:t>Վեդու</w:t>
      </w:r>
      <w:r w:rsidRPr="006C6880"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Pr="00E14C33">
        <w:rPr>
          <w:rFonts w:ascii="Sylfaen" w:hAnsi="Sylfaen" w:cs="Sylfaen"/>
          <w:b/>
          <w:sz w:val="20"/>
          <w:szCs w:val="20"/>
        </w:rPr>
        <w:t>ծննդատուն</w:t>
      </w:r>
      <w:r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Pr="00E14C33">
        <w:rPr>
          <w:rFonts w:ascii="Sylfaen" w:hAnsi="Sylfaen"/>
          <w:b/>
          <w:sz w:val="20"/>
          <w:szCs w:val="20"/>
        </w:rPr>
        <w:t>ՓԲԸ</w:t>
      </w:r>
      <w:r w:rsidRPr="00E14C33">
        <w:rPr>
          <w:rFonts w:ascii="Sylfaen" w:hAnsi="Sylfaen"/>
          <w:sz w:val="20"/>
          <w:szCs w:val="20"/>
          <w:lang w:val="af-ZA"/>
        </w:rPr>
        <w:t>,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ք</w:t>
      </w:r>
      <w:r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Pr="00E14C33">
        <w:rPr>
          <w:rFonts w:ascii="Sylfaen" w:hAnsi="Sylfaen"/>
          <w:sz w:val="20"/>
          <w:szCs w:val="20"/>
        </w:rPr>
        <w:t>Վեդի</w:t>
      </w:r>
      <w:r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/>
          <w:sz w:val="20"/>
          <w:szCs w:val="20"/>
        </w:rPr>
        <w:t>Գայի</w:t>
      </w:r>
      <w:r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և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>
        <w:rPr>
          <w:rFonts w:ascii="Arial LatArm" w:hAnsi="Arial LatArm"/>
          <w:sz w:val="20"/>
          <w:szCs w:val="20"/>
          <w:lang w:val="af-ZA"/>
        </w:rPr>
        <w:t>§</w:t>
      </w:r>
      <w:r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Pr="00E14C33">
        <w:rPr>
          <w:rFonts w:ascii="Sylfaen" w:hAnsi="Sylfaen" w:cs="Sylfaen"/>
          <w:color w:val="000000"/>
          <w:sz w:val="20"/>
          <w:szCs w:val="20"/>
          <w:lang w:val="hy-AM"/>
        </w:rPr>
        <w:t>-ՇՀԱ</w:t>
      </w:r>
      <w:r>
        <w:rPr>
          <w:rFonts w:ascii="Sylfaen" w:hAnsi="Sylfaen" w:cs="Sylfaen"/>
          <w:color w:val="000000"/>
          <w:sz w:val="20"/>
          <w:szCs w:val="20"/>
        </w:rPr>
        <w:t>Շ</w:t>
      </w:r>
      <w:r w:rsidRPr="00E14C33">
        <w:rPr>
          <w:rFonts w:ascii="Sylfaen" w:hAnsi="Sylfaen" w:cs="Sylfaen"/>
          <w:color w:val="000000"/>
          <w:sz w:val="20"/>
          <w:szCs w:val="20"/>
          <w:lang w:val="hy-AM"/>
        </w:rPr>
        <w:t>ՁԲ-1</w:t>
      </w:r>
      <w:r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Pr="00E14C33">
        <w:rPr>
          <w:rFonts w:ascii="Sylfaen" w:hAnsi="Sylfaen" w:cs="Sylfaen"/>
          <w:color w:val="000000"/>
          <w:sz w:val="20"/>
          <w:szCs w:val="20"/>
          <w:lang w:val="af-ZA"/>
        </w:rPr>
        <w:t>/1</w:t>
      </w:r>
      <w:r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>
        <w:rPr>
          <w:rFonts w:ascii="Sylfaen" w:hAnsi="Sylfaen" w:cs="Sylfaen"/>
          <w:sz w:val="20"/>
          <w:szCs w:val="20"/>
          <w:lang w:val="af-ZA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ՇՀ</w:t>
      </w:r>
      <w:r w:rsidRPr="006C6880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Pr="006C6880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պայմանագ</w:t>
      </w:r>
      <w:r w:rsidRPr="00E14C33">
        <w:rPr>
          <w:rFonts w:ascii="Sylfaen" w:hAnsi="Sylfaen"/>
          <w:sz w:val="20"/>
          <w:szCs w:val="20"/>
        </w:rPr>
        <w:t>ի</w:t>
      </w:r>
      <w:r w:rsidRPr="00E14C33">
        <w:rPr>
          <w:rFonts w:ascii="Sylfaen" w:hAnsi="Sylfaen"/>
          <w:sz w:val="20"/>
          <w:szCs w:val="20"/>
          <w:lang w:val="ru-RU"/>
        </w:rPr>
        <w:t>ր</w:t>
      </w:r>
      <w:r w:rsidRPr="00E14C33">
        <w:rPr>
          <w:rFonts w:ascii="Sylfaen" w:hAnsi="Sylfaen"/>
          <w:sz w:val="20"/>
          <w:szCs w:val="20"/>
          <w:lang w:val="af-ZA"/>
        </w:rPr>
        <w:t>/</w:t>
      </w:r>
      <w:r w:rsidRPr="00E14C33">
        <w:rPr>
          <w:rFonts w:ascii="Sylfaen" w:hAnsi="Sylfaen"/>
          <w:sz w:val="20"/>
          <w:szCs w:val="20"/>
          <w:lang w:val="ru-RU"/>
        </w:rPr>
        <w:t>եր</w:t>
      </w:r>
      <w:r w:rsidRPr="00E14C33">
        <w:rPr>
          <w:rFonts w:ascii="Sylfaen" w:hAnsi="Sylfaen"/>
          <w:sz w:val="20"/>
          <w:szCs w:val="20"/>
          <w:lang w:val="af-ZA"/>
        </w:rPr>
        <w:t xml:space="preserve">/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96776B" w:rsidRPr="00E14C33" w:rsidRDefault="0096776B" w:rsidP="0096776B">
      <w:pPr>
        <w:spacing w:after="240" w:line="360" w:lineRule="auto"/>
        <w:ind w:firstLine="709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/>
          <w:sz w:val="20"/>
          <w:szCs w:val="20"/>
          <w:lang w:val="af-ZA"/>
        </w:rPr>
        <w:t>201</w:t>
      </w:r>
      <w:r w:rsidRPr="006B562C">
        <w:rPr>
          <w:rFonts w:ascii="Sylfaen" w:hAnsi="Sylfaen"/>
          <w:sz w:val="20"/>
          <w:szCs w:val="20"/>
          <w:lang w:val="af-ZA"/>
        </w:rPr>
        <w:t>6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6B562C">
        <w:rPr>
          <w:rFonts w:ascii="Sylfaen" w:hAnsi="Sylfaen"/>
          <w:sz w:val="20"/>
          <w:szCs w:val="20"/>
        </w:rPr>
        <w:t>փետրվարի</w:t>
      </w:r>
      <w:r w:rsidRPr="006B562C">
        <w:rPr>
          <w:rFonts w:ascii="Sylfaen" w:hAnsi="Sylfaen"/>
          <w:sz w:val="20"/>
          <w:szCs w:val="20"/>
          <w:lang w:val="af-ZA"/>
        </w:rPr>
        <w:t xml:space="preserve">  4</w:t>
      </w:r>
      <w:r w:rsidRPr="00E14C33">
        <w:rPr>
          <w:rFonts w:ascii="Sylfaen" w:hAnsi="Sylfaen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sz w:val="20"/>
          <w:szCs w:val="20"/>
          <w:lang w:val="af-ZA"/>
        </w:rPr>
        <w:t>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>
        <w:rPr>
          <w:rFonts w:ascii="Sylfaen" w:hAnsi="Sylfaen"/>
          <w:sz w:val="20"/>
          <w:szCs w:val="20"/>
          <w:lang w:val="af-ZA"/>
        </w:rPr>
        <w:t xml:space="preserve">  2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</w:t>
      </w:r>
      <w:r>
        <w:rPr>
          <w:rFonts w:ascii="Sylfaen" w:hAnsi="Sylfaen" w:cs="Sylfaen"/>
          <w:sz w:val="20"/>
          <w:szCs w:val="20"/>
          <w:lang w:val="af-ZA"/>
        </w:rPr>
        <w:t xml:space="preserve"> –</w:t>
      </w:r>
      <w:r w:rsidRPr="00E14C33">
        <w:rPr>
          <w:rFonts w:ascii="Sylfaen" w:hAnsi="Sylfaen" w:cs="Sylfaen"/>
          <w:sz w:val="20"/>
          <w:szCs w:val="20"/>
          <w:lang w:val="af-ZA"/>
        </w:rPr>
        <w:t>պատասխանության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96776B" w:rsidRPr="0011463C" w:rsidRDefault="0096776B" w:rsidP="0096776B">
      <w:pPr>
        <w:rPr>
          <w:rFonts w:ascii="Sylfaen" w:hAnsi="Sylfaen" w:cs="Calibri"/>
          <w:sz w:val="18"/>
          <w:szCs w:val="18"/>
          <w:lang w:val="af-ZA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40D2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A3FED">
        <w:rPr>
          <w:rFonts w:ascii="Sylfaen" w:hAnsi="Sylfaen"/>
          <w:b/>
          <w:sz w:val="20"/>
          <w:szCs w:val="20"/>
          <w:lang w:val="af-ZA"/>
        </w:rPr>
        <w:t>1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6B562C">
        <w:rPr>
          <w:rFonts w:ascii="Sylfaen" w:hAnsi="Sylfaen"/>
          <w:b/>
          <w:sz w:val="20"/>
        </w:rPr>
        <w:t>Մեծահասակի</w:t>
      </w:r>
      <w:r w:rsidRPr="006C6880">
        <w:rPr>
          <w:rFonts w:ascii="Sylfaen" w:hAnsi="Sylfaen"/>
          <w:b/>
          <w:sz w:val="20"/>
          <w:lang w:val="af-ZA"/>
        </w:rPr>
        <w:t xml:space="preserve">  </w:t>
      </w:r>
      <w:r w:rsidRPr="006B562C">
        <w:rPr>
          <w:rFonts w:ascii="Sylfaen" w:hAnsi="Sylfaen"/>
          <w:b/>
          <w:sz w:val="20"/>
        </w:rPr>
        <w:t>հիվանդության</w:t>
      </w:r>
      <w:r w:rsidRPr="00040D24">
        <w:rPr>
          <w:rFonts w:ascii="Sylfaen" w:hAnsi="Sylfaen"/>
          <w:b/>
          <w:sz w:val="20"/>
          <w:lang w:val="af-ZA"/>
        </w:rPr>
        <w:t xml:space="preserve">  </w:t>
      </w:r>
      <w:r w:rsidRPr="006B562C">
        <w:rPr>
          <w:rFonts w:ascii="Sylfaen" w:hAnsi="Sylfaen"/>
          <w:b/>
          <w:sz w:val="20"/>
        </w:rPr>
        <w:t>պատմագիր</w:t>
      </w:r>
    </w:p>
    <w:p w:rsidR="0096776B" w:rsidRPr="00180371" w:rsidRDefault="0096776B" w:rsidP="0096776B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p w:rsidR="00AE44F0" w:rsidRPr="00180371" w:rsidRDefault="00AE44F0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1563"/>
        <w:gridCol w:w="2400"/>
        <w:gridCol w:w="2652"/>
        <w:gridCol w:w="2888"/>
      </w:tblGrid>
      <w:tr w:rsidR="00FD6BB5" w:rsidRPr="003321C9" w:rsidTr="006D7A55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Default="00ED4558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6776B" w:rsidRPr="003321C9" w:rsidTr="006D7A55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96776B" w:rsidRPr="003321C9" w:rsidRDefault="0096776B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6776B" w:rsidRPr="006B562C" w:rsidRDefault="0096776B" w:rsidP="009677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6776B" w:rsidRPr="003321C9" w:rsidRDefault="0096776B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96776B" w:rsidRPr="003321C9" w:rsidRDefault="0096776B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6776B" w:rsidRPr="003321C9" w:rsidRDefault="0096776B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776B" w:rsidRPr="00D436CF" w:rsidTr="006D7A55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96776B" w:rsidRPr="003321C9" w:rsidRDefault="0096776B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96776B" w:rsidRPr="003321C9" w:rsidRDefault="0096776B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6776B" w:rsidRPr="003321C9" w:rsidRDefault="0096776B" w:rsidP="0025293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96776B" w:rsidRPr="003321C9" w:rsidTr="006D7A55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96776B" w:rsidRPr="003321C9" w:rsidRDefault="0096776B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96776B" w:rsidRPr="003321C9" w:rsidRDefault="0096776B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6776B" w:rsidRPr="003321C9" w:rsidRDefault="0096776B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040D24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6776B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776B" w:rsidRPr="003321C9" w:rsidRDefault="0096776B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776B" w:rsidRPr="0066301C" w:rsidRDefault="0096776B" w:rsidP="009677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96776B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776B" w:rsidRPr="003321C9" w:rsidRDefault="0096776B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76B" w:rsidRPr="0066301C" w:rsidRDefault="0096776B" w:rsidP="009677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0</w:t>
            </w:r>
          </w:p>
        </w:tc>
      </w:tr>
      <w:tr w:rsidR="0096776B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776B" w:rsidRPr="003321C9" w:rsidRDefault="0096776B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76B" w:rsidRPr="0066301C" w:rsidRDefault="0096776B" w:rsidP="009677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500</w:t>
            </w: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lastRenderedPageBreak/>
        <w:t xml:space="preserve">Ընտրված </w:t>
      </w:r>
      <w:r w:rsidR="00D436CF"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96776B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A5EA3" w:rsidRPr="00BA3FED">
        <w:rPr>
          <w:rFonts w:ascii="Sylfaen" w:hAnsi="Sylfaen"/>
          <w:b/>
          <w:sz w:val="20"/>
          <w:szCs w:val="20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="00FC3641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FC364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FC364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FC3641">
        <w:rPr>
          <w:rFonts w:ascii="Sylfaen" w:hAnsi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/>
          <w:sz w:val="20"/>
          <w:szCs w:val="20"/>
        </w:rPr>
        <w:t xml:space="preserve"> </w:t>
      </w:r>
      <w:r w:rsidR="0096776B" w:rsidRPr="006C6880">
        <w:rPr>
          <w:rFonts w:ascii="Sylfaen" w:hAnsi="Sylfaen" w:cs="Sylfaen"/>
          <w:b/>
          <w:sz w:val="20"/>
          <w:szCs w:val="18"/>
        </w:rPr>
        <w:t>հղիի  և   ծննդկանի  անհատական  քարտ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3321C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6776B" w:rsidRPr="003321C9" w:rsidTr="00390C4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6776B" w:rsidRPr="003321C9" w:rsidRDefault="0096776B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6776B" w:rsidRPr="006B562C" w:rsidRDefault="0096776B" w:rsidP="009677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776B" w:rsidRPr="003321C9" w:rsidRDefault="0096776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6776B" w:rsidRPr="003321C9" w:rsidRDefault="0096776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776B" w:rsidRPr="003321C9" w:rsidTr="0096776B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6776B" w:rsidRPr="003321C9" w:rsidRDefault="0096776B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</w:tcPr>
          <w:p w:rsidR="0096776B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  <w:p w:rsidR="0096776B" w:rsidRPr="006B562C" w:rsidRDefault="0096776B" w:rsidP="0096776B">
            <w:pPr>
              <w:jc w:val="center"/>
              <w:rPr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776B" w:rsidRPr="003321C9" w:rsidRDefault="0096776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6776B" w:rsidRPr="003321C9" w:rsidRDefault="0096776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776B" w:rsidRPr="003321C9" w:rsidTr="0096776B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6776B" w:rsidRPr="003321C9" w:rsidRDefault="0096776B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</w:tcPr>
          <w:p w:rsidR="0096776B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  <w:p w:rsidR="0096776B" w:rsidRPr="003321C9" w:rsidRDefault="0096776B" w:rsidP="0096776B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776B" w:rsidRPr="003321C9" w:rsidRDefault="0096776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6776B" w:rsidRPr="003321C9" w:rsidRDefault="0096776B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040D24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2A5EA3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6776B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776B" w:rsidRPr="003321C9" w:rsidRDefault="0096776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76B" w:rsidRPr="006B562C" w:rsidRDefault="0096776B" w:rsidP="009677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 xml:space="preserve"> 33000</w:t>
            </w:r>
          </w:p>
        </w:tc>
      </w:tr>
      <w:tr w:rsidR="0096776B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776B" w:rsidRPr="002A5EA3" w:rsidRDefault="0096776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76B" w:rsidRPr="0066301C" w:rsidRDefault="0096776B" w:rsidP="0096776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5400</w:t>
            </w:r>
          </w:p>
        </w:tc>
      </w:tr>
      <w:tr w:rsidR="0096776B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776B" w:rsidRDefault="0096776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776B" w:rsidRPr="0066301C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76B" w:rsidRPr="0066301C" w:rsidRDefault="0096776B" w:rsidP="0096776B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40000</w:t>
            </w:r>
          </w:p>
        </w:tc>
      </w:tr>
    </w:tbl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="0096776B"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96776B" w:rsidRPr="0096776B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որոշելու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="0096776B"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="0096776B"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96776B"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="0096776B"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՝հրավեր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="0096776B"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="0096776B"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Pr="00D227B8" w:rsidRDefault="00BA3FED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D227B8">
        <w:rPr>
          <w:rFonts w:ascii="Sylfaen" w:hAnsi="Sylfaen"/>
          <w:sz w:val="20"/>
          <w:szCs w:val="22"/>
          <w:lang w:val="ru-RU"/>
        </w:rPr>
        <w:t xml:space="preserve"> 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96776B" w:rsidRDefault="00D436CF" w:rsidP="00D436CF">
      <w:pPr>
        <w:rPr>
          <w:rFonts w:cs="Arial"/>
          <w:color w:val="000000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2A5EA3" w:rsidRPr="00BA3FED">
        <w:rPr>
          <w:rFonts w:ascii="Sylfaen" w:hAnsi="Sylfaen" w:cs="Sylfaen"/>
          <w:b/>
          <w:sz w:val="20"/>
          <w:szCs w:val="20"/>
          <w:lang w:val="ru-RU"/>
        </w:rPr>
        <w:t xml:space="preserve"> 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A5EA3" w:rsidRPr="00BA3FED">
        <w:rPr>
          <w:rFonts w:ascii="Sylfaen" w:hAnsi="Sylfaen"/>
          <w:b/>
          <w:sz w:val="20"/>
          <w:szCs w:val="20"/>
          <w:lang w:val="ru-RU"/>
        </w:rPr>
        <w:t>3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BA3FE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2A5EA3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96776B" w:rsidRPr="0096776B">
        <w:rPr>
          <w:rFonts w:ascii="Sylfaen" w:hAnsi="Sylfaen" w:cs="Sylfaen"/>
          <w:b/>
          <w:sz w:val="20"/>
          <w:szCs w:val="18"/>
        </w:rPr>
        <w:t>Նորածնի</w:t>
      </w:r>
      <w:r w:rsidR="0096776B" w:rsidRPr="0096776B">
        <w:rPr>
          <w:rFonts w:ascii="Sylfaen" w:hAnsi="Sylfaen" w:cs="Sylfaen"/>
          <w:b/>
          <w:sz w:val="20"/>
          <w:szCs w:val="18"/>
          <w:lang w:val="ru-RU"/>
        </w:rPr>
        <w:t xml:space="preserve">  </w:t>
      </w:r>
      <w:r w:rsidR="0096776B" w:rsidRPr="0096776B">
        <w:rPr>
          <w:rFonts w:ascii="Sylfaen" w:hAnsi="Sylfaen" w:cs="Sylfaen"/>
          <w:b/>
          <w:sz w:val="20"/>
          <w:szCs w:val="18"/>
        </w:rPr>
        <w:t>վարման</w:t>
      </w:r>
      <w:r w:rsidR="0096776B" w:rsidRPr="0096776B">
        <w:rPr>
          <w:rFonts w:ascii="Sylfaen" w:hAnsi="Sylfaen" w:cs="Sylfaen"/>
          <w:b/>
          <w:sz w:val="20"/>
          <w:szCs w:val="18"/>
          <w:lang w:val="ru-RU"/>
        </w:rPr>
        <w:t xml:space="preserve">  </w:t>
      </w:r>
      <w:r w:rsidR="0096776B" w:rsidRPr="0096776B">
        <w:rPr>
          <w:rFonts w:ascii="Sylfaen" w:hAnsi="Sylfaen" w:cs="Sylfaen"/>
          <w:b/>
          <w:sz w:val="20"/>
          <w:szCs w:val="18"/>
        </w:rPr>
        <w:t>քարտ</w:t>
      </w:r>
      <w:r w:rsidR="006D7A55" w:rsidRPr="0096776B">
        <w:rPr>
          <w:rFonts w:cs="Arial"/>
          <w:b/>
          <w:sz w:val="20"/>
          <w:szCs w:val="18"/>
          <w:lang w:val="ru-RU"/>
        </w:rPr>
        <w:t xml:space="preserve"> </w:t>
      </w:r>
      <w:r w:rsidR="0096776B" w:rsidRPr="0096776B">
        <w:rPr>
          <w:rFonts w:ascii="Arial LatArm" w:hAnsi="Arial LatArm" w:cs="Arial"/>
          <w:b/>
          <w:color w:val="000000"/>
          <w:sz w:val="20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6776B" w:rsidRPr="003321C9" w:rsidTr="00390C45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6776B" w:rsidRPr="006B562C" w:rsidRDefault="0096776B" w:rsidP="009677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6776B" w:rsidRPr="003321C9" w:rsidRDefault="0096776B" w:rsidP="0096776B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96776B" w:rsidRPr="00D436CF" w:rsidTr="0096776B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</w:tcPr>
          <w:p w:rsidR="0096776B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  <w:p w:rsidR="0096776B" w:rsidRPr="006B562C" w:rsidRDefault="0096776B" w:rsidP="0096776B">
            <w:pPr>
              <w:jc w:val="center"/>
              <w:rPr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6776B" w:rsidRPr="003321C9" w:rsidRDefault="0096776B" w:rsidP="0096776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6776B" w:rsidRPr="00040D24" w:rsidTr="0096776B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</w:tcPr>
          <w:p w:rsidR="0096776B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  <w:p w:rsidR="0096776B" w:rsidRPr="003321C9" w:rsidRDefault="0096776B" w:rsidP="0096776B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6776B" w:rsidRPr="002602A6" w:rsidRDefault="0096776B" w:rsidP="0096776B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6776B" w:rsidRPr="003321C9" w:rsidTr="00390C45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76B" w:rsidRPr="0066301C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776B" w:rsidRPr="0066301C" w:rsidRDefault="0096776B" w:rsidP="009677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  <w:tr w:rsidR="0096776B" w:rsidRPr="003321C9" w:rsidTr="00390C45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76B" w:rsidRPr="0066301C" w:rsidRDefault="0096776B" w:rsidP="0096776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2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96776B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="00400EAC" w:rsidRPr="00400E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</w:t>
      </w:r>
      <w:r w:rsidR="0096776B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="0096776B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6D7A55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00EAC" w:rsidRPr="00BA3FED">
        <w:rPr>
          <w:rFonts w:ascii="Sylfaen" w:hAnsi="Sylfaen"/>
          <w:b/>
          <w:sz w:val="20"/>
          <w:szCs w:val="20"/>
        </w:rPr>
        <w:t>4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D7A55" w:rsidRPr="006D7A55">
        <w:rPr>
          <w:rFonts w:cs="Arial"/>
          <w:b/>
          <w:sz w:val="18"/>
          <w:szCs w:val="18"/>
        </w:rPr>
        <w:t xml:space="preserve"> </w:t>
      </w:r>
      <w:r w:rsidR="0096776B" w:rsidRPr="0096776B">
        <w:rPr>
          <w:rFonts w:ascii="Sylfaen" w:hAnsi="Sylfaen" w:cs="Sylfaen"/>
          <w:b/>
          <w:sz w:val="20"/>
          <w:szCs w:val="18"/>
        </w:rPr>
        <w:t>Ծննդաբերության  պատմագիր</w:t>
      </w:r>
      <w:r w:rsidR="0096776B" w:rsidRPr="0096776B">
        <w:rPr>
          <w:rFonts w:ascii="Arial LatArm" w:hAnsi="Arial LatArm" w:cs="Arial"/>
          <w:b/>
          <w:color w:val="000000"/>
          <w:sz w:val="20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6776B" w:rsidRPr="003321C9" w:rsidTr="0096776B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6776B" w:rsidRPr="003321C9" w:rsidRDefault="0096776B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6776B" w:rsidRPr="0066301C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776B" w:rsidRPr="003321C9" w:rsidTr="0096776B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6776B" w:rsidRPr="003321C9" w:rsidRDefault="0096776B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6776B" w:rsidRPr="003321C9" w:rsidTr="0096776B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6776B" w:rsidRPr="003321C9" w:rsidRDefault="0096776B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6776B" w:rsidRPr="003321C9" w:rsidRDefault="0096776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6776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776B" w:rsidRPr="00400EAC" w:rsidRDefault="0096776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00</w:t>
            </w:r>
          </w:p>
        </w:tc>
      </w:tr>
      <w:tr w:rsidR="0096776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776B" w:rsidRPr="00400EAC" w:rsidRDefault="0096776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776B" w:rsidRPr="003321C9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76B" w:rsidRPr="002602A6" w:rsidRDefault="0096776B" w:rsidP="0096776B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5400</w:t>
            </w:r>
          </w:p>
        </w:tc>
      </w:tr>
      <w:tr w:rsidR="0096776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776B" w:rsidRPr="0096776B" w:rsidRDefault="0096776B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776B" w:rsidRPr="0066301C" w:rsidRDefault="0096776B" w:rsidP="009677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776B" w:rsidRPr="006C6880" w:rsidRDefault="0096776B" w:rsidP="0096776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6776B" w:rsidRPr="002602A6" w:rsidRDefault="0096776B" w:rsidP="0096776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0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="0096776B" w:rsidRPr="0096776B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="0096776B"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՝հրավերին</w:t>
      </w:r>
      <w:r w:rsidR="0096776B" w:rsidRPr="0096776B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96776B" w:rsidRDefault="00D436CF" w:rsidP="0096776B">
      <w:pPr>
        <w:rPr>
          <w:rFonts w:ascii="Sylfaen" w:hAnsi="Sylfaen" w:cs="Calibri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220ED" w:rsidRPr="00BA3FED">
        <w:rPr>
          <w:rFonts w:ascii="Sylfaen" w:hAnsi="Sylfaen"/>
          <w:b/>
          <w:sz w:val="20"/>
          <w:szCs w:val="20"/>
          <w:lang w:val="ru-RU"/>
        </w:rPr>
        <w:t>5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BA3FE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96776B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96776B" w:rsidRPr="0096776B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96776B" w:rsidRPr="0096776B">
        <w:rPr>
          <w:rFonts w:ascii="Sylfaen" w:hAnsi="Sylfaen" w:cs="Sylfaen"/>
          <w:b/>
          <w:sz w:val="20"/>
          <w:szCs w:val="18"/>
        </w:rPr>
        <w:t>Հղիության</w:t>
      </w:r>
      <w:r w:rsidR="0096776B" w:rsidRPr="0096776B">
        <w:rPr>
          <w:rFonts w:ascii="Sylfaen" w:hAnsi="Sylfaen" w:cs="Sylfaen"/>
          <w:b/>
          <w:sz w:val="20"/>
          <w:szCs w:val="18"/>
          <w:lang w:val="ru-RU"/>
        </w:rPr>
        <w:t xml:space="preserve">  </w:t>
      </w:r>
      <w:r w:rsidR="0096776B" w:rsidRPr="0096776B">
        <w:rPr>
          <w:rFonts w:ascii="Sylfaen" w:hAnsi="Sylfaen" w:cs="Sylfaen"/>
          <w:b/>
          <w:sz w:val="20"/>
          <w:szCs w:val="18"/>
        </w:rPr>
        <w:t>ընդհատման</w:t>
      </w:r>
      <w:r w:rsidR="0096776B" w:rsidRPr="0096776B">
        <w:rPr>
          <w:rFonts w:ascii="Sylfaen" w:hAnsi="Sylfaen" w:cs="Sylfaen"/>
          <w:b/>
          <w:sz w:val="20"/>
          <w:szCs w:val="18"/>
          <w:lang w:val="ru-RU"/>
        </w:rPr>
        <w:t xml:space="preserve">  </w:t>
      </w:r>
      <w:r w:rsidR="0096776B" w:rsidRPr="0096776B">
        <w:rPr>
          <w:rFonts w:ascii="Sylfaen" w:hAnsi="Sylfaen" w:cs="Sylfaen"/>
          <w:b/>
          <w:sz w:val="20"/>
          <w:szCs w:val="18"/>
        </w:rPr>
        <w:t>պատմությու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6390B" w:rsidRPr="003321C9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390B" w:rsidRPr="00040D24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26390B" w:rsidRPr="002602A6" w:rsidRDefault="0026390B" w:rsidP="00625725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առաջարկված գինը գերազանգում է տվյալ գնումն իրականացնելու համար  նախատեսված նախահաշվային արժեքը</w:t>
            </w:r>
          </w:p>
        </w:tc>
      </w:tr>
      <w:tr w:rsidR="0026390B" w:rsidRPr="0026390B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390B" w:rsidRPr="00E70EDB" w:rsidRDefault="0026390B" w:rsidP="003D313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26390B" w:rsidRPr="0026390B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390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390B" w:rsidRPr="00283FAC" w:rsidRDefault="0026390B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6D7A55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220ED" w:rsidRPr="00BA3FED">
        <w:rPr>
          <w:rFonts w:ascii="Sylfaen" w:hAnsi="Sylfaen"/>
          <w:b/>
          <w:sz w:val="20"/>
          <w:szCs w:val="20"/>
        </w:rPr>
        <w:t>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D7A55" w:rsidRPr="006D7A55">
        <w:rPr>
          <w:rFonts w:cs="Arial"/>
          <w:b/>
          <w:color w:val="000000"/>
          <w:sz w:val="18"/>
        </w:rPr>
        <w:t xml:space="preserve"> </w:t>
      </w:r>
      <w:r w:rsidR="0026390B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26390B" w:rsidRPr="0026390B">
        <w:rPr>
          <w:rFonts w:ascii="Sylfaen" w:hAnsi="Sylfaen" w:cs="Sylfaen"/>
          <w:b/>
          <w:sz w:val="20"/>
          <w:szCs w:val="18"/>
        </w:rPr>
        <w:t>Համավճարի   պայմանագիր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6390B" w:rsidRPr="003321C9" w:rsidTr="00E220ED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6390B" w:rsidRPr="003321C9" w:rsidRDefault="0026390B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390B" w:rsidRPr="003321C9" w:rsidTr="00E220ED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6390B" w:rsidRPr="003321C9" w:rsidRDefault="0026390B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83FAC">
              <w:rPr>
                <w:rFonts w:ascii="Sylfaen" w:hAnsi="Sylfaen"/>
                <w:sz w:val="20"/>
                <w:szCs w:val="20"/>
                <w:lang w:val="ru-RU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390B" w:rsidRPr="0096776B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83FAC">
              <w:rPr>
                <w:rFonts w:ascii="Sylfaen" w:hAnsi="Sylfaen"/>
                <w:sz w:val="20"/>
                <w:szCs w:val="20"/>
                <w:lang w:val="ru-RU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390B" w:rsidRPr="0026390B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6390B">
              <w:rPr>
                <w:rFonts w:ascii="Sylfaen" w:hAnsi="Sylfaen"/>
                <w:sz w:val="18"/>
                <w:szCs w:val="20"/>
              </w:rPr>
              <w:t xml:space="preserve">1000 </w:t>
            </w:r>
            <w:r w:rsidRPr="0026390B">
              <w:rPr>
                <w:rFonts w:ascii="Sylfaen" w:hAnsi="Sylfaen" w:cs="Sylfaen"/>
                <w:sz w:val="20"/>
                <w:lang w:val="ru-RU"/>
              </w:rPr>
              <w:t xml:space="preserve">  </w:t>
            </w:r>
          </w:p>
        </w:tc>
      </w:tr>
      <w:tr w:rsidR="0026390B" w:rsidRPr="0096776B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390B" w:rsidRPr="0026390B" w:rsidRDefault="0026390B" w:rsidP="00D436CF">
            <w:pPr>
              <w:jc w:val="center"/>
              <w:rPr>
                <w:rFonts w:ascii="Sylfaen" w:hAnsi="Sylfaen"/>
                <w:sz w:val="18"/>
                <w:szCs w:val="20"/>
              </w:rPr>
            </w:pPr>
            <w:r w:rsidRPr="0026390B">
              <w:rPr>
                <w:rFonts w:ascii="Sylfaen" w:hAnsi="Sylfaen"/>
                <w:sz w:val="18"/>
                <w:szCs w:val="20"/>
              </w:rPr>
              <w:t>1500</w:t>
            </w:r>
          </w:p>
        </w:tc>
      </w:tr>
    </w:tbl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6390B" w:rsidRPr="0026390B" w:rsidRDefault="0026390B" w:rsidP="0026390B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26390B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26390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26390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26390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26390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26390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26390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26390B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26390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26390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26390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26390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26390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26390B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26390B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26390B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26390B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C450B" w:rsidRPr="00BA3FED">
        <w:rPr>
          <w:rFonts w:ascii="Sylfaen" w:hAnsi="Sylfaen"/>
          <w:b/>
          <w:sz w:val="20"/>
          <w:szCs w:val="20"/>
          <w:lang w:val="ru-RU"/>
        </w:rPr>
        <w:t>7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AC450B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="00BA3FED" w:rsidRPr="00BA3FED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6390B" w:rsidRPr="0026390B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26390B" w:rsidRPr="0026390B">
        <w:rPr>
          <w:rFonts w:ascii="Sylfaen" w:hAnsi="Sylfaen" w:cs="Sylfaen"/>
          <w:b/>
          <w:sz w:val="20"/>
          <w:szCs w:val="18"/>
        </w:rPr>
        <w:t>Մեծահասակի</w:t>
      </w:r>
      <w:r w:rsidR="0026390B" w:rsidRPr="0026390B">
        <w:rPr>
          <w:rFonts w:ascii="Sylfaen" w:hAnsi="Sylfaen" w:cs="Sylfaen"/>
          <w:b/>
          <w:sz w:val="20"/>
          <w:szCs w:val="18"/>
          <w:lang w:val="ru-RU"/>
        </w:rPr>
        <w:t xml:space="preserve">  </w:t>
      </w:r>
      <w:r w:rsidR="0026390B" w:rsidRPr="0026390B">
        <w:rPr>
          <w:rFonts w:ascii="Sylfaen" w:hAnsi="Sylfaen" w:cs="Sylfaen"/>
          <w:b/>
          <w:sz w:val="20"/>
          <w:szCs w:val="18"/>
        </w:rPr>
        <w:t>ամբուլատոր</w:t>
      </w:r>
      <w:r w:rsidR="0026390B" w:rsidRPr="0026390B">
        <w:rPr>
          <w:rFonts w:ascii="Sylfaen" w:hAnsi="Sylfaen" w:cs="Sylfaen"/>
          <w:b/>
          <w:sz w:val="20"/>
          <w:szCs w:val="18"/>
          <w:lang w:val="ru-RU"/>
        </w:rPr>
        <w:t xml:space="preserve">  </w:t>
      </w:r>
      <w:r w:rsidR="0026390B" w:rsidRPr="0026390B">
        <w:rPr>
          <w:rFonts w:ascii="Sylfaen" w:hAnsi="Sylfaen" w:cs="Sylfaen"/>
          <w:b/>
          <w:sz w:val="20"/>
          <w:szCs w:val="18"/>
        </w:rPr>
        <w:t>բժշկական</w:t>
      </w:r>
      <w:r w:rsidR="0026390B" w:rsidRPr="0026390B">
        <w:rPr>
          <w:rFonts w:ascii="Sylfaen" w:hAnsi="Sylfaen" w:cs="Sylfaen"/>
          <w:b/>
          <w:sz w:val="20"/>
          <w:szCs w:val="18"/>
          <w:lang w:val="ru-RU"/>
        </w:rPr>
        <w:t xml:space="preserve">  </w:t>
      </w:r>
      <w:r w:rsidR="0026390B" w:rsidRPr="0026390B">
        <w:rPr>
          <w:rFonts w:ascii="Sylfaen" w:hAnsi="Sylfaen" w:cs="Sylfaen"/>
          <w:b/>
          <w:sz w:val="20"/>
          <w:szCs w:val="18"/>
        </w:rPr>
        <w:t>քարտ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6390B" w:rsidRPr="003321C9" w:rsidTr="00AC450B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390B" w:rsidRPr="003321C9" w:rsidTr="00625725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390B" w:rsidRPr="003321C9" w:rsidTr="00625725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390B" w:rsidRPr="0066301C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390B" w:rsidRPr="0096776B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390B" w:rsidRPr="0066301C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390B" w:rsidRPr="00283FAC" w:rsidRDefault="0026390B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0</w:t>
            </w:r>
          </w:p>
        </w:tc>
      </w:tr>
      <w:tr w:rsidR="0026390B" w:rsidRPr="0096776B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390B" w:rsidRPr="00283FAC" w:rsidRDefault="0026390B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00</w:t>
            </w:r>
          </w:p>
        </w:tc>
      </w:tr>
      <w:tr w:rsidR="0026390B" w:rsidRPr="0096776B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390B" w:rsidRPr="00283FAC" w:rsidRDefault="0026390B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500</w:t>
            </w:r>
          </w:p>
        </w:tc>
      </w:tr>
    </w:tbl>
    <w:p w:rsidR="0026390B" w:rsidRPr="00D227B8" w:rsidRDefault="0026390B" w:rsidP="0026390B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D227B8">
        <w:rPr>
          <w:rFonts w:ascii="Sylfaen" w:hAnsi="Sylfaen"/>
          <w:sz w:val="20"/>
          <w:szCs w:val="22"/>
        </w:rPr>
        <w:t xml:space="preserve">    </w:t>
      </w:r>
      <w:r w:rsidRPr="003321C9">
        <w:rPr>
          <w:rFonts w:ascii="Sylfaen" w:hAnsi="Sylfaen"/>
          <w:sz w:val="20"/>
          <w:szCs w:val="22"/>
        </w:rPr>
        <w:t>Ընտրված</w:t>
      </w:r>
      <w:r w:rsidRPr="00D227B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227B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որոշելու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D227B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</w:p>
    <w:p w:rsidR="0026390B" w:rsidRPr="0026390B" w:rsidRDefault="0026390B" w:rsidP="0026390B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D227B8">
        <w:rPr>
          <w:rFonts w:ascii="Sylfaen" w:hAnsi="Sylfaen"/>
          <w:sz w:val="20"/>
          <w:szCs w:val="22"/>
        </w:rPr>
        <w:t xml:space="preserve">   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26390B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26390B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26390B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26390B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26390B">
        <w:rPr>
          <w:rFonts w:ascii="Sylfaen" w:hAnsi="Sylfaen"/>
          <w:sz w:val="20"/>
          <w:szCs w:val="22"/>
        </w:rPr>
        <w:t>:</w:t>
      </w:r>
    </w:p>
    <w:p w:rsidR="00D436CF" w:rsidRPr="0026390B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BA3FED" w:rsidRDefault="00D436CF" w:rsidP="00BA3FED">
      <w:pPr>
        <w:spacing w:after="240" w:line="360" w:lineRule="auto"/>
        <w:jc w:val="center"/>
        <w:rPr>
          <w:rFonts w:ascii="Calibri" w:hAnsi="Calibri" w:cs="Calibri"/>
          <w:b/>
          <w:color w:val="000000"/>
          <w:sz w:val="20"/>
          <w:szCs w:val="18"/>
          <w:lang w:val="af-ZA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47414" w:rsidRPr="00BA3FED">
        <w:rPr>
          <w:rFonts w:ascii="Sylfaen" w:hAnsi="Sylfaen"/>
          <w:b/>
          <w:sz w:val="20"/>
          <w:szCs w:val="20"/>
        </w:rPr>
        <w:t>8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26390B">
        <w:rPr>
          <w:rFonts w:ascii="Sylfaen" w:hAnsi="Sylfaen" w:cs="Arial Armenian"/>
          <w:sz w:val="20"/>
          <w:szCs w:val="20"/>
        </w:rPr>
        <w:t xml:space="preserve"> </w:t>
      </w:r>
      <w:r w:rsidR="0026390B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26390B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26390B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26390B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26390B">
        <w:rPr>
          <w:rFonts w:ascii="Sylfaen" w:hAnsi="Sylfaen"/>
          <w:sz w:val="20"/>
          <w:szCs w:val="20"/>
        </w:rPr>
        <w:t xml:space="preserve"> </w:t>
      </w:r>
      <w:r w:rsidR="0026390B" w:rsidRPr="0026390B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</w:rPr>
        <w:t>Փոխանակման</w:t>
      </w:r>
      <w:r w:rsidR="0026390B">
        <w:rPr>
          <w:rFonts w:ascii="Sylfaen" w:hAnsi="Sylfaen" w:cs="Sylfaen"/>
          <w:b/>
          <w:color w:val="000000"/>
          <w:sz w:val="20"/>
          <w:szCs w:val="18"/>
        </w:rPr>
        <w:t xml:space="preserve"> 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</w:rPr>
        <w:t>քարտ</w:t>
      </w:r>
      <w:r w:rsidR="0026390B">
        <w:rPr>
          <w:rFonts w:ascii="Sylfaen" w:hAnsi="Sylfaen" w:cs="Sylfaen"/>
          <w:b/>
          <w:color w:val="000000"/>
          <w:sz w:val="20"/>
          <w:szCs w:val="18"/>
        </w:rPr>
        <w:t xml:space="preserve"> 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</w:rPr>
        <w:t>հղիի</w:t>
      </w:r>
      <w:r w:rsidR="0026390B" w:rsidRPr="0026390B">
        <w:rPr>
          <w:rFonts w:ascii="Calibri" w:hAnsi="Calibri" w:cs="Calibri"/>
          <w:b/>
          <w:color w:val="000000"/>
          <w:sz w:val="20"/>
          <w:szCs w:val="18"/>
          <w:lang w:val="af-ZA"/>
        </w:rPr>
        <w:t xml:space="preserve">  N 113 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</w:rPr>
        <w:t>ձև</w:t>
      </w:r>
      <w:r w:rsidR="0026390B" w:rsidRPr="0026390B">
        <w:rPr>
          <w:rFonts w:ascii="Calibri" w:hAnsi="Calibri" w:cs="Calibri"/>
          <w:b/>
          <w:color w:val="000000"/>
          <w:sz w:val="20"/>
          <w:szCs w:val="18"/>
          <w:lang w:val="af-ZA"/>
        </w:rPr>
        <w:t xml:space="preserve">, 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</w:rPr>
        <w:t>ձևաթուղթ</w:t>
      </w:r>
      <w:r w:rsidR="0026390B">
        <w:rPr>
          <w:rFonts w:ascii="Sylfaen" w:hAnsi="Sylfaen" w:cs="Sylfaen"/>
          <w:b/>
          <w:color w:val="000000"/>
          <w:sz w:val="20"/>
          <w:szCs w:val="18"/>
        </w:rPr>
        <w:t>,</w:t>
      </w:r>
      <w:r w:rsidR="00BA3FED">
        <w:rPr>
          <w:rFonts w:ascii="Sylfaen" w:hAnsi="Sylfaen" w:cs="Sylfaen"/>
          <w:b/>
          <w:color w:val="000000"/>
          <w:sz w:val="20"/>
          <w:szCs w:val="18"/>
        </w:rPr>
        <w:t xml:space="preserve">  </w:t>
      </w:r>
      <w:r w:rsidR="0026390B" w:rsidRPr="0026390B">
        <w:rPr>
          <w:rFonts w:ascii="Calibri" w:hAnsi="Calibri" w:cs="Calibri"/>
          <w:b/>
          <w:color w:val="000000"/>
          <w:sz w:val="20"/>
          <w:szCs w:val="18"/>
          <w:lang w:val="af-ZA"/>
        </w:rPr>
        <w:t xml:space="preserve"> </w:t>
      </w:r>
      <w:r w:rsidR="0026390B">
        <w:rPr>
          <w:rFonts w:ascii="Calibri" w:hAnsi="Calibri" w:cs="Calibri"/>
          <w:b/>
          <w:color w:val="000000"/>
          <w:sz w:val="20"/>
          <w:szCs w:val="18"/>
          <w:lang w:val="af-ZA"/>
        </w:rPr>
        <w:t xml:space="preserve"> </w:t>
      </w:r>
      <w:r w:rsidR="0026390B" w:rsidRPr="0026390B">
        <w:rPr>
          <w:rFonts w:ascii="Calibri" w:hAnsi="Calibri" w:cs="Calibri"/>
          <w:b/>
          <w:color w:val="000000"/>
          <w:sz w:val="20"/>
          <w:szCs w:val="18"/>
          <w:lang w:val="af-ZA"/>
        </w:rPr>
        <w:t xml:space="preserve"> 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</w:rPr>
        <w:t>երկկողմանի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6390B" w:rsidRPr="003321C9" w:rsidTr="00647414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6390B" w:rsidRPr="003321C9" w:rsidRDefault="0026390B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6390B" w:rsidRPr="0066301C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390B" w:rsidRPr="003321C9" w:rsidTr="00647414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6390B" w:rsidRPr="003321C9" w:rsidRDefault="0026390B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390B" w:rsidRPr="00040D24" w:rsidTr="00647414">
        <w:trPr>
          <w:trHeight w:val="4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6390B" w:rsidRPr="003321C9" w:rsidRDefault="0026390B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390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390B" w:rsidRPr="00647414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390B" w:rsidRPr="0066301C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390B" w:rsidRPr="00283FAC" w:rsidRDefault="0026390B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  <w:tr w:rsidR="0026390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390B" w:rsidRPr="00647414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46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BA3FED" w:rsidRPr="00D227B8" w:rsidRDefault="00D436CF" w:rsidP="00EE0791">
      <w:pPr>
        <w:rPr>
          <w:rFonts w:ascii="Times Armenian" w:hAnsi="Times Armenian" w:cs="Calibri"/>
          <w:b/>
          <w:color w:val="000000"/>
          <w:sz w:val="20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47414" w:rsidRPr="00BA3FED">
        <w:rPr>
          <w:rFonts w:ascii="Sylfaen" w:hAnsi="Sylfaen"/>
          <w:b/>
          <w:sz w:val="20"/>
          <w:szCs w:val="20"/>
          <w:lang w:val="ru-RU"/>
        </w:rPr>
        <w:t>9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BA3FED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E0791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</w:rPr>
        <w:t>Արյան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 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</w:rPr>
        <w:t>ընդհանուր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 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</w:rPr>
        <w:t>քննության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 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</w:rPr>
        <w:t>ձևաթուղթ</w:t>
      </w:r>
      <w:r w:rsidR="0026390B" w:rsidRPr="0026390B">
        <w:rPr>
          <w:rFonts w:ascii="Times Armenian" w:hAnsi="Times Armenian" w:cs="Calibri"/>
          <w:b/>
          <w:color w:val="000000"/>
          <w:sz w:val="20"/>
          <w:szCs w:val="18"/>
          <w:lang w:val="ru-RU"/>
        </w:rPr>
        <w:t xml:space="preserve">,  </w:t>
      </w:r>
    </w:p>
    <w:p w:rsidR="00647414" w:rsidRPr="0026390B" w:rsidRDefault="00BA3FED" w:rsidP="00EE0791">
      <w:pPr>
        <w:rPr>
          <w:rFonts w:ascii="Sylfaen" w:hAnsi="Sylfaen" w:cs="Calibri"/>
          <w:b/>
          <w:color w:val="000000"/>
          <w:sz w:val="18"/>
          <w:szCs w:val="18"/>
          <w:lang w:val="ru-RU"/>
        </w:rPr>
      </w:pPr>
      <w:r w:rsidRPr="00D227B8">
        <w:rPr>
          <w:rFonts w:ascii="Times Armenian" w:hAnsi="Times Armenian" w:cs="Calibri"/>
          <w:b/>
          <w:color w:val="000000"/>
          <w:sz w:val="20"/>
          <w:szCs w:val="18"/>
          <w:lang w:val="ru-RU"/>
        </w:rPr>
        <w:t xml:space="preserve">                                                                                                 </w:t>
      </w:r>
      <w:r w:rsidR="0026390B" w:rsidRPr="0026390B">
        <w:rPr>
          <w:rFonts w:ascii="Times Armenian" w:hAnsi="Times Armenian" w:cs="Calibri"/>
          <w:b/>
          <w:color w:val="000000"/>
          <w:sz w:val="20"/>
          <w:szCs w:val="18"/>
          <w:lang w:val="ru-RU"/>
        </w:rPr>
        <w:t xml:space="preserve"> </w:t>
      </w:r>
      <w:r w:rsidR="0026390B" w:rsidRPr="0026390B">
        <w:rPr>
          <w:rFonts w:ascii="Sylfaen" w:hAnsi="Sylfaen" w:cs="Sylfaen"/>
          <w:b/>
          <w:color w:val="000000"/>
          <w:sz w:val="20"/>
          <w:szCs w:val="18"/>
        </w:rPr>
        <w:t>երկկողմանի</w:t>
      </w:r>
    </w:p>
    <w:p w:rsidR="00D436CF" w:rsidRPr="00EE079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ru-RU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6390B" w:rsidRPr="003321C9" w:rsidTr="00647414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390B" w:rsidRPr="0066301C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390B" w:rsidRPr="00D436CF" w:rsidTr="00647414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6390B" w:rsidRPr="00647414" w:rsidRDefault="0026390B" w:rsidP="00647414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26390B" w:rsidRPr="003321C9" w:rsidTr="00647414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390B" w:rsidRPr="003321C9" w:rsidRDefault="0026390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6390B" w:rsidRPr="003321C9" w:rsidRDefault="0026390B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4D2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  <w:tr w:rsidR="00384D2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600</w:t>
            </w:r>
          </w:p>
        </w:tc>
      </w:tr>
      <w:tr w:rsidR="00384D2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D21" w:rsidRPr="0066301C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D21" w:rsidRPr="00384D21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2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մասնակցին </w:t>
      </w:r>
      <w:r w:rsidR="00384D2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որոշելու </w:t>
      </w:r>
      <w:r w:rsidR="00384D2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 կիրառված չափանիշ ՝ հրավերին</w:t>
      </w:r>
      <w:r w:rsidR="00384D2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</w:t>
      </w:r>
      <w:r w:rsidR="00384D2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յտ և նվազագույն </w:t>
      </w:r>
      <w:r w:rsidR="00384D2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="00384D2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առաջարկ </w:t>
      </w:r>
      <w:r w:rsidR="00384D2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="00384D2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7115CA" w:rsidRDefault="00D436CF" w:rsidP="00D436CF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47414" w:rsidRPr="00BA3FED">
        <w:rPr>
          <w:rFonts w:ascii="Sylfaen" w:hAnsi="Sylfaen"/>
          <w:b/>
          <w:sz w:val="20"/>
          <w:szCs w:val="20"/>
        </w:rPr>
        <w:t>10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384D21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7115CA" w:rsidRPr="007115CA">
        <w:rPr>
          <w:rFonts w:cs="Arial"/>
          <w:b/>
          <w:color w:val="000000"/>
          <w:sz w:val="18"/>
          <w:szCs w:val="18"/>
        </w:rPr>
        <w:t xml:space="preserve"> </w:t>
      </w:r>
      <w:r w:rsidR="00384D21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384D21" w:rsidRPr="00384D21">
        <w:rPr>
          <w:rFonts w:ascii="Sylfaen" w:hAnsi="Sylfaen" w:cs="Sylfaen"/>
          <w:b/>
          <w:color w:val="000000"/>
          <w:sz w:val="20"/>
          <w:szCs w:val="20"/>
        </w:rPr>
        <w:t>Մեզի</w:t>
      </w:r>
      <w:r w:rsidR="00384D21">
        <w:rPr>
          <w:rFonts w:ascii="Sylfaen" w:hAnsi="Sylfaen" w:cs="Sylfaen"/>
          <w:b/>
          <w:color w:val="000000"/>
          <w:sz w:val="20"/>
          <w:szCs w:val="20"/>
        </w:rPr>
        <w:t xml:space="preserve">  </w:t>
      </w:r>
      <w:r w:rsidR="00384D21" w:rsidRPr="00384D21">
        <w:rPr>
          <w:rFonts w:ascii="Sylfaen" w:hAnsi="Sylfaen" w:cs="Sylfaen"/>
          <w:b/>
          <w:color w:val="000000"/>
          <w:sz w:val="20"/>
          <w:szCs w:val="20"/>
        </w:rPr>
        <w:t>ընդհանուր</w:t>
      </w:r>
      <w:r w:rsidR="00384D21">
        <w:rPr>
          <w:rFonts w:ascii="Sylfaen" w:hAnsi="Sylfaen" w:cs="Sylfaen"/>
          <w:b/>
          <w:color w:val="000000"/>
          <w:sz w:val="20"/>
          <w:szCs w:val="20"/>
        </w:rPr>
        <w:t xml:space="preserve">   </w:t>
      </w:r>
      <w:r w:rsidR="00384D21" w:rsidRPr="00384D21">
        <w:rPr>
          <w:rFonts w:ascii="Sylfaen" w:hAnsi="Sylfaen" w:cs="Sylfaen"/>
          <w:b/>
          <w:color w:val="000000"/>
          <w:sz w:val="20"/>
          <w:szCs w:val="20"/>
        </w:rPr>
        <w:t>անալիզի</w:t>
      </w:r>
      <w:r w:rsidR="00384D21">
        <w:rPr>
          <w:rFonts w:ascii="Sylfaen" w:hAnsi="Sylfaen" w:cs="Sylfaen"/>
          <w:b/>
          <w:color w:val="000000"/>
          <w:sz w:val="20"/>
          <w:szCs w:val="20"/>
        </w:rPr>
        <w:t xml:space="preserve">  </w:t>
      </w:r>
      <w:r w:rsidR="00384D21" w:rsidRPr="00384D21">
        <w:rPr>
          <w:rFonts w:ascii="Sylfaen" w:hAnsi="Sylfaen" w:cs="Sylfaen"/>
          <w:b/>
          <w:color w:val="000000"/>
          <w:sz w:val="20"/>
          <w:szCs w:val="20"/>
        </w:rPr>
        <w:t>ձևաթուղթ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84D21" w:rsidRPr="003321C9" w:rsidTr="00647414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4D21" w:rsidRPr="003321C9" w:rsidRDefault="00384D21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4D21" w:rsidRPr="003321C9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4D21" w:rsidRPr="003321C9" w:rsidRDefault="00384D21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4D21" w:rsidRPr="003321C9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4D21" w:rsidRPr="003321C9" w:rsidRDefault="00384D21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4D21" w:rsidRPr="0066301C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4D2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  <w:tr w:rsidR="00384D2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D21" w:rsidRPr="00647414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600</w:t>
            </w:r>
          </w:p>
        </w:tc>
      </w:tr>
      <w:tr w:rsidR="00384D2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D21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84D21" w:rsidRPr="0066301C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D21" w:rsidRPr="00D30F72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2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384D21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647414" w:rsidRPr="00BA3FED">
        <w:rPr>
          <w:rFonts w:ascii="Sylfaen" w:hAnsi="Sylfaen"/>
          <w:b/>
          <w:sz w:val="20"/>
          <w:szCs w:val="20"/>
          <w:lang w:val="ru-RU"/>
        </w:rPr>
        <w:t>1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115CA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384D21" w:rsidRPr="00384D21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384D21" w:rsidRPr="00384D21">
        <w:rPr>
          <w:rFonts w:ascii="Sylfaen" w:hAnsi="Sylfaen" w:cs="Sylfaen"/>
          <w:b/>
          <w:color w:val="000000"/>
          <w:sz w:val="20"/>
          <w:szCs w:val="18"/>
        </w:rPr>
        <w:t>Արյան</w:t>
      </w:r>
      <w:r w:rsidR="00384D21" w:rsidRPr="00384D21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</w:t>
      </w:r>
      <w:r w:rsidR="00384D21" w:rsidRPr="00384D21">
        <w:rPr>
          <w:rFonts w:ascii="Sylfaen" w:hAnsi="Sylfaen" w:cs="Sylfaen"/>
          <w:b/>
          <w:color w:val="000000"/>
          <w:sz w:val="20"/>
          <w:szCs w:val="18"/>
        </w:rPr>
        <w:t>բիոքիմիական</w:t>
      </w:r>
      <w:r w:rsidR="00384D21" w:rsidRPr="00384D21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 </w:t>
      </w:r>
      <w:r w:rsidR="00384D21" w:rsidRPr="00384D21">
        <w:rPr>
          <w:rFonts w:ascii="Sylfaen" w:hAnsi="Sylfaen" w:cs="Sylfaen"/>
          <w:b/>
          <w:color w:val="000000"/>
          <w:sz w:val="20"/>
          <w:szCs w:val="18"/>
        </w:rPr>
        <w:t>քննության</w:t>
      </w:r>
      <w:r w:rsidR="00384D21" w:rsidRPr="00384D21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 </w:t>
      </w:r>
      <w:r w:rsidR="00384D21" w:rsidRPr="00384D21">
        <w:rPr>
          <w:rFonts w:ascii="Sylfaen" w:hAnsi="Sylfaen" w:cs="Sylfaen"/>
          <w:b/>
          <w:color w:val="000000"/>
          <w:sz w:val="20"/>
          <w:szCs w:val="18"/>
        </w:rPr>
        <w:t>ձևաթուղթ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84D21" w:rsidRPr="003321C9" w:rsidTr="00647414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4D21" w:rsidRPr="00D436CF" w:rsidTr="00647414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84D21" w:rsidRPr="00647414" w:rsidRDefault="00384D21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384D21" w:rsidRPr="00D436CF" w:rsidTr="00647414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4D21" w:rsidRPr="0066301C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84D21" w:rsidRDefault="00384D21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ru-RU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4D2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4D21" w:rsidRPr="00D30F72" w:rsidRDefault="00384D21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</w:t>
            </w:r>
          </w:p>
        </w:tc>
      </w:tr>
      <w:tr w:rsidR="00384D2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4D21" w:rsidRPr="00D30F72" w:rsidRDefault="00384D21" w:rsidP="00625725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200</w:t>
            </w:r>
          </w:p>
        </w:tc>
      </w:tr>
      <w:tr w:rsidR="00384D2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D21" w:rsidRPr="00384D21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D21" w:rsidRPr="0066301C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D21" w:rsidRPr="00D30F72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4D21" w:rsidRPr="00D30F72" w:rsidRDefault="00384D21" w:rsidP="0062572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84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մասնակցին որոշելու համար կիրառված չափանիշ ՝ հրավերին </w:t>
      </w:r>
      <w:r w:rsidR="00384D2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7115CA" w:rsidRDefault="00D436CF" w:rsidP="00AB5E15">
      <w:pPr>
        <w:rPr>
          <w:rFonts w:ascii="Sylfaen" w:hAnsi="Sylfaen" w:cs="Calibri"/>
          <w:color w:val="000000"/>
          <w:sz w:val="18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B5E15" w:rsidRPr="00BA3FED">
        <w:rPr>
          <w:rFonts w:ascii="Sylfaen" w:hAnsi="Sylfaen"/>
          <w:b/>
          <w:sz w:val="20"/>
          <w:szCs w:val="20"/>
        </w:rPr>
        <w:t>1</w:t>
      </w:r>
      <w:r w:rsidRPr="00BA3FED">
        <w:rPr>
          <w:rFonts w:ascii="Sylfaen" w:hAnsi="Sylfaen"/>
          <w:b/>
          <w:sz w:val="20"/>
          <w:szCs w:val="20"/>
          <w:lang w:val="af-ZA"/>
        </w:rPr>
        <w:t>2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="00BA3FED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7115CA" w:rsidRPr="007115CA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384D21" w:rsidRPr="00384D21">
        <w:rPr>
          <w:rFonts w:ascii="Sylfaen" w:hAnsi="Sylfaen" w:cs="Arial"/>
          <w:b/>
          <w:sz w:val="20"/>
          <w:szCs w:val="18"/>
        </w:rPr>
        <w:t>Քսուկի</w:t>
      </w:r>
      <w:r w:rsidR="00384D21">
        <w:rPr>
          <w:rFonts w:ascii="Sylfaen" w:hAnsi="Sylfaen" w:cs="Arial"/>
          <w:b/>
          <w:sz w:val="20"/>
          <w:szCs w:val="18"/>
        </w:rPr>
        <w:t xml:space="preserve">  </w:t>
      </w:r>
      <w:r w:rsidR="00384D21" w:rsidRPr="00384D21">
        <w:rPr>
          <w:rFonts w:ascii="Sylfaen" w:hAnsi="Sylfaen" w:cs="Arial"/>
          <w:b/>
          <w:sz w:val="20"/>
          <w:szCs w:val="18"/>
        </w:rPr>
        <w:t>թերթիկներ</w:t>
      </w:r>
      <w:r w:rsidR="00384D21" w:rsidRPr="00384D21">
        <w:rPr>
          <w:rFonts w:ascii="Arial LatArm" w:hAnsi="Arial LatArm" w:cs="Arial"/>
          <w:b/>
          <w:color w:val="000000"/>
          <w:sz w:val="20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84D21" w:rsidRPr="003321C9" w:rsidTr="00625725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4D21" w:rsidRPr="003321C9" w:rsidTr="0062572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4D21" w:rsidRPr="00AB5E15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4D21" w:rsidRPr="003321C9" w:rsidTr="0062572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84D21" w:rsidRPr="00384D21" w:rsidRDefault="00384D21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84D21" w:rsidRPr="0066301C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84D21" w:rsidRPr="003321C9" w:rsidRDefault="00384D2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4D21" w:rsidRPr="00AB5E1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384D21" w:rsidRPr="00AB5E1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4D21" w:rsidRPr="00D30F72" w:rsidRDefault="00384D21" w:rsidP="00625725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150</w:t>
            </w:r>
          </w:p>
        </w:tc>
      </w:tr>
      <w:tr w:rsidR="00384D21" w:rsidRPr="00AB5E1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D21" w:rsidRPr="0066301C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D21" w:rsidRPr="003321C9" w:rsidRDefault="00384D2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4D21" w:rsidRPr="00D30F72" w:rsidRDefault="00384D21" w:rsidP="00625725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Pr="00D227B8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D227B8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AB5E15" w:rsidRPr="00D227B8">
        <w:rPr>
          <w:rFonts w:ascii="Sylfaen" w:hAnsi="Sylfaen"/>
          <w:b/>
          <w:sz w:val="20"/>
          <w:szCs w:val="20"/>
          <w:lang w:val="ru-RU"/>
        </w:rPr>
        <w:t>3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AB5E15" w:rsidRPr="00D227B8">
        <w:rPr>
          <w:rFonts w:ascii="Sylfaen" w:hAnsi="Sylfaen" w:cs="Arial Armenian"/>
          <w:sz w:val="20"/>
          <w:szCs w:val="20"/>
          <w:lang w:val="ru-RU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84D21" w:rsidRPr="00D227B8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D41111" w:rsidRPr="00D41111">
        <w:rPr>
          <w:rFonts w:ascii="Sylfaen" w:hAnsi="Sylfaen" w:cs="Arial"/>
          <w:b/>
          <w:sz w:val="20"/>
          <w:szCs w:val="18"/>
        </w:rPr>
        <w:t>Նշանակման</w:t>
      </w:r>
      <w:r w:rsidR="00D41111" w:rsidRPr="00D227B8">
        <w:rPr>
          <w:rFonts w:ascii="Sylfaen" w:hAnsi="Sylfaen" w:cs="Arial"/>
          <w:b/>
          <w:sz w:val="20"/>
          <w:szCs w:val="18"/>
          <w:lang w:val="ru-RU"/>
        </w:rPr>
        <w:t xml:space="preserve">  </w:t>
      </w:r>
      <w:r w:rsidR="00D41111" w:rsidRPr="00D41111">
        <w:rPr>
          <w:rFonts w:ascii="Sylfaen" w:hAnsi="Sylfaen" w:cs="Arial"/>
          <w:b/>
          <w:sz w:val="20"/>
          <w:szCs w:val="18"/>
        </w:rPr>
        <w:t>թերթիկ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1111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1111" w:rsidRPr="003321C9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1111" w:rsidRPr="003321C9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1111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1111" w:rsidRPr="007115CA" w:rsidRDefault="00D4111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1111" w:rsidRPr="003321C9" w:rsidRDefault="00D4111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1111" w:rsidRPr="003321C9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1111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1111" w:rsidRPr="00D41111" w:rsidRDefault="00D41111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1111" w:rsidRPr="0066301C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1111" w:rsidRPr="003321C9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1111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11" w:rsidRPr="003321C9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111" w:rsidRPr="003321C9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11" w:rsidRPr="00D963E5" w:rsidRDefault="00D41111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0</w:t>
            </w:r>
          </w:p>
        </w:tc>
      </w:tr>
      <w:tr w:rsidR="00D41111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11" w:rsidRPr="007115CA" w:rsidRDefault="00D4111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11" w:rsidRPr="0066301C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111" w:rsidRPr="00D30F72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11" w:rsidRPr="003321C9" w:rsidRDefault="00D41111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</w:t>
            </w:r>
          </w:p>
        </w:tc>
      </w:tr>
      <w:tr w:rsidR="00D41111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11" w:rsidRPr="00D41111" w:rsidRDefault="00D41111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11" w:rsidRPr="003321C9" w:rsidRDefault="00D4111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111" w:rsidRPr="003321C9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11" w:rsidRPr="00912DA2" w:rsidRDefault="00D41111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0</w:t>
            </w:r>
          </w:p>
        </w:tc>
      </w:tr>
    </w:tbl>
    <w:p w:rsidR="00D41111" w:rsidRPr="00D41111" w:rsidRDefault="00DB07E4" w:rsidP="00D41111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D41111">
        <w:rPr>
          <w:rFonts w:ascii="Sylfaen" w:hAnsi="Sylfaen"/>
          <w:sz w:val="20"/>
          <w:szCs w:val="22"/>
        </w:rPr>
        <w:t xml:space="preserve"> </w:t>
      </w:r>
      <w:r w:rsidR="00D41111" w:rsidRPr="003321C9">
        <w:rPr>
          <w:rFonts w:ascii="Sylfaen" w:hAnsi="Sylfaen"/>
          <w:sz w:val="20"/>
          <w:szCs w:val="22"/>
        </w:rPr>
        <w:t>Ընտրված</w:t>
      </w:r>
      <w:r w:rsidR="00D41111" w:rsidRPr="00D41111">
        <w:rPr>
          <w:rFonts w:ascii="Sylfaen" w:hAnsi="Sylfaen"/>
          <w:sz w:val="20"/>
          <w:szCs w:val="22"/>
        </w:rPr>
        <w:t xml:space="preserve"> </w:t>
      </w:r>
      <w:r w:rsidR="00D41111" w:rsidRPr="003321C9">
        <w:rPr>
          <w:rFonts w:ascii="Sylfaen" w:hAnsi="Sylfaen"/>
          <w:sz w:val="20"/>
          <w:szCs w:val="22"/>
        </w:rPr>
        <w:t>մասնակցին</w:t>
      </w:r>
      <w:r w:rsidR="00D41111" w:rsidRPr="00D41111">
        <w:rPr>
          <w:rFonts w:ascii="Sylfaen" w:hAnsi="Sylfaen"/>
          <w:sz w:val="20"/>
          <w:szCs w:val="22"/>
        </w:rPr>
        <w:t xml:space="preserve"> </w:t>
      </w:r>
      <w:r w:rsidR="00D41111" w:rsidRPr="003321C9">
        <w:rPr>
          <w:rFonts w:ascii="Sylfaen" w:hAnsi="Sylfaen"/>
          <w:sz w:val="20"/>
          <w:szCs w:val="22"/>
        </w:rPr>
        <w:t>որոշելու</w:t>
      </w:r>
      <w:r w:rsidR="00D41111" w:rsidRPr="00D41111">
        <w:rPr>
          <w:rFonts w:ascii="Sylfaen" w:hAnsi="Sylfaen"/>
          <w:sz w:val="20"/>
          <w:szCs w:val="22"/>
        </w:rPr>
        <w:t xml:space="preserve"> </w:t>
      </w:r>
      <w:r w:rsidR="00D41111" w:rsidRPr="003321C9">
        <w:rPr>
          <w:rFonts w:ascii="Sylfaen" w:hAnsi="Sylfaen"/>
          <w:sz w:val="20"/>
          <w:szCs w:val="22"/>
        </w:rPr>
        <w:t>համար</w:t>
      </w:r>
      <w:r w:rsidR="00D41111" w:rsidRPr="00D41111">
        <w:rPr>
          <w:rFonts w:ascii="Sylfaen" w:hAnsi="Sylfaen"/>
          <w:sz w:val="20"/>
          <w:szCs w:val="22"/>
        </w:rPr>
        <w:t xml:space="preserve"> </w:t>
      </w:r>
      <w:r w:rsidR="00D41111" w:rsidRPr="003321C9">
        <w:rPr>
          <w:rFonts w:ascii="Sylfaen" w:hAnsi="Sylfaen"/>
          <w:sz w:val="20"/>
          <w:szCs w:val="22"/>
        </w:rPr>
        <w:t>կիրառված</w:t>
      </w:r>
      <w:r w:rsidR="00D41111" w:rsidRPr="00D41111">
        <w:rPr>
          <w:rFonts w:ascii="Sylfaen" w:hAnsi="Sylfaen"/>
          <w:sz w:val="20"/>
          <w:szCs w:val="22"/>
        </w:rPr>
        <w:t xml:space="preserve"> </w:t>
      </w:r>
      <w:r w:rsidR="00D41111" w:rsidRPr="003321C9">
        <w:rPr>
          <w:rFonts w:ascii="Sylfaen" w:hAnsi="Sylfaen"/>
          <w:sz w:val="20"/>
          <w:szCs w:val="22"/>
        </w:rPr>
        <w:t>չափանիշ՝հրավերին</w:t>
      </w:r>
      <w:r w:rsidR="00D41111" w:rsidRPr="00D41111">
        <w:rPr>
          <w:rFonts w:ascii="Sylfaen" w:hAnsi="Sylfaen"/>
          <w:sz w:val="20"/>
          <w:szCs w:val="22"/>
        </w:rPr>
        <w:t xml:space="preserve"> </w:t>
      </w:r>
      <w:r w:rsidR="00D41111" w:rsidRPr="003321C9">
        <w:rPr>
          <w:rFonts w:ascii="Sylfaen" w:hAnsi="Sylfaen"/>
          <w:sz w:val="20"/>
          <w:szCs w:val="22"/>
        </w:rPr>
        <w:t>համապատասխանող</w:t>
      </w:r>
      <w:r w:rsidR="00D41111" w:rsidRPr="00D41111">
        <w:rPr>
          <w:rFonts w:ascii="Sylfaen" w:hAnsi="Sylfaen"/>
          <w:sz w:val="20"/>
          <w:szCs w:val="22"/>
        </w:rPr>
        <w:t xml:space="preserve"> </w:t>
      </w:r>
      <w:r w:rsidR="00D41111" w:rsidRPr="003321C9">
        <w:rPr>
          <w:rFonts w:ascii="Sylfaen" w:hAnsi="Sylfaen"/>
          <w:sz w:val="20"/>
          <w:szCs w:val="22"/>
        </w:rPr>
        <w:t>հայտ</w:t>
      </w:r>
      <w:r w:rsidR="00D41111" w:rsidRPr="00D41111">
        <w:rPr>
          <w:rFonts w:ascii="Sylfaen" w:hAnsi="Sylfaen"/>
          <w:sz w:val="20"/>
          <w:szCs w:val="22"/>
        </w:rPr>
        <w:t xml:space="preserve"> </w:t>
      </w:r>
      <w:r w:rsidR="00D41111" w:rsidRPr="003321C9">
        <w:rPr>
          <w:rFonts w:ascii="Sylfaen" w:hAnsi="Sylfaen"/>
          <w:sz w:val="20"/>
          <w:szCs w:val="22"/>
        </w:rPr>
        <w:t>և</w:t>
      </w:r>
      <w:r w:rsidR="00D41111" w:rsidRPr="00D41111">
        <w:rPr>
          <w:rFonts w:ascii="Sylfaen" w:hAnsi="Sylfaen"/>
          <w:sz w:val="20"/>
          <w:szCs w:val="22"/>
        </w:rPr>
        <w:t xml:space="preserve"> </w:t>
      </w:r>
      <w:r w:rsidR="00D41111" w:rsidRPr="003321C9">
        <w:rPr>
          <w:rFonts w:ascii="Sylfaen" w:hAnsi="Sylfaen"/>
          <w:sz w:val="20"/>
          <w:szCs w:val="22"/>
        </w:rPr>
        <w:t>նվազագույն</w:t>
      </w:r>
      <w:r w:rsidR="00D41111" w:rsidRPr="00D41111">
        <w:rPr>
          <w:rFonts w:ascii="Sylfaen" w:hAnsi="Sylfaen"/>
          <w:sz w:val="20"/>
          <w:szCs w:val="22"/>
        </w:rPr>
        <w:t xml:space="preserve">  </w:t>
      </w:r>
      <w:r w:rsidR="00D41111" w:rsidRPr="003321C9">
        <w:rPr>
          <w:rFonts w:ascii="Sylfaen" w:hAnsi="Sylfaen"/>
          <w:sz w:val="20"/>
          <w:szCs w:val="22"/>
        </w:rPr>
        <w:t>գնային</w:t>
      </w:r>
      <w:r w:rsidR="00D41111" w:rsidRPr="00D41111">
        <w:rPr>
          <w:rFonts w:ascii="Sylfaen" w:hAnsi="Sylfaen"/>
          <w:sz w:val="20"/>
          <w:szCs w:val="22"/>
        </w:rPr>
        <w:t xml:space="preserve">  </w:t>
      </w:r>
      <w:r w:rsidR="00D41111" w:rsidRPr="003321C9">
        <w:rPr>
          <w:rFonts w:ascii="Sylfaen" w:hAnsi="Sylfaen"/>
          <w:sz w:val="20"/>
          <w:szCs w:val="22"/>
        </w:rPr>
        <w:t>առաջարկ</w:t>
      </w:r>
      <w:r w:rsidR="00D41111" w:rsidRPr="00D41111">
        <w:rPr>
          <w:rFonts w:ascii="Sylfaen" w:hAnsi="Sylfaen"/>
          <w:sz w:val="20"/>
          <w:szCs w:val="22"/>
        </w:rPr>
        <w:t xml:space="preserve">  </w:t>
      </w:r>
      <w:r w:rsidR="00D41111" w:rsidRPr="003321C9">
        <w:rPr>
          <w:rFonts w:ascii="Sylfaen" w:hAnsi="Sylfaen"/>
          <w:sz w:val="20"/>
          <w:szCs w:val="22"/>
        </w:rPr>
        <w:t>ներկայացրած</w:t>
      </w:r>
      <w:r w:rsidR="00D41111" w:rsidRPr="00D41111">
        <w:rPr>
          <w:rFonts w:ascii="Sylfaen" w:hAnsi="Sylfaen"/>
          <w:sz w:val="20"/>
          <w:szCs w:val="22"/>
        </w:rPr>
        <w:t xml:space="preserve">  </w:t>
      </w:r>
      <w:r w:rsidR="00D41111" w:rsidRPr="003321C9">
        <w:rPr>
          <w:rFonts w:ascii="Sylfaen" w:hAnsi="Sylfaen"/>
          <w:sz w:val="20"/>
          <w:szCs w:val="22"/>
        </w:rPr>
        <w:t>մասնակից</w:t>
      </w:r>
      <w:r w:rsidR="00D41111" w:rsidRPr="00D41111">
        <w:rPr>
          <w:rFonts w:ascii="Sylfaen" w:hAnsi="Sylfaen"/>
          <w:sz w:val="20"/>
          <w:szCs w:val="22"/>
        </w:rPr>
        <w:t>:</w:t>
      </w:r>
    </w:p>
    <w:p w:rsidR="00D436CF" w:rsidRPr="00D41111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BA3FED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B07E4" w:rsidRPr="00BA3FED">
        <w:rPr>
          <w:rFonts w:ascii="Sylfaen" w:hAnsi="Sylfaen"/>
          <w:b/>
          <w:sz w:val="20"/>
          <w:szCs w:val="20"/>
        </w:rPr>
        <w:t>14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BA3FE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BA3FED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BA3FED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BA3FED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BA3FED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BA3FED">
        <w:rPr>
          <w:rFonts w:ascii="Sylfaen" w:hAnsi="Sylfaen"/>
          <w:sz w:val="20"/>
          <w:szCs w:val="20"/>
        </w:rPr>
        <w:t xml:space="preserve"> </w:t>
      </w:r>
      <w:r w:rsidR="007115CA" w:rsidRPr="00BA3FED">
        <w:rPr>
          <w:rFonts w:ascii="Sylfaen" w:hAnsi="Sylfaen" w:cs="Calibri"/>
          <w:b/>
          <w:color w:val="000000"/>
          <w:sz w:val="18"/>
          <w:szCs w:val="18"/>
        </w:rPr>
        <w:t xml:space="preserve"> </w:t>
      </w:r>
      <w:r w:rsidR="00D41111" w:rsidRPr="00D41111">
        <w:rPr>
          <w:rFonts w:ascii="Sylfaen" w:hAnsi="Sylfaen" w:cs="Arial"/>
          <w:b/>
          <w:sz w:val="20"/>
          <w:szCs w:val="18"/>
        </w:rPr>
        <w:t>Ուղեգիր</w:t>
      </w:r>
      <w:r w:rsidR="00D41111" w:rsidRPr="00BA3FED">
        <w:rPr>
          <w:rFonts w:ascii="Arial LatArm" w:hAnsi="Arial LatArm" w:cs="Arial"/>
          <w:b/>
          <w:sz w:val="20"/>
          <w:szCs w:val="18"/>
        </w:rPr>
        <w:t xml:space="preserve">    </w:t>
      </w:r>
      <w:r w:rsidR="00D41111" w:rsidRPr="00D41111">
        <w:rPr>
          <w:rFonts w:ascii="Arial LatArm" w:hAnsi="Arial LatArm" w:cs="Arial"/>
          <w:b/>
          <w:sz w:val="20"/>
          <w:szCs w:val="18"/>
        </w:rPr>
        <w:t>N</w:t>
      </w:r>
      <w:r w:rsidR="00D41111" w:rsidRPr="00BA3FED">
        <w:rPr>
          <w:rFonts w:ascii="Arial LatArm" w:hAnsi="Arial LatArm" w:cs="Arial"/>
          <w:b/>
          <w:sz w:val="20"/>
          <w:szCs w:val="18"/>
        </w:rPr>
        <w:t xml:space="preserve"> 6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1111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1111" w:rsidRPr="003321C9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1111" w:rsidRPr="00E14C33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1111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1111" w:rsidRPr="001C0608" w:rsidRDefault="00D4111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1111" w:rsidRPr="0066301C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1111" w:rsidRPr="00E14C33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1111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1111" w:rsidRPr="001C0608" w:rsidRDefault="00D4111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1111" w:rsidRPr="003321C9" w:rsidRDefault="00D4111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1111" w:rsidRPr="00E14C33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1111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11" w:rsidRPr="003321C9" w:rsidRDefault="00D4111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11" w:rsidRPr="006F308A" w:rsidRDefault="00D4111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111" w:rsidRPr="00E14C33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1111" w:rsidRPr="00912DA2" w:rsidRDefault="00D41111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500</w:t>
            </w:r>
          </w:p>
        </w:tc>
      </w:tr>
      <w:tr w:rsidR="00D41111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11" w:rsidRPr="001C0608" w:rsidRDefault="00D4111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11" w:rsidRPr="00573998" w:rsidRDefault="00D4111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111" w:rsidRPr="00E14C33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11" w:rsidRPr="00912DA2" w:rsidRDefault="00D41111" w:rsidP="00625725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19200</w:t>
            </w:r>
          </w:p>
        </w:tc>
      </w:tr>
      <w:tr w:rsidR="00D41111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111" w:rsidRPr="001C0608" w:rsidRDefault="00D4111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1111" w:rsidRPr="00573998" w:rsidRDefault="00D41111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1111" w:rsidRPr="00E14C33" w:rsidRDefault="00D41111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1111" w:rsidRPr="00D963E5" w:rsidRDefault="00D41111" w:rsidP="00625725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22400</w:t>
            </w:r>
          </w:p>
        </w:tc>
      </w:tr>
    </w:tbl>
    <w:p w:rsidR="00D436CF" w:rsidRPr="00DB07E4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A8464F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DB07E4" w:rsidRPr="00BA3FED">
        <w:rPr>
          <w:rFonts w:ascii="Sylfaen" w:hAnsi="Sylfaen"/>
          <w:b/>
          <w:sz w:val="20"/>
          <w:szCs w:val="20"/>
          <w:lang w:val="ru-RU"/>
        </w:rPr>
        <w:t>5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="00BA3FED" w:rsidRPr="00BA3FED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A8464F">
        <w:rPr>
          <w:rFonts w:ascii="Sylfaen" w:hAnsi="Sylfaen"/>
          <w:sz w:val="20"/>
          <w:szCs w:val="20"/>
          <w:lang w:val="af-ZA"/>
        </w:rPr>
        <w:t xml:space="preserve"> </w:t>
      </w:r>
      <w:r w:rsidR="00A8464F" w:rsidRPr="00A8464F">
        <w:rPr>
          <w:rFonts w:ascii="Sylfaen" w:hAnsi="Sylfaen" w:cs="Arial"/>
          <w:b/>
          <w:sz w:val="20"/>
          <w:szCs w:val="18"/>
        </w:rPr>
        <w:t>Ուղեգիր</w:t>
      </w:r>
      <w:r w:rsidR="00A8464F" w:rsidRPr="00A8464F">
        <w:rPr>
          <w:rFonts w:ascii="Sylfaen" w:hAnsi="Sylfaen" w:cs="Arial"/>
          <w:b/>
          <w:sz w:val="20"/>
          <w:szCs w:val="18"/>
          <w:lang w:val="ru-RU"/>
        </w:rPr>
        <w:t xml:space="preserve"> </w:t>
      </w:r>
      <w:r w:rsidR="00A8464F" w:rsidRPr="00A8464F">
        <w:rPr>
          <w:rFonts w:ascii="Arial LatArm" w:hAnsi="Arial LatArm" w:cs="Arial"/>
          <w:b/>
          <w:sz w:val="20"/>
          <w:szCs w:val="18"/>
          <w:lang w:val="ru-RU"/>
        </w:rPr>
        <w:t xml:space="preserve">   </w:t>
      </w:r>
      <w:r w:rsidR="00A8464F" w:rsidRPr="00A8464F">
        <w:rPr>
          <w:rFonts w:ascii="Arial LatArm" w:hAnsi="Arial LatArm" w:cs="Arial"/>
          <w:b/>
          <w:sz w:val="20"/>
          <w:szCs w:val="18"/>
        </w:rPr>
        <w:t>N</w:t>
      </w:r>
      <w:r w:rsidR="00A8464F" w:rsidRPr="00A8464F">
        <w:rPr>
          <w:rFonts w:ascii="Arial LatArm" w:hAnsi="Arial LatArm" w:cs="Arial"/>
          <w:b/>
          <w:sz w:val="20"/>
          <w:szCs w:val="18"/>
          <w:lang w:val="ru-RU"/>
        </w:rPr>
        <w:t xml:space="preserve"> 7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464F" w:rsidRPr="003321C9" w:rsidTr="00DB07E4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464F" w:rsidRPr="006F308A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8464F" w:rsidRPr="00D436CF" w:rsidTr="00DB07E4">
        <w:trPr>
          <w:trHeight w:val="40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A8464F" w:rsidRPr="003321C9" w:rsidTr="00DB07E4">
        <w:trPr>
          <w:trHeight w:val="41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464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464F" w:rsidRPr="006F308A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464F" w:rsidRPr="006D1B51" w:rsidRDefault="00A8464F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50</w:t>
            </w:r>
          </w:p>
        </w:tc>
      </w:tr>
      <w:tr w:rsidR="00A8464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464F" w:rsidRPr="00D963E5" w:rsidRDefault="00A8464F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  <w:tr w:rsidR="00A8464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464F" w:rsidRPr="006D1B51" w:rsidRDefault="00A8464F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1D4E2E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B07E4" w:rsidRPr="00BA3FED">
        <w:rPr>
          <w:rFonts w:ascii="Sylfaen" w:hAnsi="Sylfaen"/>
          <w:b/>
          <w:sz w:val="20"/>
          <w:szCs w:val="20"/>
        </w:rPr>
        <w:t>16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BA3FE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A8464F">
        <w:rPr>
          <w:rFonts w:ascii="Sylfaen" w:hAnsi="Sylfaen"/>
          <w:sz w:val="20"/>
          <w:szCs w:val="20"/>
        </w:rPr>
        <w:t xml:space="preserve"> </w:t>
      </w:r>
      <w:r w:rsidR="00A8464F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A8464F" w:rsidRPr="00A8464F">
        <w:rPr>
          <w:rFonts w:ascii="Sylfaen" w:hAnsi="Sylfaen" w:cs="Arial"/>
          <w:b/>
          <w:sz w:val="20"/>
          <w:szCs w:val="18"/>
          <w:lang w:val="ru-RU"/>
        </w:rPr>
        <w:t>Ուղեգիր</w:t>
      </w:r>
      <w:r w:rsidR="00A8464F" w:rsidRPr="00A8464F">
        <w:rPr>
          <w:rFonts w:ascii="Sylfaen" w:hAnsi="Sylfaen" w:cs="Arial"/>
          <w:b/>
          <w:sz w:val="20"/>
          <w:szCs w:val="18"/>
        </w:rPr>
        <w:t xml:space="preserve">  N 8</w:t>
      </w:r>
      <w:r w:rsidR="00DB07E4" w:rsidRPr="00A8464F">
        <w:rPr>
          <w:rFonts w:ascii="Sylfaen" w:hAnsi="Sylfaen" w:cs="Calibri"/>
          <w:b/>
          <w:color w:val="000000"/>
          <w:sz w:val="22"/>
          <w:szCs w:val="18"/>
        </w:rPr>
        <w:t xml:space="preserve"> </w:t>
      </w:r>
      <w:r w:rsidR="001D4E2E" w:rsidRPr="00A8464F">
        <w:rPr>
          <w:rFonts w:ascii="Sylfaen" w:hAnsi="Sylfaen" w:cs="Sylfaen"/>
          <w:color w:val="000000"/>
          <w:sz w:val="20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464F" w:rsidRPr="003321C9" w:rsidTr="001D4E2E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8464F" w:rsidRPr="006F308A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8464F" w:rsidRPr="003321C9" w:rsidTr="001D4E2E">
        <w:trPr>
          <w:trHeight w:val="39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8464F" w:rsidRPr="001D4E2E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8464F" w:rsidRPr="003321C9" w:rsidTr="001D4E2E">
        <w:trPr>
          <w:trHeight w:val="44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8464F" w:rsidRPr="001D4E2E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464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464F" w:rsidRPr="006D1B51" w:rsidRDefault="00A8464F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</w:t>
            </w:r>
          </w:p>
        </w:tc>
      </w:tr>
      <w:tr w:rsidR="00A8464F" w:rsidRPr="001D4E2E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464F" w:rsidRPr="001D4E2E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464F" w:rsidRPr="00450BF7" w:rsidRDefault="00A8464F" w:rsidP="00625725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200</w:t>
            </w:r>
          </w:p>
        </w:tc>
      </w:tr>
      <w:tr w:rsidR="00A8464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464F" w:rsidRPr="001D4E2E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464F" w:rsidRPr="006F308A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464F" w:rsidRPr="00450BF7" w:rsidRDefault="00A8464F" w:rsidP="00625725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500</w:t>
            </w:r>
          </w:p>
        </w:tc>
      </w:tr>
    </w:tbl>
    <w:p w:rsidR="00D436CF" w:rsidRPr="00A8464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A8464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A8464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A8464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A8464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A8464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A8464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A8464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A8464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A8464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A8464F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A8464F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A8464F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A8464F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A8464F">
        <w:rPr>
          <w:rFonts w:ascii="Sylfaen" w:hAnsi="Sylfaen"/>
          <w:sz w:val="20"/>
          <w:szCs w:val="22"/>
        </w:rPr>
        <w:t>:</w:t>
      </w:r>
    </w:p>
    <w:p w:rsidR="00D436CF" w:rsidRPr="00A8464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A8464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A8464F" w:rsidRDefault="00D436CF" w:rsidP="00D436CF">
      <w:pPr>
        <w:rPr>
          <w:rFonts w:ascii="Sylfaen" w:hAnsi="Sylfaen" w:cs="Calibri"/>
          <w:sz w:val="18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DB07E4" w:rsidRPr="00BA3FED">
        <w:rPr>
          <w:rFonts w:ascii="Sylfaen" w:hAnsi="Sylfaen"/>
          <w:b/>
          <w:sz w:val="20"/>
          <w:szCs w:val="20"/>
        </w:rPr>
        <w:t>7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DB07E4" w:rsidRPr="00A8464F">
        <w:rPr>
          <w:rFonts w:ascii="Sylfaen" w:hAnsi="Sylfaen" w:cs="Arial Armenian"/>
          <w:sz w:val="20"/>
          <w:szCs w:val="20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D4E2E" w:rsidRPr="00A8464F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A8464F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A8464F" w:rsidRPr="00A8464F">
        <w:rPr>
          <w:rFonts w:ascii="Sylfaen" w:hAnsi="Sylfaen" w:cs="Sylfaen"/>
          <w:b/>
          <w:sz w:val="20"/>
          <w:szCs w:val="18"/>
        </w:rPr>
        <w:t>Ախտահյուսվածքաբանական</w:t>
      </w:r>
      <w:r w:rsidR="00A8464F">
        <w:rPr>
          <w:rFonts w:ascii="Sylfaen" w:hAnsi="Sylfaen" w:cs="Sylfaen"/>
          <w:b/>
          <w:sz w:val="20"/>
          <w:szCs w:val="18"/>
        </w:rPr>
        <w:t xml:space="preserve">  </w:t>
      </w:r>
      <w:r w:rsidR="00A8464F" w:rsidRPr="00A8464F">
        <w:rPr>
          <w:rFonts w:ascii="Sylfaen" w:hAnsi="Sylfaen" w:cs="Sylfaen"/>
          <w:b/>
          <w:sz w:val="20"/>
          <w:szCs w:val="18"/>
        </w:rPr>
        <w:t>ուղեգիր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464F" w:rsidRPr="00040D24" w:rsidTr="001D4E2E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A8464F" w:rsidRPr="0096776B" w:rsidTr="001D4E2E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464F" w:rsidRPr="001D4E2E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464F" w:rsidRPr="006F308A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8464F" w:rsidRPr="00A8464F" w:rsidTr="001D4E2E">
        <w:trPr>
          <w:trHeight w:val="41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464F" w:rsidRPr="001D4E2E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464F" w:rsidRPr="00FD011C" w:rsidRDefault="00A8464F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D4E2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4E2E" w:rsidRPr="003321C9" w:rsidRDefault="00A8464F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4E2E" w:rsidRPr="003321C9" w:rsidRDefault="001D4E2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4E2E" w:rsidRPr="00A8464F" w:rsidRDefault="00A8464F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1D4E2E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B07E4" w:rsidRPr="00BA3FED">
        <w:rPr>
          <w:rFonts w:ascii="Sylfaen" w:hAnsi="Sylfaen"/>
          <w:b/>
          <w:sz w:val="20"/>
          <w:szCs w:val="20"/>
        </w:rPr>
        <w:t>18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="00A8464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A8464F" w:rsidRPr="00BA3FED">
        <w:rPr>
          <w:rFonts w:ascii="Sylfaen" w:hAnsi="Sylfaen" w:cs="Sylfaen"/>
          <w:b/>
          <w:i/>
          <w:sz w:val="20"/>
          <w:szCs w:val="18"/>
        </w:rPr>
        <w:t>Ուղեգիր  ՄԻԱՎ</w:t>
      </w:r>
      <w:r w:rsidR="00A8464F" w:rsidRPr="00BA3FED">
        <w:rPr>
          <w:rFonts w:ascii="Calibri" w:hAnsi="Calibri" w:cs="Calibri"/>
          <w:b/>
          <w:i/>
          <w:sz w:val="20"/>
          <w:szCs w:val="18"/>
          <w:lang w:val="af-ZA"/>
        </w:rPr>
        <w:t>-</w:t>
      </w:r>
      <w:r w:rsidR="00A8464F" w:rsidRPr="00BA3FED">
        <w:rPr>
          <w:rFonts w:ascii="Sylfaen" w:hAnsi="Sylfaen" w:cs="Sylfaen"/>
          <w:b/>
          <w:i/>
          <w:sz w:val="20"/>
          <w:szCs w:val="18"/>
        </w:rPr>
        <w:t xml:space="preserve">ի  </w:t>
      </w:r>
      <w:r w:rsidR="00A8464F" w:rsidRPr="00BA3FED">
        <w:rPr>
          <w:rFonts w:ascii="Calibri" w:hAnsi="Calibri" w:cs="Calibri"/>
          <w:b/>
          <w:i/>
          <w:sz w:val="20"/>
          <w:szCs w:val="18"/>
          <w:lang w:val="af-ZA"/>
        </w:rPr>
        <w:t xml:space="preserve"> А 4</w:t>
      </w:r>
      <w:r w:rsidR="001D4E2E" w:rsidRPr="00BA3FED">
        <w:rPr>
          <w:rFonts w:ascii="Sylfaen" w:hAnsi="Sylfaen" w:cs="Sylfaen"/>
          <w:b/>
          <w:i/>
          <w:sz w:val="20"/>
          <w:szCs w:val="18"/>
        </w:rPr>
        <w:t xml:space="preserve"> </w:t>
      </w:r>
      <w:r w:rsidR="00A8464F" w:rsidRPr="00BA3FED">
        <w:rPr>
          <w:rFonts w:ascii="Arial LatArm" w:hAnsi="Arial LatArm" w:cs="Arial"/>
          <w:b/>
          <w:i/>
          <w:color w:val="000000"/>
          <w:sz w:val="20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A8464F" w:rsidRPr="00040D24" w:rsidTr="00FE5082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8464F" w:rsidRPr="003D3131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D3131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A8464F" w:rsidRPr="003D3131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A8464F" w:rsidRPr="003321C9" w:rsidTr="00FE5082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8464F" w:rsidRPr="00FE5082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8464F" w:rsidRPr="006F308A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8464F" w:rsidRPr="003D3131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D3131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A8464F" w:rsidRPr="003D3131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A8464F" w:rsidRPr="003321C9" w:rsidTr="00FE5082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8464F" w:rsidRPr="00A8464F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8464F" w:rsidRPr="00FD011C" w:rsidRDefault="00A8464F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8464F" w:rsidRPr="00A8464F" w:rsidRDefault="00A8464F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D3131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8464F" w:rsidRPr="003D3131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ընտրված մասնակցի 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 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 առաջարկած գին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5082" w:rsidRPr="003D313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5082" w:rsidRPr="003321C9" w:rsidRDefault="00A8464F" w:rsidP="00E7126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5082" w:rsidRPr="003D3131" w:rsidRDefault="00FE508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5082" w:rsidRPr="00A8464F" w:rsidRDefault="00A8464F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A8464F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1</w:t>
      </w:r>
      <w:r w:rsidR="003D3131" w:rsidRPr="00BA3FED">
        <w:rPr>
          <w:rFonts w:ascii="Sylfaen" w:hAnsi="Sylfaen"/>
          <w:b/>
          <w:sz w:val="20"/>
          <w:szCs w:val="20"/>
          <w:lang w:val="ru-RU"/>
        </w:rPr>
        <w:t>9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3D313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E5082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A8464F" w:rsidRPr="00A8464F">
        <w:rPr>
          <w:rFonts w:ascii="Sylfaen" w:hAnsi="Sylfaen"/>
          <w:b/>
          <w:sz w:val="18"/>
          <w:szCs w:val="20"/>
          <w:lang w:val="ru-RU"/>
        </w:rPr>
        <w:t xml:space="preserve"> </w:t>
      </w:r>
      <w:r w:rsidR="00A8464F" w:rsidRPr="00A8464F">
        <w:rPr>
          <w:rFonts w:ascii="Sylfaen" w:hAnsi="Sylfaen" w:cs="Arial"/>
          <w:b/>
          <w:sz w:val="20"/>
          <w:szCs w:val="18"/>
        </w:rPr>
        <w:t>Հաշվետվության</w:t>
      </w:r>
      <w:r w:rsidR="00A8464F" w:rsidRPr="00A8464F">
        <w:rPr>
          <w:rFonts w:ascii="Arial LatArm" w:hAnsi="Arial LatArm" w:cs="Arial"/>
          <w:b/>
          <w:sz w:val="20"/>
          <w:szCs w:val="18"/>
          <w:lang w:val="af-ZA"/>
        </w:rPr>
        <w:t xml:space="preserve">  Ó¨  N 001           </w:t>
      </w:r>
      <w:r w:rsidR="00A8464F" w:rsidRPr="00A8464F">
        <w:rPr>
          <w:rFonts w:ascii="Arial" w:hAnsi="Arial" w:cs="Arial"/>
          <w:b/>
          <w:sz w:val="20"/>
          <w:szCs w:val="18"/>
          <w:lang w:val="af-ZA"/>
        </w:rPr>
        <w:t>А</w:t>
      </w:r>
      <w:r w:rsidR="00A8464F" w:rsidRPr="00A8464F">
        <w:rPr>
          <w:rFonts w:ascii="Arial LatArm" w:hAnsi="Arial LatArm" w:cs="Arial"/>
          <w:b/>
          <w:sz w:val="20"/>
          <w:szCs w:val="18"/>
          <w:lang w:val="af-ZA"/>
        </w:rPr>
        <w:t>4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464F" w:rsidRPr="003321C9" w:rsidTr="003D3131">
        <w:trPr>
          <w:trHeight w:val="41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8464F" w:rsidRPr="00D436CF" w:rsidTr="00625725">
        <w:trPr>
          <w:trHeight w:val="43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464F" w:rsidRPr="006F308A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A8464F" w:rsidRPr="00FE5082" w:rsidTr="00625725">
        <w:trPr>
          <w:trHeight w:val="43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8464F" w:rsidRPr="00FE5082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8464F" w:rsidRPr="00FD011C" w:rsidRDefault="00A8464F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</w:tcPr>
          <w:p w:rsidR="00A8464F" w:rsidRPr="00C16684" w:rsidRDefault="00A8464F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464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464F" w:rsidRPr="00573998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</w:tr>
      <w:tr w:rsidR="00A8464F" w:rsidRPr="00FE5082" w:rsidTr="006257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464F" w:rsidRPr="006F308A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</w:tcPr>
          <w:p w:rsidR="00A8464F" w:rsidRPr="00E14C33" w:rsidRDefault="00A8464F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464F" w:rsidRPr="006F308A" w:rsidRDefault="00A8464F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</w:tr>
      <w:tr w:rsidR="00A8464F" w:rsidRPr="003321C9" w:rsidTr="006257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464F" w:rsidRPr="003321C9" w:rsidRDefault="00A8464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464F" w:rsidRPr="00FD011C" w:rsidRDefault="00A8464F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</w:tcPr>
          <w:p w:rsidR="00A8464F" w:rsidRPr="00C16684" w:rsidRDefault="00A8464F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464F" w:rsidRPr="00FD011C" w:rsidRDefault="00A8464F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FE5082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2</w:t>
      </w:r>
      <w:r w:rsidR="003D3131" w:rsidRPr="00BA3FED">
        <w:rPr>
          <w:rFonts w:ascii="Sylfaen" w:hAnsi="Sylfaen"/>
          <w:b/>
          <w:sz w:val="20"/>
          <w:szCs w:val="20"/>
        </w:rPr>
        <w:t>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FE5082" w:rsidRPr="00FE5082">
        <w:rPr>
          <w:rFonts w:ascii="Sylfaen" w:hAnsi="Sylfaen"/>
          <w:sz w:val="20"/>
          <w:szCs w:val="20"/>
        </w:rPr>
        <w:t xml:space="preserve">  </w:t>
      </w:r>
      <w:r w:rsidR="006107EB" w:rsidRPr="006107EB">
        <w:rPr>
          <w:rFonts w:ascii="Sylfaen" w:hAnsi="Sylfaen" w:cs="Arial"/>
          <w:b/>
          <w:sz w:val="20"/>
          <w:szCs w:val="18"/>
        </w:rPr>
        <w:t>Հաշվետվության</w:t>
      </w:r>
      <w:r w:rsidR="006107EB" w:rsidRPr="006107EB">
        <w:rPr>
          <w:rFonts w:ascii="Arial LatArm" w:hAnsi="Arial LatArm" w:cs="Arial"/>
          <w:b/>
          <w:sz w:val="20"/>
          <w:szCs w:val="18"/>
          <w:lang w:val="af-ZA"/>
        </w:rPr>
        <w:t xml:space="preserve">   Ó¨ </w:t>
      </w:r>
      <w:r w:rsidR="006107EB">
        <w:rPr>
          <w:rFonts w:ascii="Arial LatArm" w:hAnsi="Arial LatArm" w:cs="Arial"/>
          <w:b/>
          <w:sz w:val="20"/>
          <w:szCs w:val="18"/>
          <w:lang w:val="af-ZA"/>
        </w:rPr>
        <w:t xml:space="preserve">  </w:t>
      </w:r>
      <w:r w:rsidR="006107EB" w:rsidRPr="006107EB">
        <w:rPr>
          <w:rFonts w:ascii="Arial LatArm" w:hAnsi="Arial LatArm" w:cs="Arial"/>
          <w:b/>
          <w:sz w:val="20"/>
          <w:szCs w:val="18"/>
          <w:lang w:val="af-ZA"/>
        </w:rPr>
        <w:t xml:space="preserve">N 002    </w:t>
      </w:r>
      <w:r w:rsidR="006107EB" w:rsidRPr="006107EB">
        <w:rPr>
          <w:rFonts w:ascii="Arial" w:hAnsi="Arial" w:cs="Arial"/>
          <w:b/>
          <w:sz w:val="20"/>
          <w:szCs w:val="18"/>
          <w:lang w:val="af-ZA"/>
        </w:rPr>
        <w:t>А</w:t>
      </w:r>
      <w:r w:rsidR="006107EB" w:rsidRPr="006107EB">
        <w:rPr>
          <w:rFonts w:ascii="Arial LatArm" w:hAnsi="Arial LatArm" w:cs="Arial"/>
          <w:b/>
          <w:sz w:val="20"/>
          <w:szCs w:val="18"/>
          <w:lang w:val="af-ZA"/>
        </w:rPr>
        <w:t>4</w:t>
      </w:r>
      <w:r w:rsidRPr="006107EB">
        <w:rPr>
          <w:rFonts w:ascii="Sylfaen" w:hAnsi="Sylfaen"/>
          <w:sz w:val="22"/>
          <w:szCs w:val="20"/>
        </w:rPr>
        <w:t xml:space="preserve"> </w:t>
      </w:r>
      <w:r w:rsidR="00FE5082" w:rsidRPr="006107EB">
        <w:rPr>
          <w:rFonts w:ascii="Sylfaen" w:hAnsi="Sylfaen" w:cs="Sylfaen"/>
          <w:b/>
          <w:color w:val="000000"/>
          <w:sz w:val="20"/>
          <w:szCs w:val="18"/>
        </w:rPr>
        <w:t xml:space="preserve"> </w:t>
      </w:r>
      <w:r w:rsidR="006107EB" w:rsidRPr="006107EB">
        <w:rPr>
          <w:rFonts w:ascii="Sylfaen" w:hAnsi="Sylfaen"/>
          <w:b/>
          <w:color w:val="000000"/>
          <w:sz w:val="20"/>
          <w:szCs w:val="20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107EB" w:rsidRPr="008E7FDF" w:rsidTr="00FE5082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107EB" w:rsidRPr="00FA35AC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107EB" w:rsidRPr="006F308A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07EB" w:rsidRPr="008E7FDF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107EB" w:rsidRPr="008E7FDF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6107EB" w:rsidRPr="008E7FDF" w:rsidTr="00FE5082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107EB" w:rsidRPr="00FA35AC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107EB" w:rsidRPr="00FD011C" w:rsidRDefault="006107EB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07EB" w:rsidRPr="008E7FDF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107EB" w:rsidRPr="008E7FDF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6107EB" w:rsidRPr="008E7FDF" w:rsidTr="00FE5082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107EB" w:rsidRPr="00FE5082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107EB" w:rsidRPr="00573998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07EB" w:rsidRPr="008E7FDF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107EB" w:rsidRPr="008E7FDF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D436CF" w:rsidRPr="008E7FDF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07EB" w:rsidRPr="009D3CC0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7EB" w:rsidRPr="009D3CC0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07EB" w:rsidRPr="00FD011C" w:rsidRDefault="006107EB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07EB" w:rsidRPr="00C16684" w:rsidRDefault="006107EB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</w:t>
            </w:r>
          </w:p>
        </w:tc>
      </w:tr>
      <w:tr w:rsidR="006107EB" w:rsidRPr="009D3CC0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7EB" w:rsidRPr="009D3CC0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07EB" w:rsidRPr="006F308A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07EB" w:rsidRPr="00C16684" w:rsidRDefault="006107EB" w:rsidP="00625725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000</w:t>
            </w:r>
          </w:p>
        </w:tc>
      </w:tr>
      <w:tr w:rsidR="006107EB" w:rsidRPr="00FE5082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7EB" w:rsidRPr="009D3CC0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07EB" w:rsidRPr="00573998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07EB" w:rsidRPr="00C16684" w:rsidRDefault="006107EB" w:rsidP="00625725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400</w:t>
            </w:r>
          </w:p>
        </w:tc>
      </w:tr>
    </w:tbl>
    <w:p w:rsidR="00D436CF" w:rsidRPr="009D3CC0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9D3CC0">
        <w:rPr>
          <w:rFonts w:ascii="Sylfaen" w:hAnsi="Sylfaen"/>
          <w:sz w:val="20"/>
          <w:szCs w:val="22"/>
        </w:rPr>
        <w:t>Ընտր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մասնակց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որոշելու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ր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կիրառ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չափանիշ՝հրավեր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պատասխանող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յտ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և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նվազագույ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գնայի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առաջարկ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ներկայացրած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մասնակից</w:t>
      </w:r>
      <w:r w:rsidRPr="009D3CC0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6107EB" w:rsidRDefault="00D436CF" w:rsidP="00D436CF">
      <w:pPr>
        <w:rPr>
          <w:rFonts w:ascii="Sylfaen" w:hAnsi="Sylfaen" w:cs="Calibri"/>
          <w:b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D3CC0" w:rsidRPr="00BA3FED">
        <w:rPr>
          <w:rFonts w:ascii="Sylfaen" w:hAnsi="Sylfaen"/>
          <w:b/>
          <w:sz w:val="20"/>
          <w:szCs w:val="20"/>
          <w:lang w:val="ru-RU"/>
        </w:rPr>
        <w:t>21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4B424D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4B424D" w:rsidRPr="004B424D">
        <w:rPr>
          <w:rFonts w:ascii="Sylfaen" w:hAnsi="Sylfaen" w:cs="Sylfaen"/>
          <w:color w:val="000000"/>
          <w:sz w:val="18"/>
          <w:szCs w:val="18"/>
          <w:lang w:val="ru-RU"/>
        </w:rPr>
        <w:t xml:space="preserve"> </w:t>
      </w:r>
      <w:r w:rsidR="006107EB" w:rsidRPr="006107EB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6107EB" w:rsidRPr="006107EB">
        <w:rPr>
          <w:rFonts w:ascii="Sylfaen" w:hAnsi="Sylfaen" w:cs="Arial"/>
          <w:b/>
          <w:sz w:val="20"/>
          <w:szCs w:val="18"/>
        </w:rPr>
        <w:t>Վիճակագրական</w:t>
      </w:r>
      <w:r w:rsidR="006107EB" w:rsidRPr="006107EB">
        <w:rPr>
          <w:rFonts w:ascii="Sylfaen" w:hAnsi="Sylfaen" w:cs="Arial"/>
          <w:b/>
          <w:sz w:val="20"/>
          <w:szCs w:val="18"/>
          <w:lang w:val="ru-RU"/>
        </w:rPr>
        <w:t xml:space="preserve">  </w:t>
      </w:r>
      <w:r w:rsidR="006107EB" w:rsidRPr="006107EB">
        <w:rPr>
          <w:rFonts w:ascii="Sylfaen" w:hAnsi="Sylfaen" w:cs="Arial"/>
          <w:b/>
          <w:sz w:val="20"/>
          <w:szCs w:val="18"/>
        </w:rPr>
        <w:t>քարտ</w:t>
      </w:r>
      <w:r w:rsidR="006107EB" w:rsidRPr="006107EB">
        <w:rPr>
          <w:rFonts w:ascii="Sylfaen" w:hAnsi="Sylfaen" w:cs="Arial"/>
          <w:b/>
          <w:sz w:val="20"/>
          <w:szCs w:val="18"/>
          <w:lang w:val="ru-RU"/>
        </w:rPr>
        <w:t xml:space="preserve">  </w:t>
      </w:r>
      <w:r w:rsidR="006107EB" w:rsidRPr="006107EB">
        <w:rPr>
          <w:rFonts w:ascii="Arial" w:hAnsi="Arial" w:cs="Arial"/>
          <w:b/>
          <w:sz w:val="20"/>
          <w:szCs w:val="18"/>
          <w:lang w:val="af-ZA"/>
        </w:rPr>
        <w:t>А</w:t>
      </w:r>
      <w:r w:rsidR="006107EB" w:rsidRPr="006107EB">
        <w:rPr>
          <w:rFonts w:ascii="Arial LatArm" w:hAnsi="Arial LatArm" w:cs="Arial"/>
          <w:b/>
          <w:sz w:val="20"/>
          <w:szCs w:val="18"/>
          <w:lang w:val="af-ZA"/>
        </w:rPr>
        <w:t>5</w:t>
      </w:r>
    </w:p>
    <w:p w:rsidR="00D436CF" w:rsidRPr="009D3CC0" w:rsidRDefault="00D436CF" w:rsidP="00D436C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107EB" w:rsidRPr="003321C9" w:rsidTr="009D3CC0">
        <w:trPr>
          <w:trHeight w:val="54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107EB" w:rsidRPr="006F308A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07EB" w:rsidRPr="009D3CC0" w:rsidTr="009D3CC0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107EB" w:rsidRPr="00573998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107EB" w:rsidRPr="009D3CC0" w:rsidRDefault="006107EB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6107EB" w:rsidRPr="0096776B" w:rsidTr="009D3CC0">
        <w:trPr>
          <w:trHeight w:val="40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107EB" w:rsidRPr="00FD011C" w:rsidRDefault="006107EB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FA35AC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07EB" w:rsidRPr="00FA35A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7EB" w:rsidRPr="00FA35AC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07EB" w:rsidRPr="006F308A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07EB" w:rsidRPr="00712B69" w:rsidRDefault="006107EB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</w:t>
            </w:r>
          </w:p>
        </w:tc>
      </w:tr>
      <w:tr w:rsidR="006107EB" w:rsidRPr="00FA35A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7EB" w:rsidRPr="00FA35AC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07EB" w:rsidRPr="00573998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07EB" w:rsidRPr="00712B69" w:rsidRDefault="006107EB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  <w:tr w:rsidR="006107EB" w:rsidRPr="00FA35A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7EB" w:rsidRPr="006107EB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07EB" w:rsidRPr="00FD011C" w:rsidRDefault="006107EB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7EB" w:rsidRPr="006107EB" w:rsidRDefault="006107EB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07EB" w:rsidRPr="00712B69" w:rsidRDefault="006107EB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FA35AC">
        <w:rPr>
          <w:rFonts w:ascii="Sylfaen" w:hAnsi="Sylfaen"/>
          <w:sz w:val="20"/>
          <w:szCs w:val="22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2</w:t>
      </w:r>
      <w:r w:rsidR="00FA35AC" w:rsidRPr="00BA3FED">
        <w:rPr>
          <w:rFonts w:ascii="Sylfaen" w:hAnsi="Sylfaen"/>
          <w:b/>
          <w:sz w:val="20"/>
          <w:szCs w:val="20"/>
          <w:lang w:val="af-ZA"/>
        </w:rPr>
        <w:t>2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="00BA3FED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4B424D">
        <w:rPr>
          <w:rFonts w:ascii="Sylfaen" w:hAnsi="Sylfaen" w:cs="Sylfaen"/>
          <w:b/>
          <w:sz w:val="18"/>
          <w:szCs w:val="18"/>
        </w:rPr>
        <w:t xml:space="preserve"> </w:t>
      </w:r>
      <w:r w:rsidR="00FA35AC" w:rsidRPr="00AA7F37">
        <w:rPr>
          <w:rFonts w:ascii="Sylfaen" w:hAnsi="Sylfaen" w:cs="Calibri"/>
          <w:sz w:val="18"/>
          <w:szCs w:val="18"/>
        </w:rPr>
        <w:t xml:space="preserve"> </w:t>
      </w:r>
      <w:r w:rsidR="006107EB">
        <w:rPr>
          <w:rFonts w:ascii="Sylfaen" w:hAnsi="Sylfaen" w:cs="Sylfaen"/>
          <w:b/>
          <w:color w:val="000000"/>
          <w:sz w:val="20"/>
          <w:szCs w:val="18"/>
        </w:rPr>
        <w:t xml:space="preserve"> </w:t>
      </w:r>
      <w:r w:rsidR="006107EB" w:rsidRPr="006107EB">
        <w:rPr>
          <w:rFonts w:ascii="Sylfaen" w:hAnsi="Sylfaen" w:cs="Arial"/>
          <w:b/>
          <w:sz w:val="20"/>
          <w:szCs w:val="18"/>
        </w:rPr>
        <w:t>Սոնոգրաֆիայի</w:t>
      </w:r>
      <w:r w:rsidR="006107EB">
        <w:rPr>
          <w:rFonts w:ascii="Sylfaen" w:hAnsi="Sylfaen" w:cs="Arial"/>
          <w:b/>
          <w:sz w:val="20"/>
          <w:szCs w:val="18"/>
        </w:rPr>
        <w:t xml:space="preserve">  </w:t>
      </w:r>
      <w:r w:rsidR="006107EB" w:rsidRPr="006107EB">
        <w:rPr>
          <w:rFonts w:ascii="Sylfaen" w:hAnsi="Sylfaen" w:cs="Sylfaen"/>
          <w:b/>
          <w:sz w:val="20"/>
          <w:szCs w:val="18"/>
        </w:rPr>
        <w:t>ձևաթուղթ</w:t>
      </w:r>
      <w:r w:rsidR="006107EB" w:rsidRPr="006107EB">
        <w:rPr>
          <w:rFonts w:ascii="Arial LatArm" w:hAnsi="Arial LatArm" w:cs="Arial"/>
          <w:b/>
          <w:sz w:val="20"/>
          <w:szCs w:val="18"/>
          <w:lang w:val="af-ZA"/>
        </w:rPr>
        <w:t xml:space="preserve">        A- 5</w:t>
      </w:r>
      <w:r w:rsidR="004B424D" w:rsidRPr="006107EB">
        <w:rPr>
          <w:rFonts w:ascii="Sylfaen" w:hAnsi="Sylfaen" w:cs="Sylfaen"/>
          <w:color w:val="000000"/>
          <w:sz w:val="22"/>
          <w:szCs w:val="18"/>
        </w:rPr>
        <w:t xml:space="preserve"> </w:t>
      </w:r>
      <w:r w:rsidR="004B424D" w:rsidRPr="006107EB">
        <w:rPr>
          <w:rFonts w:ascii="Sylfaen" w:hAnsi="Sylfaen" w:cs="Calibri"/>
          <w:color w:val="000000"/>
          <w:sz w:val="22"/>
          <w:szCs w:val="18"/>
        </w:rPr>
        <w:t xml:space="preserve"> </w:t>
      </w:r>
      <w:r w:rsidR="00FA35AC" w:rsidRPr="006107EB">
        <w:rPr>
          <w:rFonts w:ascii="Sylfaen" w:hAnsi="Sylfaen" w:cs="Calibri"/>
          <w:sz w:val="22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107EB" w:rsidRPr="003321C9" w:rsidTr="00FA35AC">
        <w:trPr>
          <w:trHeight w:val="36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107EB" w:rsidRPr="00FD011C" w:rsidRDefault="006107EB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07EB" w:rsidRPr="003321C9" w:rsidTr="00FA35AC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107EB" w:rsidRPr="006F308A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/Ձ  Գայանե 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07EB" w:rsidRPr="00040D24" w:rsidTr="00FA35AC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107EB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107EB" w:rsidRPr="00573998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107E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07EB" w:rsidRPr="006F308A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7EB" w:rsidRPr="00712B69" w:rsidRDefault="006107EB" w:rsidP="00625725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ru-RU"/>
              </w:rPr>
            </w:pPr>
            <w:r w:rsidRPr="00712B6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07EB" w:rsidRPr="006107EB" w:rsidRDefault="006107EB" w:rsidP="00625725">
            <w:pPr>
              <w:jc w:val="center"/>
              <w:rPr>
                <w:rFonts w:ascii="Sylfaen" w:hAnsi="Sylfaen" w:cs="Sylfaen"/>
                <w:sz w:val="20"/>
                <w:szCs w:val="20"/>
                <w:highlight w:val="yellow"/>
                <w:lang w:val="ru-RU"/>
              </w:rPr>
            </w:pPr>
            <w:r w:rsidRPr="006107EB">
              <w:rPr>
                <w:rFonts w:ascii="Sylfaen" w:hAnsi="Sylfaen"/>
                <w:sz w:val="18"/>
                <w:szCs w:val="16"/>
                <w:lang w:val="ru-RU"/>
              </w:rPr>
              <w:t xml:space="preserve">2000 </w:t>
            </w:r>
          </w:p>
        </w:tc>
      </w:tr>
      <w:tr w:rsidR="006107E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07EB" w:rsidRPr="00FD011C" w:rsidRDefault="006107EB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7EB" w:rsidRPr="00EB5589" w:rsidRDefault="006107EB" w:rsidP="00625725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07EB" w:rsidRPr="006107EB" w:rsidRDefault="006107EB" w:rsidP="00625725">
            <w:pPr>
              <w:jc w:val="center"/>
              <w:rPr>
                <w:rFonts w:ascii="Sylfaen" w:hAnsi="Sylfaen"/>
                <w:sz w:val="18"/>
                <w:szCs w:val="16"/>
                <w:lang w:val="ru-RU"/>
              </w:rPr>
            </w:pPr>
            <w:r w:rsidRPr="006107EB">
              <w:rPr>
                <w:rFonts w:ascii="Sylfaen" w:hAnsi="Sylfaen"/>
                <w:sz w:val="18"/>
                <w:szCs w:val="16"/>
                <w:lang w:val="ru-RU"/>
              </w:rPr>
              <w:t>28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6107EB" w:rsidRPr="00712B69" w:rsidRDefault="00D436CF" w:rsidP="006107EB">
      <w:pPr>
        <w:rPr>
          <w:rFonts w:ascii="Sylfaen" w:hAnsi="Sylfaen"/>
          <w:color w:val="000000"/>
          <w:sz w:val="18"/>
          <w:szCs w:val="18"/>
          <w:lang w:val="af-ZA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A35AC" w:rsidRPr="00BA3FED">
        <w:rPr>
          <w:rFonts w:ascii="Sylfaen" w:hAnsi="Sylfaen"/>
          <w:b/>
          <w:sz w:val="20"/>
          <w:szCs w:val="20"/>
          <w:lang w:val="af-ZA"/>
        </w:rPr>
        <w:t>23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4B424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6107EB">
        <w:rPr>
          <w:rFonts w:ascii="Sylfaen" w:hAnsi="Sylfaen" w:cs="Sylfaen"/>
          <w:sz w:val="20"/>
          <w:szCs w:val="20"/>
          <w:lang w:val="af-ZA"/>
        </w:rPr>
        <w:t xml:space="preserve">` </w:t>
      </w:r>
      <w:r w:rsidR="006107EB" w:rsidRPr="006107EB">
        <w:rPr>
          <w:rFonts w:ascii="Sylfaen" w:hAnsi="Sylfaen" w:cs="Arial"/>
          <w:b/>
          <w:sz w:val="20"/>
          <w:szCs w:val="18"/>
        </w:rPr>
        <w:t>Սոնոգրաֆիայի</w:t>
      </w:r>
      <w:r w:rsidR="006107EB" w:rsidRPr="006107EB">
        <w:rPr>
          <w:rFonts w:ascii="Sylfaen" w:hAnsi="Sylfaen" w:cs="Arial"/>
          <w:b/>
          <w:sz w:val="20"/>
          <w:szCs w:val="18"/>
          <w:lang w:val="ru-RU"/>
        </w:rPr>
        <w:t xml:space="preserve"> </w:t>
      </w:r>
      <w:r w:rsidR="006107EB" w:rsidRPr="006107EB">
        <w:rPr>
          <w:rFonts w:ascii="Sylfaen" w:hAnsi="Sylfaen" w:cs="Arial"/>
          <w:b/>
          <w:sz w:val="20"/>
          <w:szCs w:val="18"/>
        </w:rPr>
        <w:t>ուլտրաձայնային</w:t>
      </w:r>
      <w:r w:rsidR="006107EB" w:rsidRPr="006107EB">
        <w:rPr>
          <w:rFonts w:ascii="Sylfaen" w:hAnsi="Sylfaen" w:cs="Arial"/>
          <w:b/>
          <w:sz w:val="20"/>
          <w:szCs w:val="18"/>
          <w:lang w:val="ru-RU"/>
        </w:rPr>
        <w:t xml:space="preserve">  </w:t>
      </w:r>
      <w:r w:rsidR="006107EB" w:rsidRPr="006107EB">
        <w:rPr>
          <w:rFonts w:ascii="Sylfaen" w:hAnsi="Sylfaen" w:cs="Arial"/>
          <w:b/>
          <w:sz w:val="20"/>
          <w:szCs w:val="18"/>
        </w:rPr>
        <w:t>հետազոտություն</w:t>
      </w:r>
      <w:r w:rsidR="006107EB">
        <w:rPr>
          <w:rFonts w:ascii="Arial LatArm" w:hAnsi="Arial LatArm" w:cs="Arial"/>
          <w:b/>
          <w:sz w:val="20"/>
          <w:szCs w:val="18"/>
          <w:lang w:val="af-ZA"/>
        </w:rPr>
        <w:t xml:space="preserve">  </w:t>
      </w:r>
      <w:r w:rsidR="006107EB" w:rsidRPr="006107EB">
        <w:rPr>
          <w:rFonts w:ascii="Arial LatArm" w:hAnsi="Arial LatArm" w:cs="Arial"/>
          <w:b/>
          <w:sz w:val="20"/>
          <w:szCs w:val="18"/>
          <w:lang w:val="af-ZA"/>
        </w:rPr>
        <w:t>A-4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107EB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107EB" w:rsidRPr="006F308A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07EB" w:rsidRPr="003321C9" w:rsidTr="00625725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107EB" w:rsidRPr="00FD011C" w:rsidRDefault="006107EB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</w:tcPr>
          <w:p w:rsidR="006107EB" w:rsidRPr="00E14C33" w:rsidRDefault="006107EB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107EB" w:rsidRPr="003321C9" w:rsidTr="00625725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107EB" w:rsidRDefault="006107E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107EB" w:rsidRPr="00573998" w:rsidRDefault="006107EB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</w:tcPr>
          <w:p w:rsidR="006107EB" w:rsidRPr="00712B69" w:rsidRDefault="006107EB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107EB" w:rsidRPr="003321C9" w:rsidRDefault="006107E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5725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6F308A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355FD8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00</w:t>
            </w:r>
          </w:p>
        </w:tc>
      </w:tr>
      <w:tr w:rsidR="00625725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FD011C" w:rsidRDefault="00625725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625725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125676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</w:t>
            </w:r>
          </w:p>
        </w:tc>
      </w:tr>
      <w:tr w:rsidR="00625725" w:rsidRPr="0023549A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573998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5725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00</w:t>
            </w:r>
          </w:p>
        </w:tc>
      </w:tr>
    </w:tbl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E7126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E7126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E71268">
        <w:rPr>
          <w:rFonts w:ascii="Sylfaen" w:hAnsi="Sylfaen"/>
          <w:sz w:val="20"/>
          <w:szCs w:val="22"/>
        </w:rPr>
        <w:t>:</w:t>
      </w:r>
    </w:p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E71268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A3822"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A3FED">
        <w:rPr>
          <w:rFonts w:ascii="Sylfaen" w:hAnsi="Sylfaen"/>
          <w:b/>
          <w:sz w:val="20"/>
          <w:szCs w:val="20"/>
          <w:lang w:val="af-ZA"/>
        </w:rPr>
        <w:t>2</w:t>
      </w:r>
      <w:r w:rsidR="00FA35AC" w:rsidRPr="00BA3FED">
        <w:rPr>
          <w:rFonts w:ascii="Sylfaen" w:hAnsi="Sylfaen"/>
          <w:b/>
          <w:sz w:val="20"/>
          <w:szCs w:val="20"/>
          <w:lang w:val="af-ZA"/>
        </w:rPr>
        <w:t>4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E71268">
        <w:rPr>
          <w:rFonts w:ascii="Sylfaen" w:hAnsi="Sylfaen" w:cs="Arial Armenian"/>
          <w:sz w:val="20"/>
          <w:szCs w:val="20"/>
        </w:rPr>
        <w:t xml:space="preserve"> </w:t>
      </w:r>
      <w:r w:rsidR="003A3822" w:rsidRPr="00E71268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71268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71268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3A3822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71268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3A3822">
        <w:rPr>
          <w:rFonts w:ascii="Sylfaen" w:hAnsi="Sylfaen"/>
          <w:sz w:val="20"/>
          <w:szCs w:val="20"/>
          <w:lang w:val="af-ZA"/>
        </w:rPr>
        <w:t xml:space="preserve">   </w:t>
      </w:r>
      <w:r w:rsidR="00625725" w:rsidRPr="00625725">
        <w:rPr>
          <w:rFonts w:ascii="Sylfaen" w:hAnsi="Sylfaen" w:cs="Sylfaen"/>
          <w:b/>
          <w:sz w:val="20"/>
          <w:szCs w:val="18"/>
        </w:rPr>
        <w:t>Ուլտրաձայնային  հետազոտություն</w:t>
      </w:r>
      <w:r w:rsidR="00625725" w:rsidRPr="00625725">
        <w:rPr>
          <w:rFonts w:ascii="Calibri" w:hAnsi="Calibri" w:cs="Calibri"/>
          <w:b/>
          <w:sz w:val="20"/>
          <w:szCs w:val="18"/>
          <w:lang w:val="af-ZA"/>
        </w:rPr>
        <w:t xml:space="preserve">     A-4</w:t>
      </w:r>
      <w:r w:rsidRPr="00625725">
        <w:rPr>
          <w:rFonts w:ascii="Sylfaen" w:hAnsi="Sylfaen"/>
          <w:sz w:val="22"/>
          <w:szCs w:val="20"/>
        </w:rPr>
        <w:t xml:space="preserve"> </w:t>
      </w:r>
      <w:r w:rsidR="00625725" w:rsidRPr="00625725">
        <w:rPr>
          <w:rFonts w:ascii="Arial LatArm" w:hAnsi="Arial LatArm" w:cs="Arial"/>
          <w:b/>
          <w:color w:val="000000"/>
          <w:sz w:val="20"/>
          <w:szCs w:val="18"/>
        </w:rPr>
        <w:t xml:space="preserve"> </w:t>
      </w:r>
      <w:r w:rsidR="003A3822" w:rsidRPr="00625725">
        <w:rPr>
          <w:rFonts w:ascii="Sylfaen" w:hAnsi="Sylfaen" w:cs="Sylfaen"/>
          <w:b/>
          <w:color w:val="000000"/>
          <w:sz w:val="20"/>
          <w:szCs w:val="18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5725" w:rsidRPr="003321C9" w:rsidTr="003A3822">
        <w:trPr>
          <w:trHeight w:val="5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25725" w:rsidRPr="006F308A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5725" w:rsidRPr="003321C9" w:rsidTr="003A3822">
        <w:trPr>
          <w:trHeight w:val="40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25725" w:rsidRPr="00FD011C" w:rsidRDefault="00625725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5725" w:rsidRPr="003321C9" w:rsidTr="003A3822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25725" w:rsidRPr="00573998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572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6F308A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355FD8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00</w:t>
            </w:r>
          </w:p>
        </w:tc>
      </w:tr>
      <w:tr w:rsidR="0062572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FD011C" w:rsidRDefault="00625725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86378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125676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</w:t>
            </w:r>
          </w:p>
        </w:tc>
      </w:tr>
      <w:tr w:rsidR="0062572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573998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5725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00</w:t>
            </w:r>
          </w:p>
        </w:tc>
      </w:tr>
    </w:tbl>
    <w:p w:rsidR="00D436CF" w:rsidRPr="00E7126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E7126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E7126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E71268">
        <w:rPr>
          <w:rFonts w:ascii="Sylfaen" w:hAnsi="Sylfaen"/>
          <w:sz w:val="20"/>
          <w:szCs w:val="22"/>
          <w:lang w:val="af-ZA"/>
        </w:rPr>
        <w:t>:</w:t>
      </w:r>
    </w:p>
    <w:p w:rsidR="00D436CF" w:rsidRPr="00E71268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E71268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E71268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A35AC" w:rsidRPr="00BA3FED">
        <w:rPr>
          <w:rFonts w:ascii="Sylfaen" w:hAnsi="Sylfaen"/>
          <w:b/>
          <w:sz w:val="20"/>
          <w:szCs w:val="20"/>
          <w:lang w:val="af-ZA"/>
        </w:rPr>
        <w:t>25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BA3FED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A3822" w:rsidRPr="003A3822">
        <w:rPr>
          <w:rFonts w:ascii="Sylfaen" w:hAnsi="Sylfaen" w:cs="Sylfaen"/>
          <w:b/>
          <w:color w:val="000000"/>
          <w:sz w:val="18"/>
          <w:szCs w:val="18"/>
          <w:lang w:val="af-ZA"/>
        </w:rPr>
        <w:t xml:space="preserve"> </w:t>
      </w:r>
      <w:r w:rsidR="00625725" w:rsidRPr="00625725">
        <w:rPr>
          <w:rFonts w:ascii="Sylfaen" w:hAnsi="Sylfaen" w:cs="Sylfaen"/>
          <w:b/>
          <w:sz w:val="20"/>
          <w:szCs w:val="18"/>
        </w:rPr>
        <w:t>Վիրահատության</w:t>
      </w:r>
      <w:r w:rsidR="00625725" w:rsidRPr="00625725">
        <w:rPr>
          <w:rFonts w:ascii="Sylfaen" w:hAnsi="Sylfaen" w:cs="Sylfaen"/>
          <w:b/>
          <w:sz w:val="20"/>
          <w:szCs w:val="18"/>
          <w:lang w:val="af-ZA"/>
        </w:rPr>
        <w:t xml:space="preserve">  </w:t>
      </w:r>
      <w:r w:rsidR="00625725" w:rsidRPr="00625725">
        <w:rPr>
          <w:rFonts w:ascii="Sylfaen" w:hAnsi="Sylfaen" w:cs="Sylfaen"/>
          <w:b/>
          <w:sz w:val="20"/>
          <w:szCs w:val="18"/>
        </w:rPr>
        <w:t>նկարագիր</w:t>
      </w:r>
      <w:r w:rsidR="00625725" w:rsidRPr="00625725">
        <w:rPr>
          <w:rFonts w:ascii="Calibri" w:hAnsi="Calibri" w:cs="Calibri"/>
          <w:b/>
          <w:sz w:val="20"/>
          <w:szCs w:val="18"/>
          <w:lang w:val="af-ZA"/>
        </w:rPr>
        <w:t xml:space="preserve">   A-4</w:t>
      </w:r>
      <w:r w:rsidR="00625725" w:rsidRPr="00625725">
        <w:rPr>
          <w:rFonts w:ascii="Arial LatArm" w:hAnsi="Arial LatArm" w:cs="Arial"/>
          <w:b/>
          <w:color w:val="000000"/>
          <w:sz w:val="20"/>
          <w:szCs w:val="18"/>
          <w:lang w:val="af-ZA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3321C9" w:rsidTr="003A382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5725" w:rsidRPr="003321C9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25725" w:rsidRPr="006F308A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5725" w:rsidRPr="003321C9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25725" w:rsidRPr="00FD011C" w:rsidRDefault="00625725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5725" w:rsidRPr="003321C9" w:rsidTr="003A3822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25725" w:rsidRPr="00573998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E71268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71268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E71268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E71268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71268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71268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572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E71268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6F308A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355FD8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00</w:t>
            </w:r>
          </w:p>
        </w:tc>
      </w:tr>
      <w:tr w:rsidR="00625725" w:rsidRPr="003321C9" w:rsidTr="006257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E71268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FD011C" w:rsidRDefault="00625725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86378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725" w:rsidRPr="00125676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</w:t>
            </w:r>
          </w:p>
        </w:tc>
      </w:tr>
      <w:tr w:rsidR="00625725" w:rsidRPr="003321C9" w:rsidTr="006257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E71268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71268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573998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5725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00</w:t>
            </w:r>
          </w:p>
        </w:tc>
      </w:tr>
    </w:tbl>
    <w:p w:rsidR="00D436CF" w:rsidRPr="006072A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lastRenderedPageBreak/>
        <w:t>Ընտրված</w:t>
      </w:r>
      <w:r w:rsidRPr="006072A8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="0062572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6072A8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6072A8">
        <w:rPr>
          <w:rFonts w:ascii="Sylfaen" w:hAnsi="Sylfaen"/>
          <w:sz w:val="20"/>
          <w:szCs w:val="22"/>
          <w:lang w:val="af-ZA"/>
        </w:rPr>
        <w:t>:</w:t>
      </w:r>
    </w:p>
    <w:p w:rsidR="00D436CF" w:rsidRPr="006072A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2</w:t>
      </w:r>
      <w:r w:rsidR="009E50D9" w:rsidRPr="00BA3FED">
        <w:rPr>
          <w:rFonts w:ascii="Sylfaen" w:hAnsi="Sylfaen"/>
          <w:b/>
          <w:sz w:val="20"/>
          <w:szCs w:val="20"/>
          <w:lang w:val="af-ZA"/>
        </w:rPr>
        <w:t>6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E71268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7126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7126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E7126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E71268">
        <w:rPr>
          <w:rFonts w:ascii="Sylfaen" w:hAnsi="Sylfaen"/>
          <w:sz w:val="20"/>
          <w:szCs w:val="20"/>
          <w:lang w:val="af-ZA"/>
        </w:rPr>
        <w:t xml:space="preserve"> </w:t>
      </w:r>
      <w:r w:rsidR="00625725">
        <w:rPr>
          <w:rFonts w:ascii="Arial LatArm" w:hAnsi="Arial LatArm" w:cs="Arial"/>
          <w:b/>
          <w:color w:val="000000"/>
          <w:sz w:val="18"/>
          <w:szCs w:val="18"/>
          <w:lang w:val="af-ZA"/>
        </w:rPr>
        <w:t xml:space="preserve"> </w:t>
      </w:r>
      <w:r w:rsidR="00625725" w:rsidRPr="00625725">
        <w:rPr>
          <w:rFonts w:ascii="Sylfaen" w:hAnsi="Sylfaen" w:cs="Sylfaen"/>
          <w:b/>
          <w:sz w:val="20"/>
          <w:szCs w:val="18"/>
        </w:rPr>
        <w:t>Համաձայնագիր</w:t>
      </w:r>
      <w:r w:rsidR="00625725" w:rsidRPr="00625725">
        <w:rPr>
          <w:rFonts w:ascii="Sylfaen" w:hAnsi="Sylfaen" w:cs="Sylfaen"/>
          <w:b/>
          <w:sz w:val="20"/>
          <w:szCs w:val="18"/>
          <w:lang w:val="af-ZA"/>
        </w:rPr>
        <w:t xml:space="preserve">  </w:t>
      </w:r>
      <w:r w:rsidR="00625725" w:rsidRPr="00625725">
        <w:rPr>
          <w:rFonts w:ascii="Sylfaen" w:hAnsi="Sylfaen" w:cs="Sylfaen"/>
          <w:b/>
          <w:sz w:val="20"/>
          <w:szCs w:val="18"/>
        </w:rPr>
        <w:t>վիրահատության</w:t>
      </w:r>
      <w:r w:rsidR="00625725" w:rsidRPr="00625725">
        <w:rPr>
          <w:rFonts w:ascii="Sylfaen" w:hAnsi="Sylfaen" w:cs="Sylfaen"/>
          <w:b/>
          <w:sz w:val="20"/>
          <w:szCs w:val="18"/>
          <w:lang w:val="af-ZA"/>
        </w:rPr>
        <w:t xml:space="preserve">  </w:t>
      </w:r>
      <w:r w:rsidR="00625725" w:rsidRPr="00625725">
        <w:rPr>
          <w:rFonts w:ascii="Sylfaen" w:hAnsi="Sylfaen" w:cs="Sylfaen"/>
          <w:b/>
          <w:sz w:val="20"/>
          <w:szCs w:val="18"/>
        </w:rPr>
        <w:t>և</w:t>
      </w:r>
      <w:r w:rsidR="00625725" w:rsidRPr="00625725">
        <w:rPr>
          <w:rFonts w:ascii="Sylfaen" w:hAnsi="Sylfaen" w:cs="Sylfaen"/>
          <w:b/>
          <w:sz w:val="20"/>
          <w:szCs w:val="18"/>
          <w:lang w:val="af-ZA"/>
        </w:rPr>
        <w:t xml:space="preserve">  </w:t>
      </w:r>
      <w:r w:rsidR="00625725" w:rsidRPr="00625725">
        <w:rPr>
          <w:rFonts w:ascii="Sylfaen" w:hAnsi="Sylfaen" w:cs="Sylfaen"/>
          <w:b/>
          <w:sz w:val="20"/>
          <w:szCs w:val="18"/>
        </w:rPr>
        <w:t>անզգայացմա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5725" w:rsidRPr="00040D24" w:rsidTr="009E50D9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25725" w:rsidRPr="006F308A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625725" w:rsidRPr="003321C9" w:rsidTr="009E50D9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9E50D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25725" w:rsidRPr="00FD011C" w:rsidRDefault="00625725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5725" w:rsidRPr="003321C9" w:rsidTr="009E50D9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E71268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25725" w:rsidRPr="00573998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572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FD011C" w:rsidRDefault="00625725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236228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00</w:t>
            </w:r>
          </w:p>
        </w:tc>
      </w:tr>
      <w:tr w:rsidR="0062572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9E50D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573998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236228" w:rsidRDefault="00625725" w:rsidP="00625725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68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625725" w:rsidRPr="000B4C4A" w:rsidRDefault="00D436CF" w:rsidP="00625725">
      <w:pPr>
        <w:rPr>
          <w:rFonts w:ascii="Sylfaen" w:hAnsi="Sylfaen" w:cs="Calibri"/>
          <w:b/>
          <w:sz w:val="20"/>
          <w:szCs w:val="18"/>
          <w:lang w:val="af-ZA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0D6D" w:rsidRPr="00BA3FED">
        <w:rPr>
          <w:rFonts w:ascii="Sylfaen" w:hAnsi="Sylfaen"/>
          <w:b/>
          <w:sz w:val="20"/>
          <w:szCs w:val="20"/>
          <w:lang w:val="ru-RU"/>
        </w:rPr>
        <w:t>27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71268" w:rsidRPr="00E71268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625725" w:rsidRPr="00625725">
        <w:rPr>
          <w:rFonts w:ascii="Sylfaen" w:hAnsi="Sylfaen" w:cs="Sylfaen"/>
          <w:b/>
          <w:color w:val="000000"/>
          <w:sz w:val="20"/>
          <w:szCs w:val="18"/>
        </w:rPr>
        <w:t>Դեղորայքի</w:t>
      </w:r>
      <w:r w:rsidR="00625725" w:rsidRPr="00625725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 </w:t>
      </w:r>
      <w:r w:rsidR="00625725" w:rsidRPr="00625725">
        <w:rPr>
          <w:rFonts w:ascii="Sylfaen" w:hAnsi="Sylfaen" w:cs="Sylfaen"/>
          <w:b/>
          <w:color w:val="000000"/>
          <w:sz w:val="20"/>
          <w:szCs w:val="18"/>
        </w:rPr>
        <w:t>հաշվետվության</w:t>
      </w:r>
      <w:r w:rsidR="00625725" w:rsidRPr="00625725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 </w:t>
      </w:r>
      <w:r w:rsidR="00625725" w:rsidRPr="00625725">
        <w:rPr>
          <w:rFonts w:ascii="Sylfaen" w:hAnsi="Sylfaen" w:cs="Sylfaen"/>
          <w:b/>
          <w:color w:val="000000"/>
          <w:sz w:val="20"/>
          <w:szCs w:val="18"/>
        </w:rPr>
        <w:t>ձևաթուղթ</w:t>
      </w:r>
      <w:r w:rsidR="00625725" w:rsidRPr="00625725">
        <w:rPr>
          <w:rFonts w:ascii="Calibri" w:hAnsi="Calibri" w:cs="Calibri"/>
          <w:b/>
          <w:color w:val="000000"/>
          <w:sz w:val="20"/>
          <w:szCs w:val="18"/>
          <w:lang w:val="af-ZA"/>
        </w:rPr>
        <w:t xml:space="preserve">,   </w:t>
      </w:r>
      <w:r w:rsidR="00625725" w:rsidRPr="00625725">
        <w:rPr>
          <w:rFonts w:ascii="Sylfaen" w:hAnsi="Sylfaen" w:cs="Sylfaen"/>
          <w:b/>
          <w:color w:val="000000"/>
          <w:sz w:val="20"/>
          <w:szCs w:val="18"/>
        </w:rPr>
        <w:t>երկկողմանի</w:t>
      </w:r>
    </w:p>
    <w:p w:rsidR="00D436CF" w:rsidRPr="00625725" w:rsidRDefault="00625725" w:rsidP="00D436CF">
      <w:pPr>
        <w:rPr>
          <w:rFonts w:ascii="Sylfaen" w:hAnsi="Sylfaen" w:cs="Calibri"/>
          <w:sz w:val="18"/>
          <w:szCs w:val="18"/>
          <w:lang w:val="ru-RU"/>
        </w:rPr>
      </w:pPr>
      <w:r w:rsidRPr="00625725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3321C9" w:rsidTr="00E7126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5725" w:rsidRPr="003321C9" w:rsidTr="00625725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725" w:rsidRPr="006F308A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395" w:type="dxa"/>
            <w:shd w:val="clear" w:color="auto" w:fill="auto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5725" w:rsidRPr="003321C9" w:rsidTr="00E71268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725" w:rsidRPr="00FD011C" w:rsidRDefault="00625725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395" w:type="dxa"/>
            <w:shd w:val="clear" w:color="auto" w:fill="auto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5725" w:rsidRPr="003321C9" w:rsidTr="00E71268">
        <w:trPr>
          <w:trHeight w:val="51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725" w:rsidRPr="00573998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395" w:type="dxa"/>
            <w:shd w:val="clear" w:color="auto" w:fill="auto"/>
          </w:tcPr>
          <w:p w:rsidR="00625725" w:rsidRPr="00236228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Х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572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FD011C" w:rsidRDefault="00625725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236228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00</w:t>
            </w:r>
          </w:p>
        </w:tc>
      </w:tr>
      <w:tr w:rsidR="0062572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573998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236228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</w:t>
            </w:r>
          </w:p>
        </w:tc>
      </w:tr>
      <w:tr w:rsidR="0062572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6F308A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E14C33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236228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E71268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2</w:t>
      </w:r>
      <w:r w:rsidR="00E90D6D" w:rsidRPr="00BA3FED">
        <w:rPr>
          <w:rFonts w:ascii="Sylfaen" w:hAnsi="Sylfaen"/>
          <w:b/>
          <w:sz w:val="20"/>
          <w:szCs w:val="20"/>
        </w:rPr>
        <w:t>8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E71268" w:rsidRPr="00E71268">
        <w:rPr>
          <w:rFonts w:ascii="Sylfaen" w:hAnsi="Sylfaen" w:cs="Sylfaen"/>
          <w:b/>
          <w:color w:val="000000"/>
          <w:sz w:val="18"/>
          <w:szCs w:val="18"/>
        </w:rPr>
        <w:t xml:space="preserve"> </w:t>
      </w:r>
      <w:r w:rsidR="00625725" w:rsidRPr="00625725">
        <w:rPr>
          <w:rFonts w:ascii="Sylfaen" w:hAnsi="Sylfaen" w:cs="Sylfaen"/>
          <w:b/>
          <w:color w:val="000000"/>
          <w:sz w:val="20"/>
          <w:szCs w:val="18"/>
        </w:rPr>
        <w:t>հղիի</w:t>
      </w:r>
      <w:r w:rsidR="00625725">
        <w:rPr>
          <w:rFonts w:ascii="Sylfaen" w:hAnsi="Sylfaen" w:cs="Sylfaen"/>
          <w:b/>
          <w:color w:val="000000"/>
          <w:sz w:val="20"/>
          <w:szCs w:val="18"/>
        </w:rPr>
        <w:t xml:space="preserve"> </w:t>
      </w:r>
      <w:r w:rsidR="00625725" w:rsidRPr="00625725">
        <w:rPr>
          <w:rFonts w:ascii="Sylfaen" w:hAnsi="Sylfaen" w:cs="Sylfaen"/>
          <w:b/>
          <w:color w:val="000000"/>
          <w:sz w:val="20"/>
          <w:szCs w:val="18"/>
        </w:rPr>
        <w:t>հսկողության</w:t>
      </w:r>
      <w:r w:rsidR="00625725">
        <w:rPr>
          <w:rFonts w:ascii="Sylfaen" w:hAnsi="Sylfaen" w:cs="Sylfaen"/>
          <w:b/>
          <w:color w:val="000000"/>
          <w:sz w:val="20"/>
          <w:szCs w:val="18"/>
        </w:rPr>
        <w:t xml:space="preserve"> </w:t>
      </w:r>
      <w:r w:rsidR="00625725" w:rsidRPr="00625725">
        <w:rPr>
          <w:rFonts w:ascii="Sylfaen" w:hAnsi="Sylfaen" w:cs="Sylfaen"/>
          <w:b/>
          <w:color w:val="000000"/>
          <w:sz w:val="20"/>
          <w:szCs w:val="18"/>
        </w:rPr>
        <w:t>պարտադիր</w:t>
      </w:r>
      <w:r w:rsidR="00625725">
        <w:rPr>
          <w:rFonts w:ascii="Sylfaen" w:hAnsi="Sylfaen" w:cs="Sylfaen"/>
          <w:b/>
          <w:color w:val="000000"/>
          <w:sz w:val="20"/>
          <w:szCs w:val="18"/>
        </w:rPr>
        <w:t xml:space="preserve"> </w:t>
      </w:r>
      <w:r w:rsidR="00625725" w:rsidRPr="00625725">
        <w:rPr>
          <w:rFonts w:ascii="Sylfaen" w:hAnsi="Sylfaen" w:cs="Sylfaen"/>
          <w:b/>
          <w:color w:val="000000"/>
          <w:sz w:val="20"/>
          <w:szCs w:val="18"/>
        </w:rPr>
        <w:t>ծավալների</w:t>
      </w:r>
      <w:r w:rsidR="00625725">
        <w:rPr>
          <w:rFonts w:ascii="Sylfaen" w:hAnsi="Sylfaen" w:cs="Sylfaen"/>
          <w:b/>
          <w:color w:val="000000"/>
          <w:sz w:val="20"/>
          <w:szCs w:val="18"/>
        </w:rPr>
        <w:t xml:space="preserve"> </w:t>
      </w:r>
      <w:r w:rsidR="00625725" w:rsidRPr="00625725">
        <w:rPr>
          <w:rFonts w:ascii="Sylfaen" w:hAnsi="Sylfaen" w:cs="Sylfaen"/>
          <w:b/>
          <w:color w:val="000000"/>
          <w:sz w:val="20"/>
          <w:szCs w:val="18"/>
        </w:rPr>
        <w:t>հաշվառման</w:t>
      </w:r>
      <w:r w:rsidR="00625725">
        <w:rPr>
          <w:rFonts w:ascii="Sylfaen" w:hAnsi="Sylfaen" w:cs="Sylfaen"/>
          <w:b/>
          <w:color w:val="000000"/>
          <w:sz w:val="20"/>
          <w:szCs w:val="18"/>
        </w:rPr>
        <w:t xml:space="preserve">    </w:t>
      </w:r>
      <w:r w:rsidR="00625725" w:rsidRPr="00625725">
        <w:rPr>
          <w:rFonts w:ascii="Sylfaen" w:hAnsi="Sylfaen" w:cs="Sylfaen"/>
          <w:b/>
          <w:color w:val="000000"/>
          <w:sz w:val="20"/>
          <w:szCs w:val="18"/>
        </w:rPr>
        <w:t>ձև</w:t>
      </w:r>
      <w:r w:rsidR="00625725">
        <w:rPr>
          <w:rFonts w:ascii="Sylfaen" w:hAnsi="Sylfaen" w:cs="Sylfaen"/>
          <w:b/>
          <w:color w:val="000000"/>
          <w:sz w:val="20"/>
          <w:szCs w:val="18"/>
        </w:rPr>
        <w:t xml:space="preserve">  </w:t>
      </w:r>
      <w:r w:rsidR="00625725" w:rsidRPr="00625725">
        <w:rPr>
          <w:rFonts w:ascii="Calibri" w:hAnsi="Calibri" w:cs="Calibri"/>
          <w:b/>
          <w:color w:val="000000"/>
          <w:sz w:val="20"/>
          <w:szCs w:val="18"/>
          <w:lang w:val="af-ZA"/>
        </w:rPr>
        <w:t xml:space="preserve"> 005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D436CF" w:rsidRPr="003321C9" w:rsidTr="00625725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25725" w:rsidRPr="003321C9" w:rsidTr="00625725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725" w:rsidRPr="006F308A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5725" w:rsidRPr="003321C9" w:rsidTr="00625725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E71268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725" w:rsidRPr="00FD011C" w:rsidRDefault="00625725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577" w:type="dxa"/>
            <w:shd w:val="clear" w:color="auto" w:fill="auto"/>
          </w:tcPr>
          <w:p w:rsidR="00625725" w:rsidRDefault="00625725" w:rsidP="00E71268">
            <w:pPr>
              <w:jc w:val="center"/>
            </w:pPr>
            <w:r w:rsidRPr="00E06ABB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25725" w:rsidRPr="0096776B" w:rsidTr="00625725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25725" w:rsidRPr="00E71268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725" w:rsidRPr="00573998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C1668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577" w:type="dxa"/>
            <w:shd w:val="clear" w:color="auto" w:fill="auto"/>
          </w:tcPr>
          <w:p w:rsidR="00625725" w:rsidRDefault="00625725" w:rsidP="00E71268">
            <w:pPr>
              <w:jc w:val="center"/>
            </w:pPr>
            <w:r w:rsidRPr="00E06ABB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625725" w:rsidRPr="000E4258" w:rsidRDefault="0062572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2572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3321C9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625725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625725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625725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ourier New"/>
                <w:sz w:val="20"/>
                <w:lang w:val="ru-RU"/>
              </w:rPr>
              <w:t xml:space="preserve">11000 </w:t>
            </w:r>
          </w:p>
        </w:tc>
      </w:tr>
      <w:tr w:rsidR="0062572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0E4258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625725" w:rsidRDefault="00625725" w:rsidP="0062572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625725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625725" w:rsidRDefault="00625725" w:rsidP="00625725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625725">
              <w:rPr>
                <w:rFonts w:ascii="Sylfaen" w:hAnsi="Sylfaen" w:cs="Courier New"/>
                <w:sz w:val="20"/>
                <w:lang w:val="ru-RU"/>
              </w:rPr>
              <w:t>12000</w:t>
            </w:r>
          </w:p>
        </w:tc>
      </w:tr>
      <w:tr w:rsidR="00625725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5725" w:rsidRPr="000E4258" w:rsidRDefault="0062572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5725" w:rsidRPr="00625725" w:rsidRDefault="00625725" w:rsidP="006257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5725" w:rsidRPr="00625725" w:rsidRDefault="00625725" w:rsidP="0062572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5725" w:rsidRPr="00625725" w:rsidRDefault="00625725" w:rsidP="00625725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625725">
              <w:rPr>
                <w:rFonts w:ascii="Sylfaen" w:hAnsi="Sylfaen" w:cs="Courier New"/>
                <w:sz w:val="20"/>
                <w:lang w:val="ru-RU"/>
              </w:rPr>
              <w:t>126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AD65E7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0D6D" w:rsidRPr="00BA3FED">
        <w:rPr>
          <w:rFonts w:ascii="Sylfaen" w:hAnsi="Sylfaen"/>
          <w:b/>
          <w:sz w:val="20"/>
          <w:szCs w:val="20"/>
          <w:lang w:val="ru-RU"/>
        </w:rPr>
        <w:t>29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AD65E7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90D6D">
        <w:rPr>
          <w:rFonts w:ascii="Sylfaen" w:hAnsi="Sylfaen" w:cs="Calibri"/>
          <w:b/>
          <w:sz w:val="18"/>
          <w:szCs w:val="18"/>
          <w:lang w:val="ru-RU"/>
        </w:rPr>
        <w:t xml:space="preserve">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Նորածնի</w:t>
      </w:r>
      <w:r w:rsidR="00AD65E7" w:rsidRPr="00AD65E7">
        <w:rPr>
          <w:rFonts w:ascii="Calibri" w:hAnsi="Calibri" w:cs="Calibri"/>
          <w:b/>
          <w:color w:val="000000"/>
          <w:sz w:val="20"/>
          <w:szCs w:val="18"/>
          <w:lang w:val="ru-RU"/>
        </w:rPr>
        <w:t xml:space="preserve"> 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դուրս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</w:t>
      </w:r>
      <w:r w:rsidR="00AD65E7" w:rsidRPr="00AD65E7">
        <w:rPr>
          <w:rFonts w:ascii="Calibri" w:hAnsi="Calibri" w:cs="Calibri"/>
          <w:b/>
          <w:color w:val="000000"/>
          <w:sz w:val="20"/>
          <w:szCs w:val="18"/>
          <w:lang w:val="ru-RU"/>
        </w:rPr>
        <w:t xml:space="preserve">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գրման</w:t>
      </w:r>
      <w:r w:rsidR="00AD65E7" w:rsidRPr="00AD65E7">
        <w:rPr>
          <w:rFonts w:ascii="Calibri" w:hAnsi="Calibri" w:cs="Calibri"/>
          <w:b/>
          <w:color w:val="000000"/>
          <w:sz w:val="20"/>
          <w:szCs w:val="18"/>
          <w:lang w:val="ru-RU"/>
        </w:rPr>
        <w:t xml:space="preserve">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տեղեկացման</w:t>
      </w:r>
      <w:r w:rsidR="00AD65E7" w:rsidRPr="00AD65E7">
        <w:rPr>
          <w:rFonts w:ascii="Calibri" w:hAnsi="Calibri" w:cs="Calibri"/>
          <w:b/>
          <w:color w:val="000000"/>
          <w:sz w:val="20"/>
          <w:szCs w:val="18"/>
          <w:lang w:val="ru-RU"/>
        </w:rPr>
        <w:t xml:space="preserve">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թերթիկ</w:t>
      </w:r>
      <w:r w:rsidR="000E4258" w:rsidRPr="00AD65E7">
        <w:rPr>
          <w:rFonts w:ascii="Sylfaen" w:hAnsi="Sylfaen" w:cs="Sylfaen"/>
          <w:b/>
          <w:sz w:val="20"/>
          <w:szCs w:val="18"/>
          <w:lang w:val="ru-RU"/>
        </w:rPr>
        <w:t xml:space="preserve"> </w:t>
      </w:r>
      <w:r w:rsidR="00AD65E7" w:rsidRPr="00AD65E7">
        <w:rPr>
          <w:rFonts w:ascii="Arial LatArm" w:hAnsi="Arial LatArm" w:cs="Arial"/>
          <w:b/>
          <w:color w:val="000000"/>
          <w:sz w:val="20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3321C9" w:rsidTr="00A243B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65E7" w:rsidRPr="003321C9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65E7" w:rsidRPr="003321C9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E90D6D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65E7" w:rsidRPr="003321C9" w:rsidTr="00A243B1">
        <w:trPr>
          <w:trHeight w:val="47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D65E7" w:rsidRPr="003321C9" w:rsidRDefault="00AD65E7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F1FF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20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Default="00AD65E7" w:rsidP="000333B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BA3FED" w:rsidRDefault="00D436CF" w:rsidP="00BA3FED">
      <w:pPr>
        <w:spacing w:after="240" w:line="360" w:lineRule="auto"/>
        <w:jc w:val="center"/>
        <w:rPr>
          <w:rFonts w:ascii="Sylfaen" w:hAnsi="Sylfaen" w:cs="Sylfaen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E90D6D" w:rsidRPr="00BA3FED">
        <w:rPr>
          <w:rFonts w:ascii="Sylfaen" w:hAnsi="Sylfaen"/>
          <w:b/>
          <w:sz w:val="20"/>
          <w:szCs w:val="20"/>
        </w:rPr>
        <w:t>30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A243B1" w:rsidRPr="00A243B1">
        <w:rPr>
          <w:rFonts w:ascii="Sylfaen" w:hAnsi="Sylfaen" w:cs="Sylfaen"/>
          <w:b/>
          <w:sz w:val="18"/>
          <w:szCs w:val="18"/>
        </w:rPr>
        <w:t xml:space="preserve">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Ձևաթուղթ</w:t>
      </w:r>
      <w:r w:rsidR="00AD65E7" w:rsidRPr="00AD65E7">
        <w:rPr>
          <w:rFonts w:ascii="Times Armenian" w:hAnsi="Times Armenian" w:cs="Calibri"/>
          <w:b/>
          <w:color w:val="000000"/>
          <w:sz w:val="20"/>
          <w:szCs w:val="18"/>
        </w:rPr>
        <w:t xml:space="preserve">`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արգանդի</w:t>
      </w:r>
      <w:r w:rsidR="00AD65E7" w:rsidRPr="00AD65E7">
        <w:rPr>
          <w:rFonts w:ascii="Times Armenian" w:hAnsi="Times Armenian" w:cs="Calibri"/>
          <w:b/>
          <w:color w:val="000000"/>
          <w:sz w:val="20"/>
          <w:szCs w:val="18"/>
        </w:rPr>
        <w:t xml:space="preserve">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պարանոցի</w:t>
      </w:r>
      <w:r w:rsidR="00AD65E7" w:rsidRPr="00AD65E7">
        <w:rPr>
          <w:rFonts w:ascii="Times Armenian" w:hAnsi="Times Armenian" w:cs="Calibri"/>
          <w:b/>
          <w:color w:val="000000"/>
          <w:sz w:val="20"/>
          <w:szCs w:val="18"/>
        </w:rPr>
        <w:t xml:space="preserve">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ցիտոլոգիական</w:t>
      </w:r>
      <w:r w:rsidR="00BA3FED">
        <w:rPr>
          <w:rFonts w:ascii="Sylfaen" w:hAnsi="Sylfaen" w:cs="Sylfaen"/>
          <w:b/>
          <w:color w:val="000000"/>
          <w:sz w:val="20"/>
          <w:szCs w:val="18"/>
        </w:rPr>
        <w:t xml:space="preserve"> </w:t>
      </w:r>
      <w:r w:rsidR="00AD65E7" w:rsidRPr="00AD65E7">
        <w:rPr>
          <w:rFonts w:ascii="Times Armenian" w:hAnsi="Times Armenian" w:cs="Calibri"/>
          <w:b/>
          <w:color w:val="000000"/>
          <w:sz w:val="20"/>
          <w:szCs w:val="18"/>
        </w:rPr>
        <w:t xml:space="preserve"> </w:t>
      </w:r>
      <w:r w:rsidR="00BA3FED">
        <w:rPr>
          <w:rFonts w:ascii="Times Armenian" w:hAnsi="Times Armenian" w:cs="Calibri"/>
          <w:b/>
          <w:color w:val="000000"/>
          <w:sz w:val="20"/>
          <w:szCs w:val="18"/>
        </w:rPr>
        <w:t xml:space="preserve">    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հետազոտությա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65E7" w:rsidRPr="003321C9" w:rsidTr="00E90D6D">
        <w:trPr>
          <w:trHeight w:val="32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A243B1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243B1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D65E7" w:rsidRPr="003321C9" w:rsidRDefault="00AD65E7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65E7" w:rsidRPr="0096776B" w:rsidTr="000333B5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A243B1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243B1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D65E7" w:rsidRPr="003321C9" w:rsidRDefault="00AD65E7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</w:tcPr>
          <w:p w:rsidR="00AD65E7" w:rsidRDefault="00AD65E7" w:rsidP="000333B5">
            <w:pPr>
              <w:tabs>
                <w:tab w:val="left" w:pos="964"/>
              </w:tabs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</w:tc>
      </w:tr>
      <w:tr w:rsidR="00AD65E7" w:rsidRPr="0096776B" w:rsidTr="000333B5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D65E7" w:rsidRPr="003321C9" w:rsidRDefault="00AD65E7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</w:tcPr>
          <w:p w:rsidR="00AD65E7" w:rsidRPr="003321C9" w:rsidRDefault="00AD65E7" w:rsidP="000333B5">
            <w:pPr>
              <w:tabs>
                <w:tab w:val="left" w:pos="964"/>
              </w:tabs>
              <w:rPr>
                <w:rFonts w:ascii="Sylfaen" w:eastAsia="Times New Roman" w:hAnsi="Sylfaen"/>
                <w:i/>
                <w:sz w:val="18"/>
                <w:lang w:val="hy-AM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040D24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040D24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040D24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040D24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040D24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040D2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040D24" w:rsidRDefault="00040D24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40D24">
              <w:rPr>
                <w:rFonts w:ascii="Sylfaen" w:hAnsi="Sylfaen"/>
                <w:sz w:val="20"/>
                <w:szCs w:val="20"/>
              </w:rPr>
              <w:t>3850</w:t>
            </w:r>
          </w:p>
        </w:tc>
      </w:tr>
      <w:tr w:rsidR="00AD65E7" w:rsidRPr="00AD65E7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040D24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040D24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040D24" w:rsidRDefault="00AD65E7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040D2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040D24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040D24" w:rsidRDefault="00AD65E7" w:rsidP="00D436CF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040D24">
              <w:rPr>
                <w:rFonts w:ascii="Sylfaen" w:hAnsi="Sylfaen" w:cs="Sylfaen"/>
                <w:sz w:val="20"/>
                <w:lang w:val="af-ZA"/>
              </w:rPr>
              <w:t>4000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040D24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040D24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040D24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040D24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040D24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040D24" w:rsidRDefault="00AD65E7" w:rsidP="00D436CF">
            <w:pPr>
              <w:jc w:val="center"/>
              <w:rPr>
                <w:rFonts w:ascii="Sylfaen" w:hAnsi="Sylfaen" w:cs="Sylfaen"/>
                <w:sz w:val="20"/>
              </w:rPr>
            </w:pPr>
            <w:r w:rsidRPr="00040D24">
              <w:rPr>
                <w:rFonts w:ascii="Sylfaen" w:hAnsi="Sylfaen" w:cs="Sylfaen"/>
                <w:sz w:val="20"/>
              </w:rPr>
              <w:t>48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A243B1" w:rsidRDefault="00A243B1" w:rsidP="00D436CF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DF1FF2" w:rsidRPr="00BA3FED">
        <w:rPr>
          <w:rFonts w:ascii="Sylfaen" w:hAnsi="Sylfaen" w:cs="Sylfaen"/>
          <w:b/>
          <w:sz w:val="20"/>
          <w:szCs w:val="20"/>
          <w:lang w:val="ru-RU"/>
        </w:rPr>
        <w:t xml:space="preserve"> 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F1FF2" w:rsidRPr="00BA3FED">
        <w:rPr>
          <w:rFonts w:ascii="Sylfaen" w:hAnsi="Sylfaen"/>
          <w:b/>
          <w:sz w:val="20"/>
          <w:szCs w:val="20"/>
          <w:lang w:val="ru-RU"/>
        </w:rPr>
        <w:t>3</w:t>
      </w:r>
      <w:r w:rsidRPr="00BA3FED">
        <w:rPr>
          <w:rFonts w:ascii="Sylfaen" w:hAnsi="Sylfaen"/>
          <w:b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BA3FED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AD65E7">
        <w:rPr>
          <w:rFonts w:ascii="Sylfaen" w:hAnsi="Sylfaen" w:cs="Sylfaen"/>
          <w:sz w:val="20"/>
          <w:szCs w:val="20"/>
          <w:lang w:val="af-ZA"/>
        </w:rPr>
        <w:t>`</w:t>
      </w:r>
      <w:r w:rsidR="00AD65E7" w:rsidRPr="00AD65E7">
        <w:rPr>
          <w:rFonts w:ascii="Sylfaen" w:hAnsi="Sylfaen" w:cs="Sylfaen"/>
          <w:color w:val="000000"/>
          <w:sz w:val="18"/>
          <w:szCs w:val="18"/>
          <w:lang w:val="ru-RU"/>
        </w:rPr>
        <w:t xml:space="preserve"> 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Հղիի</w:t>
      </w:r>
      <w:r w:rsidR="00AD65E7" w:rsidRPr="00AD65E7">
        <w:rPr>
          <w:rFonts w:ascii="Calibri" w:hAnsi="Calibri" w:cs="Calibri"/>
          <w:b/>
          <w:color w:val="000000"/>
          <w:sz w:val="20"/>
          <w:szCs w:val="18"/>
          <w:lang w:val="ru-RU"/>
        </w:rPr>
        <w:t xml:space="preserve">  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ծննդատան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 </w:t>
      </w:r>
      <w:r w:rsidR="00AD65E7" w:rsidRPr="00AD65E7">
        <w:rPr>
          <w:rFonts w:ascii="Calibri" w:hAnsi="Calibri" w:cs="Calibri"/>
          <w:b/>
          <w:color w:val="000000"/>
          <w:sz w:val="20"/>
          <w:szCs w:val="18"/>
          <w:lang w:val="ru-RU"/>
        </w:rPr>
        <w:t xml:space="preserve">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պայուսակ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65E7" w:rsidRPr="003321C9" w:rsidTr="00DF1FF2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65E7" w:rsidRPr="003321C9" w:rsidTr="000333B5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D65E7" w:rsidRPr="00D319B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</w:tcPr>
          <w:p w:rsidR="00AD65E7" w:rsidRDefault="00AD65E7" w:rsidP="00D319B9">
            <w:pPr>
              <w:jc w:val="center"/>
            </w:pPr>
            <w:r w:rsidRPr="00C7627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65E7" w:rsidRPr="003321C9" w:rsidTr="000333B5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D65E7" w:rsidRPr="00D319B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</w:tcPr>
          <w:p w:rsidR="00AD65E7" w:rsidRDefault="00AD65E7" w:rsidP="00D319B9">
            <w:pPr>
              <w:jc w:val="center"/>
            </w:pPr>
            <w:r w:rsidRPr="00C7627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19B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9B9" w:rsidRPr="00D319B9" w:rsidRDefault="00AD65E7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9B9" w:rsidRPr="003321C9" w:rsidRDefault="00D319B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9B9" w:rsidRPr="00AD65E7" w:rsidRDefault="00AD65E7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D319B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</w:t>
            </w:r>
          </w:p>
        </w:tc>
      </w:tr>
      <w:tr w:rsidR="00AD65E7" w:rsidRPr="00AD65E7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D319B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00</w:t>
            </w:r>
          </w:p>
        </w:tc>
      </w:tr>
    </w:tbl>
    <w:p w:rsidR="00D436CF" w:rsidRPr="00D227B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D227B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D227B8">
        <w:rPr>
          <w:rFonts w:ascii="Sylfaen" w:hAnsi="Sylfaen"/>
          <w:sz w:val="20"/>
          <w:szCs w:val="22"/>
        </w:rPr>
        <w:t>:</w:t>
      </w:r>
    </w:p>
    <w:p w:rsidR="00D436CF" w:rsidRPr="00D227B8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D227B8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F1FF2" w:rsidRPr="00D227B8">
        <w:rPr>
          <w:rFonts w:ascii="Sylfaen" w:hAnsi="Sylfaen"/>
          <w:b/>
          <w:sz w:val="20"/>
          <w:szCs w:val="20"/>
        </w:rPr>
        <w:t>3</w:t>
      </w:r>
      <w:r w:rsidRPr="00BA3FED">
        <w:rPr>
          <w:rFonts w:ascii="Sylfaen" w:hAnsi="Sylfaen"/>
          <w:b/>
          <w:sz w:val="20"/>
          <w:szCs w:val="20"/>
          <w:lang w:val="af-ZA"/>
        </w:rPr>
        <w:t>2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227B8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227B8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227B8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227B8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227B8">
        <w:rPr>
          <w:rFonts w:ascii="Sylfaen" w:hAnsi="Sylfaen"/>
          <w:sz w:val="20"/>
          <w:szCs w:val="20"/>
        </w:rPr>
        <w:t xml:space="preserve"> </w:t>
      </w:r>
      <w:r w:rsidR="00D319B9" w:rsidRPr="00D227B8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D65E7" w:rsidRPr="00D227B8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Հղիի</w:t>
      </w:r>
      <w:r w:rsidR="00AD65E7" w:rsidRPr="00D227B8">
        <w:rPr>
          <w:rFonts w:ascii="Calibri" w:hAnsi="Calibri" w:cs="Calibri"/>
          <w:b/>
          <w:color w:val="000000"/>
          <w:sz w:val="20"/>
          <w:szCs w:val="18"/>
        </w:rPr>
        <w:t xml:space="preserve"> 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ամենօրյա</w:t>
      </w:r>
      <w:r w:rsidR="00AD65E7" w:rsidRPr="00D227B8">
        <w:rPr>
          <w:rFonts w:ascii="Calibri" w:hAnsi="Calibri" w:cs="Calibri"/>
          <w:b/>
          <w:color w:val="000000"/>
          <w:sz w:val="20"/>
          <w:szCs w:val="18"/>
        </w:rPr>
        <w:t xml:space="preserve">  </w:t>
      </w:r>
      <w:r w:rsidR="00AD65E7" w:rsidRPr="00AD65E7">
        <w:rPr>
          <w:rFonts w:ascii="Sylfaen" w:hAnsi="Sylfaen" w:cs="Sylfaen"/>
          <w:b/>
          <w:color w:val="000000"/>
          <w:sz w:val="20"/>
          <w:szCs w:val="18"/>
        </w:rPr>
        <w:t>սննդակարգ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65E7" w:rsidRPr="003321C9" w:rsidTr="00DF1FF2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3321C9" w:rsidRDefault="00AD65E7" w:rsidP="00BD0C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D65E7" w:rsidRPr="003321C9" w:rsidRDefault="00AD65E7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65E7" w:rsidRPr="003321C9" w:rsidTr="00BD0C35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D319B9" w:rsidRDefault="00AD65E7" w:rsidP="00BD0C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</w:tcPr>
          <w:p w:rsidR="00AD65E7" w:rsidRDefault="00AD65E7" w:rsidP="00BD0C35">
            <w:pPr>
              <w:jc w:val="center"/>
            </w:pPr>
            <w:r w:rsidRPr="00C7627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65E7" w:rsidRPr="003321C9" w:rsidTr="00BD0C35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D319B9" w:rsidRDefault="00AD65E7" w:rsidP="00BD0C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</w:tcPr>
          <w:p w:rsidR="00AD65E7" w:rsidRDefault="00AD65E7" w:rsidP="00BD0C35">
            <w:pPr>
              <w:jc w:val="center"/>
            </w:pPr>
            <w:r w:rsidRPr="00C7627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D319B9" w:rsidRDefault="00AD65E7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DF1FF2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000</w:t>
            </w:r>
          </w:p>
        </w:tc>
      </w:tr>
      <w:tr w:rsidR="00AD65E7" w:rsidRPr="00AD65E7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095B92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AD65E7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DF1FF2" w:rsidRPr="00BA3FED">
        <w:rPr>
          <w:rFonts w:ascii="Sylfaen" w:hAnsi="Sylfaen" w:cs="Sylfaen"/>
          <w:b/>
          <w:sz w:val="20"/>
          <w:szCs w:val="20"/>
          <w:lang w:val="ru-RU"/>
        </w:rPr>
        <w:t xml:space="preserve"> 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F1FF2" w:rsidRPr="00BA3FED">
        <w:rPr>
          <w:rFonts w:ascii="Sylfaen" w:hAnsi="Sylfaen"/>
          <w:b/>
          <w:sz w:val="20"/>
          <w:szCs w:val="20"/>
          <w:lang w:val="ru-RU"/>
        </w:rPr>
        <w:t>33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D319B9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319B9">
        <w:rPr>
          <w:rFonts w:ascii="Calibri" w:hAnsi="Calibri" w:cs="Calibri"/>
          <w:b/>
          <w:bCs/>
          <w:sz w:val="18"/>
          <w:szCs w:val="18"/>
          <w:lang w:val="ru-RU"/>
        </w:rPr>
        <w:t xml:space="preserve"> </w:t>
      </w:r>
      <w:r w:rsidR="00AD65E7" w:rsidRPr="00AD65E7">
        <w:rPr>
          <w:rFonts w:ascii="Arial LatArm" w:hAnsi="Arial LatArm" w:cs="Arial"/>
          <w:color w:val="000000"/>
          <w:sz w:val="18"/>
          <w:szCs w:val="18"/>
          <w:lang w:val="ru-RU"/>
        </w:rPr>
        <w:t xml:space="preserve"> </w:t>
      </w:r>
      <w:r w:rsidR="00AD65E7" w:rsidRPr="00AD65E7">
        <w:rPr>
          <w:rFonts w:ascii="Sylfaen" w:hAnsi="Sylfaen" w:cs="Sylfaen"/>
          <w:b/>
          <w:sz w:val="20"/>
          <w:szCs w:val="18"/>
        </w:rPr>
        <w:t>Մուտքի</w:t>
      </w:r>
      <w:r w:rsidR="00AD65E7" w:rsidRPr="00AD65E7">
        <w:rPr>
          <w:rFonts w:ascii="Sylfaen" w:hAnsi="Sylfaen" w:cs="Sylfaen"/>
          <w:b/>
          <w:sz w:val="20"/>
          <w:szCs w:val="18"/>
          <w:lang w:val="ru-RU"/>
        </w:rPr>
        <w:t xml:space="preserve"> </w:t>
      </w:r>
      <w:r w:rsidR="00AD65E7" w:rsidRPr="00AD65E7">
        <w:rPr>
          <w:rFonts w:ascii="Calibri" w:hAnsi="Calibri" w:cs="Calibri"/>
          <w:b/>
          <w:sz w:val="20"/>
          <w:szCs w:val="18"/>
          <w:lang w:val="ru-RU"/>
        </w:rPr>
        <w:t xml:space="preserve"> </w:t>
      </w:r>
      <w:r w:rsidR="00AD65E7" w:rsidRPr="00AD65E7">
        <w:rPr>
          <w:rFonts w:ascii="Sylfaen" w:hAnsi="Sylfaen" w:cs="Sylfaen"/>
          <w:b/>
          <w:sz w:val="20"/>
          <w:szCs w:val="18"/>
        </w:rPr>
        <w:t>ֆակտուրա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D436CF" w:rsidRPr="003321C9" w:rsidTr="00D319B9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65E7" w:rsidRPr="003321C9" w:rsidTr="00D319B9">
        <w:trPr>
          <w:trHeight w:val="46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65E7" w:rsidRPr="00FA35AC" w:rsidTr="00D319B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D65E7" w:rsidRPr="00DF1FF2" w:rsidRDefault="00AD65E7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AD65E7" w:rsidRPr="00D319B9" w:rsidTr="00D319B9">
        <w:trPr>
          <w:trHeight w:val="36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D319B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D65E7" w:rsidRPr="00D319B9" w:rsidRDefault="00AD65E7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D65E7" w:rsidRPr="003321C9" w:rsidRDefault="00AD65E7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D65E7" w:rsidRDefault="00AD65E7" w:rsidP="00D436CF">
            <w:pPr>
              <w:jc w:val="center"/>
              <w:rPr>
                <w:rFonts w:ascii="Sylfaen" w:eastAsia="Times New Roman" w:hAnsi="Sylfaen"/>
                <w:i/>
                <w:sz w:val="18"/>
                <w:lang w:val="ru-RU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0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D319B9" w:rsidRDefault="00AD65E7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0</w:t>
            </w:r>
          </w:p>
        </w:tc>
      </w:tr>
    </w:tbl>
    <w:p w:rsidR="00D436CF" w:rsidRPr="00FC3641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FC3641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FC364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FC3641">
        <w:rPr>
          <w:rFonts w:ascii="Sylfaen" w:hAnsi="Sylfaen"/>
          <w:sz w:val="20"/>
          <w:szCs w:val="22"/>
        </w:rPr>
        <w:t>:</w:t>
      </w:r>
    </w:p>
    <w:p w:rsidR="00D436CF" w:rsidRPr="00FC3641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FC3641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F1FF2" w:rsidRPr="00BA3FED">
        <w:rPr>
          <w:rFonts w:ascii="Sylfaen" w:hAnsi="Sylfaen"/>
          <w:b/>
          <w:sz w:val="20"/>
          <w:szCs w:val="20"/>
        </w:rPr>
        <w:t xml:space="preserve"> 34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C3641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FC3641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FC3641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FC3641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FC3641">
        <w:rPr>
          <w:rFonts w:ascii="Sylfaen" w:hAnsi="Sylfaen"/>
          <w:b/>
          <w:sz w:val="20"/>
          <w:szCs w:val="20"/>
        </w:rPr>
        <w:t xml:space="preserve"> </w:t>
      </w:r>
      <w:r w:rsidR="00D319B9" w:rsidRPr="00FC3641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D65E7">
        <w:rPr>
          <w:rFonts w:ascii="Arial LatArm" w:hAnsi="Arial LatArm" w:cs="Arial"/>
          <w:b/>
          <w:color w:val="000000"/>
          <w:sz w:val="18"/>
          <w:szCs w:val="18"/>
        </w:rPr>
        <w:t xml:space="preserve"> </w:t>
      </w:r>
      <w:r w:rsidR="00AD65E7" w:rsidRPr="00AD65E7">
        <w:rPr>
          <w:rFonts w:ascii="Sylfaen" w:hAnsi="Sylfaen" w:cs="Arial"/>
          <w:b/>
          <w:sz w:val="20"/>
          <w:szCs w:val="18"/>
        </w:rPr>
        <w:t xml:space="preserve">Մուտքի  դրամարկղի  օրդեր </w:t>
      </w:r>
      <w:r w:rsidR="00AD65E7" w:rsidRPr="00AD65E7">
        <w:rPr>
          <w:rFonts w:ascii="Arial LatArm" w:hAnsi="Arial LatArm" w:cs="Arial"/>
          <w:b/>
          <w:sz w:val="20"/>
          <w:szCs w:val="18"/>
        </w:rPr>
        <w:t xml:space="preserve">  A5</w:t>
      </w:r>
      <w:r w:rsidR="00D319B9" w:rsidRPr="00AD65E7">
        <w:rPr>
          <w:rFonts w:ascii="Arial LatArm" w:hAnsi="Arial LatArm" w:cs="Arial"/>
          <w:color w:val="000000"/>
          <w:sz w:val="20"/>
          <w:szCs w:val="18"/>
        </w:rPr>
        <w:t xml:space="preserve"> 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65E7" w:rsidRPr="003321C9" w:rsidTr="00DF1FF2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65E7" w:rsidRPr="003321C9" w:rsidTr="000333B5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Pr="00DF1FF2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</w:tcPr>
          <w:p w:rsidR="00AD65E7" w:rsidRDefault="00AD65E7" w:rsidP="00D319B9">
            <w:pPr>
              <w:jc w:val="center"/>
            </w:pPr>
            <w:r w:rsidRPr="00FC4C4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65E7" w:rsidRPr="003321C9" w:rsidTr="000333B5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D65E7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D65E7" w:rsidRPr="00D319B9" w:rsidRDefault="00AD65E7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</w:tcPr>
          <w:p w:rsidR="00AD65E7" w:rsidRDefault="00AD65E7" w:rsidP="00D319B9">
            <w:pPr>
              <w:jc w:val="center"/>
            </w:pPr>
            <w:r w:rsidRPr="00FC4C4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D319B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D319B9" w:rsidRDefault="00AD65E7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20</w:t>
            </w:r>
          </w:p>
        </w:tc>
      </w:tr>
      <w:tr w:rsidR="00AD65E7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Pr="00FA0BE9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250</w:t>
            </w:r>
          </w:p>
        </w:tc>
      </w:tr>
      <w:tr w:rsidR="00AD65E7" w:rsidRPr="00AD65E7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5E7" w:rsidRDefault="00AD65E7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5E7" w:rsidRPr="00625725" w:rsidRDefault="00AD65E7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5E7" w:rsidRPr="003321C9" w:rsidRDefault="00AD65E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5E7" w:rsidRPr="00AD65E7" w:rsidRDefault="00AD65E7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4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095B92" w:rsidRDefault="00095B92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AD65E7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A0BE9" w:rsidRPr="00BA3FED">
        <w:rPr>
          <w:rFonts w:ascii="Sylfaen" w:hAnsi="Sylfaen"/>
          <w:b/>
          <w:sz w:val="20"/>
          <w:szCs w:val="20"/>
          <w:lang w:val="ru-RU"/>
        </w:rPr>
        <w:t>3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804C2A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D65E7" w:rsidRPr="00AD65E7">
        <w:rPr>
          <w:rFonts w:ascii="Arial LatArm" w:hAnsi="Arial LatArm" w:cs="Arial"/>
          <w:b/>
          <w:color w:val="000000"/>
          <w:sz w:val="18"/>
          <w:szCs w:val="18"/>
          <w:lang w:val="ru-RU"/>
        </w:rPr>
        <w:t xml:space="preserve"> </w:t>
      </w:r>
      <w:r w:rsidR="00C437DE" w:rsidRPr="00C437DE">
        <w:rPr>
          <w:rFonts w:ascii="Sylfaen" w:hAnsi="Sylfaen" w:cs="Sylfaen"/>
          <w:b/>
          <w:sz w:val="20"/>
          <w:szCs w:val="18"/>
        </w:rPr>
        <w:t>Վճարման</w:t>
      </w:r>
      <w:r w:rsidR="00C437DE" w:rsidRPr="00C437DE">
        <w:rPr>
          <w:rFonts w:ascii="Sylfaen" w:hAnsi="Sylfaen" w:cs="Sylfaen"/>
          <w:b/>
          <w:sz w:val="20"/>
          <w:szCs w:val="18"/>
          <w:lang w:val="ru-RU"/>
        </w:rPr>
        <w:t xml:space="preserve">  </w:t>
      </w:r>
      <w:r w:rsidR="00C437DE" w:rsidRPr="00C437DE">
        <w:rPr>
          <w:rFonts w:ascii="Calibri" w:hAnsi="Calibri" w:cs="Calibri"/>
          <w:b/>
          <w:sz w:val="20"/>
          <w:szCs w:val="18"/>
          <w:lang w:val="ru-RU"/>
        </w:rPr>
        <w:t xml:space="preserve"> </w:t>
      </w:r>
      <w:r w:rsidR="00C437DE" w:rsidRPr="00C437DE">
        <w:rPr>
          <w:rFonts w:ascii="Sylfaen" w:hAnsi="Sylfaen" w:cs="Sylfaen"/>
          <w:b/>
          <w:sz w:val="20"/>
          <w:szCs w:val="18"/>
        </w:rPr>
        <w:t>հանձնարարական</w:t>
      </w:r>
      <w:r w:rsidR="00C437DE" w:rsidRPr="00C437DE">
        <w:rPr>
          <w:rFonts w:ascii="Calibri" w:hAnsi="Calibri" w:cs="Calibri"/>
          <w:b/>
          <w:sz w:val="20"/>
          <w:szCs w:val="18"/>
          <w:lang w:val="ru-RU"/>
        </w:rPr>
        <w:t xml:space="preserve">,   </w:t>
      </w:r>
      <w:r w:rsidR="00C437DE" w:rsidRPr="00C437DE">
        <w:rPr>
          <w:rFonts w:ascii="Sylfaen" w:hAnsi="Sylfaen" w:cs="Sylfaen"/>
          <w:b/>
          <w:sz w:val="20"/>
          <w:szCs w:val="18"/>
        </w:rPr>
        <w:t>կրկնօրինակով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395"/>
        <w:gridCol w:w="2469"/>
        <w:gridCol w:w="2888"/>
      </w:tblGrid>
      <w:tr w:rsidR="00D436CF" w:rsidRPr="003321C9" w:rsidTr="00804C2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437DE" w:rsidRPr="003321C9" w:rsidTr="00804C2A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7DE" w:rsidRPr="00D319B9" w:rsidRDefault="00C437DE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05E7C" w:rsidRPr="003321C9" w:rsidTr="00BD0C35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05E7C" w:rsidRPr="003321C9" w:rsidRDefault="00C05E7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5E7C" w:rsidRPr="00625725" w:rsidRDefault="00C05E7C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395" w:type="dxa"/>
            <w:shd w:val="clear" w:color="auto" w:fill="auto"/>
          </w:tcPr>
          <w:p w:rsidR="00C05E7C" w:rsidRDefault="00C05E7C" w:rsidP="00804C2A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C05E7C" w:rsidRDefault="00C05E7C" w:rsidP="00BD0C35">
            <w:pPr>
              <w:jc w:val="center"/>
            </w:pPr>
            <w:r w:rsidRPr="00EF37B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C05E7C" w:rsidRPr="003321C9" w:rsidRDefault="00C05E7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C05E7C" w:rsidRPr="003321C9" w:rsidTr="00BD0C35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05E7C" w:rsidRPr="003321C9" w:rsidRDefault="00C05E7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5E7C" w:rsidRPr="00625725" w:rsidRDefault="00C05E7C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395" w:type="dxa"/>
            <w:shd w:val="clear" w:color="auto" w:fill="auto"/>
          </w:tcPr>
          <w:p w:rsidR="00C05E7C" w:rsidRPr="00D227B8" w:rsidRDefault="00C05E7C" w:rsidP="00804C2A">
            <w:pPr>
              <w:jc w:val="center"/>
              <w:rPr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C05E7C" w:rsidRDefault="00C05E7C" w:rsidP="00BD0C35">
            <w:pPr>
              <w:jc w:val="center"/>
            </w:pPr>
            <w:r w:rsidRPr="00EF37B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05E7C" w:rsidRPr="003321C9" w:rsidRDefault="00C05E7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37DE" w:rsidRPr="003321C9" w:rsidTr="00FA0BE9">
        <w:trPr>
          <w:trHeight w:val="2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37DE" w:rsidRPr="00D319B9" w:rsidRDefault="00C437DE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37DE" w:rsidRPr="00804C2A" w:rsidRDefault="00C437DE" w:rsidP="00804C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0</w:t>
            </w:r>
          </w:p>
        </w:tc>
      </w:tr>
    </w:tbl>
    <w:p w:rsidR="00D436CF" w:rsidRPr="00804C2A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804C2A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804C2A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804C2A">
        <w:rPr>
          <w:rFonts w:ascii="Sylfaen" w:hAnsi="Sylfaen"/>
          <w:sz w:val="20"/>
          <w:szCs w:val="22"/>
          <w:lang w:val="af-ZA"/>
        </w:rPr>
        <w:t>:</w:t>
      </w:r>
    </w:p>
    <w:p w:rsidR="00D436CF" w:rsidRPr="00804C2A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C437DE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A0BE9" w:rsidRPr="00BA3FED">
        <w:rPr>
          <w:rFonts w:ascii="Sylfaen" w:hAnsi="Sylfaen"/>
          <w:b/>
          <w:sz w:val="20"/>
          <w:szCs w:val="20"/>
          <w:lang w:val="af-ZA"/>
        </w:rPr>
        <w:t>36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E9084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E9084D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E9084D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E9084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E9084D">
        <w:rPr>
          <w:rFonts w:ascii="Sylfaen" w:hAnsi="Sylfaen"/>
          <w:sz w:val="20"/>
          <w:szCs w:val="20"/>
          <w:lang w:val="af-ZA"/>
        </w:rPr>
        <w:t xml:space="preserve"> </w:t>
      </w:r>
      <w:r w:rsidR="00C437DE" w:rsidRPr="00C437DE">
        <w:rPr>
          <w:rFonts w:ascii="Sylfaen" w:hAnsi="Sylfaen" w:cs="Sylfaen"/>
          <w:b/>
          <w:sz w:val="20"/>
          <w:szCs w:val="18"/>
          <w:lang w:val="ru-RU"/>
        </w:rPr>
        <w:t>Մեմորիալ</w:t>
      </w:r>
      <w:r w:rsidR="00C437DE" w:rsidRPr="00C437DE">
        <w:rPr>
          <w:rFonts w:ascii="Sylfaen" w:hAnsi="Sylfaen" w:cs="Sylfaen"/>
          <w:b/>
          <w:sz w:val="20"/>
          <w:szCs w:val="18"/>
          <w:lang w:val="af-ZA"/>
        </w:rPr>
        <w:t xml:space="preserve">  </w:t>
      </w:r>
      <w:r w:rsidR="00C437DE" w:rsidRPr="00C437DE">
        <w:rPr>
          <w:rFonts w:ascii="Sylfaen" w:hAnsi="Sylfaen" w:cs="Sylfaen"/>
          <w:b/>
          <w:sz w:val="20"/>
          <w:szCs w:val="18"/>
          <w:lang w:val="ru-RU"/>
        </w:rPr>
        <w:t>օրդեր</w:t>
      </w:r>
      <w:r w:rsidR="00E9084D" w:rsidRPr="00C437DE">
        <w:rPr>
          <w:rFonts w:ascii="Calibri" w:hAnsi="Calibri" w:cs="Calibri"/>
          <w:b/>
          <w:bCs/>
          <w:sz w:val="20"/>
          <w:szCs w:val="18"/>
          <w:lang w:val="af-ZA"/>
        </w:rPr>
        <w:t xml:space="preserve"> </w:t>
      </w:r>
      <w:r w:rsidR="00C437DE" w:rsidRPr="00C437DE">
        <w:rPr>
          <w:rFonts w:ascii="Sylfaen" w:hAnsi="Sylfaen" w:cs="Arial"/>
          <w:b/>
          <w:color w:val="000000"/>
          <w:sz w:val="20"/>
          <w:szCs w:val="18"/>
          <w:lang w:val="af-Z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29"/>
        <w:gridCol w:w="2432"/>
        <w:gridCol w:w="2469"/>
        <w:gridCol w:w="2957"/>
      </w:tblGrid>
      <w:tr w:rsidR="00D436CF" w:rsidRPr="003321C9" w:rsidTr="00E9084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084D" w:rsidRPr="003321C9" w:rsidTr="00E9084D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9084D" w:rsidRPr="00804C2A" w:rsidRDefault="00C437DE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E9084D" w:rsidRPr="003321C9" w:rsidRDefault="00E9084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437DE" w:rsidRPr="003321C9" w:rsidTr="000333B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437DE" w:rsidRPr="00D319B9" w:rsidRDefault="00C437DE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32" w:type="dxa"/>
            <w:shd w:val="clear" w:color="auto" w:fill="auto"/>
          </w:tcPr>
          <w:p w:rsidR="00C437DE" w:rsidRDefault="00C437DE" w:rsidP="00E9084D">
            <w:pPr>
              <w:jc w:val="center"/>
            </w:pPr>
            <w:r w:rsidRPr="00431DA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437DE" w:rsidRPr="003321C9" w:rsidTr="000333B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437DE" w:rsidRPr="00625725" w:rsidRDefault="00C437DE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32" w:type="dxa"/>
            <w:shd w:val="clear" w:color="auto" w:fill="auto"/>
          </w:tcPr>
          <w:p w:rsidR="00C437DE" w:rsidRDefault="00C437DE" w:rsidP="00E9084D">
            <w:pPr>
              <w:jc w:val="center"/>
            </w:pPr>
            <w:r w:rsidRPr="00431DA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040D24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37D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37DE" w:rsidRPr="00804C2A" w:rsidRDefault="00C437DE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37DE" w:rsidRPr="00E9084D" w:rsidRDefault="00C437DE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  <w:tr w:rsidR="00C437D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37DE" w:rsidRPr="00D319B9" w:rsidRDefault="00C437DE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37DE" w:rsidRPr="00E9084D" w:rsidRDefault="00C437DE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900</w:t>
            </w:r>
          </w:p>
        </w:tc>
      </w:tr>
      <w:tr w:rsidR="00C437DE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37DE" w:rsidRPr="00625725" w:rsidRDefault="00C437DE" w:rsidP="00BD0C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7DE" w:rsidRPr="003321C9" w:rsidRDefault="00C437D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37DE" w:rsidRPr="00E9084D" w:rsidRDefault="00C437DE" w:rsidP="00D436CF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000</w:t>
            </w:r>
          </w:p>
        </w:tc>
      </w:tr>
    </w:tbl>
    <w:p w:rsidR="00D436CF" w:rsidRPr="00E9084D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D436CF" w:rsidRPr="00FC3641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FC3641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FC3641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FC3641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FC3641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FC3641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FC3641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FC3641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FC3641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FC3641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FC3641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FC3641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FC3641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FC3641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FC3641">
        <w:rPr>
          <w:rFonts w:ascii="Sylfaen" w:hAnsi="Sylfaen"/>
          <w:sz w:val="20"/>
          <w:szCs w:val="22"/>
          <w:lang w:val="af-ZA"/>
        </w:rPr>
        <w:t>:</w:t>
      </w:r>
    </w:p>
    <w:p w:rsidR="00D436CF" w:rsidRPr="00FC3641" w:rsidRDefault="00D436CF" w:rsidP="00FF4A56">
      <w:pPr>
        <w:rPr>
          <w:rFonts w:ascii="Sylfaen" w:hAnsi="Sylfaen" w:cs="Sylfaen"/>
          <w:sz w:val="20"/>
          <w:szCs w:val="20"/>
          <w:lang w:val="af-ZA"/>
        </w:rPr>
      </w:pPr>
    </w:p>
    <w:p w:rsidR="00D436CF" w:rsidRPr="00FC3641" w:rsidRDefault="00D436CF" w:rsidP="00FF4A56">
      <w:pPr>
        <w:rPr>
          <w:rFonts w:ascii="Sylfaen" w:hAnsi="Sylfaen" w:cs="Sylfaen"/>
          <w:sz w:val="20"/>
          <w:szCs w:val="20"/>
          <w:lang w:val="af-ZA"/>
        </w:rPr>
      </w:pPr>
    </w:p>
    <w:p w:rsidR="00FA0BE9" w:rsidRPr="00C437DE" w:rsidRDefault="00FA0BE9" w:rsidP="00C437DE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37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C3641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FC3641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FC3641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FC364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E9084D">
        <w:rPr>
          <w:rFonts w:ascii="Sylfaen" w:hAnsi="Sylfaen"/>
          <w:sz w:val="20"/>
          <w:szCs w:val="20"/>
          <w:lang w:val="af-ZA"/>
        </w:rPr>
        <w:t xml:space="preserve"> </w:t>
      </w:r>
      <w:r w:rsidR="00C437DE" w:rsidRPr="00C437DE">
        <w:rPr>
          <w:rFonts w:ascii="Sylfaen" w:hAnsi="Sylfaen"/>
          <w:b/>
          <w:sz w:val="18"/>
          <w:szCs w:val="20"/>
          <w:lang w:val="af-ZA"/>
        </w:rPr>
        <w:t xml:space="preserve"> </w:t>
      </w:r>
      <w:r w:rsidR="00C437DE" w:rsidRPr="00C437DE">
        <w:rPr>
          <w:rFonts w:ascii="Sylfaen" w:hAnsi="Sylfaen"/>
          <w:b/>
          <w:sz w:val="20"/>
        </w:rPr>
        <w:t>Քարտ</w:t>
      </w:r>
      <w:r w:rsidR="00C437DE" w:rsidRPr="00C437DE">
        <w:rPr>
          <w:rFonts w:ascii="Sylfaen" w:hAnsi="Sylfaen"/>
          <w:b/>
          <w:sz w:val="20"/>
          <w:lang w:val="af-ZA"/>
        </w:rPr>
        <w:t xml:space="preserve">  </w:t>
      </w:r>
      <w:r w:rsidR="00C437DE" w:rsidRPr="00C437DE">
        <w:rPr>
          <w:rFonts w:ascii="Sylfaen" w:hAnsi="Sylfaen"/>
          <w:b/>
          <w:sz w:val="20"/>
        </w:rPr>
        <w:t>տիպային</w:t>
      </w:r>
      <w:r w:rsidR="00C437DE" w:rsidRPr="00C437DE">
        <w:rPr>
          <w:rFonts w:ascii="Sylfaen" w:hAnsi="Sylfaen"/>
          <w:b/>
          <w:sz w:val="20"/>
          <w:lang w:val="af-ZA"/>
        </w:rPr>
        <w:t xml:space="preserve"> </w:t>
      </w:r>
      <w:r w:rsidR="00C05E7C">
        <w:rPr>
          <w:rFonts w:ascii="Sylfaen" w:hAnsi="Sylfaen"/>
          <w:b/>
          <w:sz w:val="20"/>
          <w:lang w:val="af-ZA"/>
        </w:rPr>
        <w:t xml:space="preserve">  </w:t>
      </w:r>
      <w:r w:rsidR="00C437DE" w:rsidRPr="00C437DE">
        <w:rPr>
          <w:rFonts w:ascii="Sylfaen" w:hAnsi="Sylfaen"/>
          <w:b/>
          <w:sz w:val="20"/>
          <w:lang w:val="af-ZA"/>
        </w:rPr>
        <w:t xml:space="preserve"> </w:t>
      </w:r>
      <w:r w:rsidR="00C437DE" w:rsidRPr="00C437DE">
        <w:rPr>
          <w:rFonts w:ascii="Sylfaen" w:hAnsi="Sylfaen"/>
          <w:b/>
          <w:sz w:val="20"/>
        </w:rPr>
        <w:t>Ձև</w:t>
      </w:r>
      <w:r w:rsidR="00C05E7C" w:rsidRPr="00C05E7C">
        <w:rPr>
          <w:rFonts w:ascii="Sylfaen" w:hAnsi="Sylfaen"/>
          <w:b/>
          <w:sz w:val="20"/>
          <w:lang w:val="af-ZA"/>
        </w:rPr>
        <w:t xml:space="preserve">  </w:t>
      </w:r>
      <w:r w:rsidR="00C437DE" w:rsidRPr="00C437DE">
        <w:rPr>
          <w:rFonts w:ascii="Sylfaen" w:hAnsi="Sylfaen"/>
          <w:b/>
          <w:sz w:val="20"/>
          <w:lang w:val="af-ZA"/>
        </w:rPr>
        <w:t>N 276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FA0BE9" w:rsidRPr="003321C9" w:rsidTr="00E9084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437DE" w:rsidRPr="00040D24" w:rsidTr="00E9084D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37DE" w:rsidRPr="003321C9" w:rsidRDefault="00C437DE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7DE" w:rsidRPr="003321C9" w:rsidRDefault="00C437DE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437DE" w:rsidRPr="003321C9" w:rsidRDefault="00C437DE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37DE" w:rsidRPr="003321C9" w:rsidRDefault="00C437DE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C437DE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C437DE" w:rsidRPr="00E9084D" w:rsidTr="00BD0C3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37DE" w:rsidRPr="003321C9" w:rsidRDefault="00C437DE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7DE" w:rsidRPr="00804C2A" w:rsidRDefault="00C437DE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577" w:type="dxa"/>
            <w:shd w:val="clear" w:color="auto" w:fill="auto"/>
          </w:tcPr>
          <w:p w:rsidR="00C437DE" w:rsidRPr="00D227B8" w:rsidRDefault="00C437DE" w:rsidP="00E9084D">
            <w:pPr>
              <w:jc w:val="center"/>
              <w:rPr>
                <w:lang w:val="af-ZA"/>
              </w:rPr>
            </w:pPr>
          </w:p>
        </w:tc>
        <w:tc>
          <w:tcPr>
            <w:tcW w:w="2469" w:type="dxa"/>
            <w:shd w:val="clear" w:color="auto" w:fill="auto"/>
          </w:tcPr>
          <w:p w:rsidR="00C437DE" w:rsidRDefault="00C437DE" w:rsidP="00BD0C35">
            <w:pPr>
              <w:jc w:val="center"/>
            </w:pPr>
            <w:r w:rsidRPr="005D78E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C437DE" w:rsidRPr="003321C9" w:rsidRDefault="00C437DE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437DE" w:rsidRPr="00E9084D" w:rsidTr="00BD0C35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37DE" w:rsidRPr="003321C9" w:rsidRDefault="00C437DE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37DE" w:rsidRPr="00804C2A" w:rsidRDefault="00C437DE" w:rsidP="00E9084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577" w:type="dxa"/>
            <w:shd w:val="clear" w:color="auto" w:fill="auto"/>
          </w:tcPr>
          <w:p w:rsidR="00C437DE" w:rsidRDefault="00C437DE" w:rsidP="00E9084D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C437DE" w:rsidRDefault="00C437DE" w:rsidP="00BD0C35">
            <w:pPr>
              <w:jc w:val="center"/>
            </w:pPr>
            <w:r w:rsidRPr="005D78E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C437DE" w:rsidRPr="003321C9" w:rsidRDefault="00C437DE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A0BE9" w:rsidRPr="003321C9" w:rsidRDefault="00FA0BE9" w:rsidP="00FA0BE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0BE9" w:rsidRPr="00040D24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A0BE9" w:rsidRPr="003321C9" w:rsidRDefault="00FA0BE9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084D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084D" w:rsidRPr="00804C2A" w:rsidRDefault="00C437DE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84D" w:rsidRPr="003321C9" w:rsidRDefault="00E9084D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084D" w:rsidRPr="00E9084D" w:rsidRDefault="00C437DE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1500</w:t>
            </w:r>
          </w:p>
        </w:tc>
      </w:tr>
    </w:tbl>
    <w:p w:rsidR="00FA0BE9" w:rsidRDefault="00FA0BE9" w:rsidP="00FA0BE9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FA0BE9" w:rsidRDefault="00FA0BE9" w:rsidP="00FA0BE9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FA0BE9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C05E7C" w:rsidRDefault="0023549A" w:rsidP="00C05E7C">
      <w:pPr>
        <w:rPr>
          <w:rFonts w:ascii="Times Armenian" w:hAnsi="Times Armenian" w:cs="Calibri"/>
          <w:color w:val="000000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A3FED">
        <w:rPr>
          <w:rFonts w:ascii="Sylfaen" w:hAnsi="Sylfaen"/>
          <w:b/>
          <w:sz w:val="20"/>
          <w:szCs w:val="20"/>
          <w:lang w:val="ru-RU"/>
        </w:rPr>
        <w:t>3</w:t>
      </w:r>
      <w:r w:rsidR="00E9084D" w:rsidRPr="00BA3FED">
        <w:rPr>
          <w:rFonts w:ascii="Sylfaen" w:hAnsi="Sylfaen"/>
          <w:b/>
          <w:sz w:val="20"/>
          <w:szCs w:val="20"/>
          <w:lang w:val="ru-RU"/>
        </w:rPr>
        <w:t>8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A0BE9">
        <w:rPr>
          <w:rFonts w:ascii="Sylfaen" w:hAnsi="Sylfaen" w:cs="Arial Armenian"/>
          <w:sz w:val="20"/>
          <w:szCs w:val="20"/>
          <w:lang w:val="ru-RU"/>
        </w:rPr>
        <w:t xml:space="preserve"> </w:t>
      </w:r>
      <w:r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FA0BE9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FA0BE9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FA0BE9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FA0BE9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  <w:lang w:val="ru-RU"/>
        </w:rPr>
        <w:t xml:space="preserve"> </w:t>
      </w:r>
      <w:r w:rsidR="00C05E7C" w:rsidRPr="00C05E7C">
        <w:rPr>
          <w:rFonts w:ascii="Sylfaen" w:hAnsi="Sylfaen"/>
          <w:b/>
          <w:sz w:val="20"/>
          <w:szCs w:val="20"/>
          <w:lang w:val="ru-RU"/>
        </w:rPr>
        <w:t xml:space="preserve"> </w:t>
      </w:r>
      <w:r w:rsidR="00C05E7C" w:rsidRPr="00C05E7C">
        <w:rPr>
          <w:rFonts w:ascii="Sylfaen" w:hAnsi="Sylfaen" w:cs="Sylfaen"/>
          <w:b/>
          <w:color w:val="000000"/>
          <w:sz w:val="20"/>
          <w:szCs w:val="18"/>
        </w:rPr>
        <w:t>Աշխատաժամանակի</w:t>
      </w:r>
      <w:r w:rsidR="00C05E7C" w:rsidRPr="00C05E7C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 </w:t>
      </w:r>
      <w:r w:rsidR="00C05E7C" w:rsidRPr="00C05E7C">
        <w:rPr>
          <w:rFonts w:ascii="Times Armenian" w:hAnsi="Times Armenian" w:cs="Calibri"/>
          <w:b/>
          <w:color w:val="000000"/>
          <w:sz w:val="20"/>
          <w:szCs w:val="18"/>
          <w:lang w:val="ru-RU"/>
        </w:rPr>
        <w:t xml:space="preserve"> </w:t>
      </w:r>
      <w:r w:rsidR="00C05E7C" w:rsidRPr="00C05E7C">
        <w:rPr>
          <w:rFonts w:ascii="Sylfaen" w:hAnsi="Sylfaen" w:cs="Sylfaen"/>
          <w:b/>
          <w:color w:val="000000"/>
          <w:sz w:val="20"/>
          <w:szCs w:val="18"/>
        </w:rPr>
        <w:t>հաշվարկի</w:t>
      </w:r>
      <w:r w:rsidR="00C05E7C" w:rsidRPr="00C05E7C">
        <w:rPr>
          <w:rFonts w:ascii="Times Armenian" w:hAnsi="Times Armenian" w:cs="Calibri"/>
          <w:b/>
          <w:color w:val="000000"/>
          <w:sz w:val="20"/>
          <w:szCs w:val="18"/>
          <w:lang w:val="ru-RU"/>
        </w:rPr>
        <w:t xml:space="preserve">   </w:t>
      </w:r>
      <w:r w:rsidR="00C05E7C" w:rsidRPr="00C05E7C">
        <w:rPr>
          <w:rFonts w:ascii="Sylfaen" w:hAnsi="Sylfaen" w:cs="Sylfaen"/>
          <w:b/>
          <w:color w:val="000000"/>
          <w:sz w:val="20"/>
          <w:szCs w:val="18"/>
        </w:rPr>
        <w:t>տեղեկագի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1563"/>
        <w:gridCol w:w="2400"/>
        <w:gridCol w:w="2652"/>
        <w:gridCol w:w="2888"/>
      </w:tblGrid>
      <w:tr w:rsidR="0023549A" w:rsidRPr="003321C9" w:rsidTr="000333B5">
        <w:trPr>
          <w:trHeight w:val="62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Default="0023549A" w:rsidP="0023549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05E7C" w:rsidRPr="003321C9" w:rsidTr="000333B5">
        <w:trPr>
          <w:trHeight w:val="33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C05E7C" w:rsidRPr="003321C9" w:rsidRDefault="00C05E7C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05E7C" w:rsidRPr="00D436CF" w:rsidTr="000333B5">
        <w:trPr>
          <w:trHeight w:val="431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C05E7C" w:rsidRPr="00804C2A" w:rsidRDefault="00C05E7C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C05E7C" w:rsidRPr="00040D24" w:rsidTr="000333B5">
        <w:trPr>
          <w:trHeight w:val="449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C05E7C" w:rsidRPr="00804C2A" w:rsidRDefault="00C05E7C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իրականացնելու համար  </w:t>
            </w: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lastRenderedPageBreak/>
              <w:t>նախատեսված նախահաշվային արժեքը</w:t>
            </w: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040D24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333B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3B5" w:rsidRPr="00C05E7C" w:rsidRDefault="00C05E7C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33B5" w:rsidRPr="000333B5" w:rsidRDefault="00C05E7C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</w:t>
            </w:r>
          </w:p>
        </w:tc>
      </w:tr>
      <w:tr w:rsidR="000333B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33B5" w:rsidRPr="00804C2A" w:rsidRDefault="00C05E7C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33B5" w:rsidRPr="000333B5" w:rsidRDefault="00C05E7C" w:rsidP="000333B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20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0333B5" w:rsidRDefault="0023549A" w:rsidP="0023549A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333B5" w:rsidRPr="00BA3FED">
        <w:rPr>
          <w:rFonts w:ascii="Sylfaen" w:hAnsi="Sylfaen"/>
          <w:b/>
          <w:sz w:val="20"/>
          <w:szCs w:val="20"/>
        </w:rPr>
        <w:t>39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23549A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Pr="0023549A">
        <w:rPr>
          <w:rFonts w:cs="Arial"/>
          <w:b/>
          <w:sz w:val="18"/>
          <w:szCs w:val="18"/>
        </w:rPr>
        <w:t xml:space="preserve"> </w:t>
      </w:r>
      <w:r w:rsidR="00C05E7C">
        <w:rPr>
          <w:rFonts w:ascii="Sylfaen" w:hAnsi="Sylfaen"/>
          <w:b/>
          <w:sz w:val="18"/>
          <w:szCs w:val="20"/>
        </w:rPr>
        <w:t xml:space="preserve"> </w:t>
      </w:r>
      <w:r w:rsidR="00C05E7C" w:rsidRPr="00C05E7C">
        <w:rPr>
          <w:rFonts w:ascii="Sylfaen" w:hAnsi="Sylfaen" w:cs="Sylfaen"/>
          <w:b/>
          <w:sz w:val="20"/>
          <w:szCs w:val="18"/>
        </w:rPr>
        <w:t>Մարդատար</w:t>
      </w:r>
      <w:r w:rsidR="00C05E7C" w:rsidRPr="00C05E7C">
        <w:rPr>
          <w:rFonts w:ascii="Arial LatArm" w:hAnsi="Arial LatArm" w:cs="Arial"/>
          <w:b/>
          <w:sz w:val="20"/>
          <w:szCs w:val="18"/>
        </w:rPr>
        <w:t xml:space="preserve"> </w:t>
      </w:r>
      <w:r w:rsidR="00C05E7C" w:rsidRPr="00C05E7C">
        <w:rPr>
          <w:rFonts w:ascii="Sylfaen" w:hAnsi="Sylfaen" w:cs="Sylfaen"/>
          <w:b/>
          <w:sz w:val="20"/>
          <w:szCs w:val="18"/>
        </w:rPr>
        <w:t>ավտոմեքենայի</w:t>
      </w:r>
      <w:r w:rsidR="00C05E7C" w:rsidRPr="00C05E7C">
        <w:rPr>
          <w:rFonts w:ascii="Arial LatArm" w:hAnsi="Arial LatArm" w:cs="Arial"/>
          <w:b/>
          <w:sz w:val="20"/>
          <w:szCs w:val="18"/>
        </w:rPr>
        <w:t xml:space="preserve">  </w:t>
      </w:r>
      <w:r w:rsidR="00C05E7C" w:rsidRPr="00C05E7C">
        <w:rPr>
          <w:rFonts w:ascii="Sylfaen" w:hAnsi="Sylfaen" w:cs="Sylfaen"/>
          <w:b/>
          <w:sz w:val="20"/>
          <w:szCs w:val="18"/>
        </w:rPr>
        <w:t>երթուղային</w:t>
      </w:r>
      <w:r w:rsidR="00C05E7C" w:rsidRPr="00C05E7C">
        <w:rPr>
          <w:rFonts w:ascii="Arial LatArm" w:hAnsi="Arial LatArm" w:cs="Arial LatArm"/>
          <w:b/>
          <w:sz w:val="20"/>
          <w:szCs w:val="18"/>
        </w:rPr>
        <w:t xml:space="preserve"> </w:t>
      </w:r>
      <w:r w:rsidR="00C05E7C" w:rsidRPr="00C05E7C">
        <w:rPr>
          <w:rFonts w:ascii="Sylfaen" w:hAnsi="Sylfaen" w:cs="Sylfaen"/>
          <w:b/>
          <w:sz w:val="20"/>
          <w:szCs w:val="18"/>
        </w:rPr>
        <w:t>թերթ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3321C9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333B5" w:rsidRPr="003321C9" w:rsidTr="0023549A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333B5" w:rsidRPr="00D319B9" w:rsidRDefault="00C05E7C" w:rsidP="000333B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333B5" w:rsidRPr="003321C9" w:rsidTr="0023549A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333B5" w:rsidRPr="00804C2A" w:rsidRDefault="00C05E7C" w:rsidP="000333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333B5" w:rsidRPr="003321C9" w:rsidRDefault="000333B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05E7C" w:rsidRPr="003321C9" w:rsidTr="0023549A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05E7C" w:rsidRPr="00A243B1" w:rsidRDefault="00C05E7C" w:rsidP="000333B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Х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040D24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05E7C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E7C" w:rsidRPr="00D319B9" w:rsidRDefault="00C05E7C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E7C" w:rsidRPr="00C05E7C" w:rsidRDefault="00C05E7C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</w:t>
            </w:r>
          </w:p>
        </w:tc>
      </w:tr>
      <w:tr w:rsidR="00C05E7C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E7C" w:rsidRPr="002A5EA3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E7C" w:rsidRPr="00804C2A" w:rsidRDefault="00C05E7C" w:rsidP="00BD0C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E7C" w:rsidRPr="00C05E7C" w:rsidRDefault="00C05E7C" w:rsidP="000333B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</w:t>
            </w:r>
          </w:p>
        </w:tc>
      </w:tr>
      <w:tr w:rsidR="00C05E7C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E7C" w:rsidRPr="00C05E7C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E7C" w:rsidRPr="00A243B1" w:rsidRDefault="00C05E7C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E7C" w:rsidRPr="00C05E7C" w:rsidRDefault="00C05E7C" w:rsidP="000333B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C05E7C" w:rsidRDefault="0023549A" w:rsidP="0023549A">
      <w:pPr>
        <w:rPr>
          <w:rFonts w:cs="Calibri"/>
          <w:b/>
          <w:sz w:val="20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 w:cs="Sylfaen"/>
          <w:b/>
          <w:sz w:val="20"/>
          <w:szCs w:val="20"/>
          <w:lang w:val="ru-RU"/>
        </w:rPr>
        <w:t xml:space="preserve"> 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A3FED">
        <w:rPr>
          <w:rFonts w:ascii="Sylfaen" w:hAnsi="Sylfaen"/>
          <w:b/>
          <w:sz w:val="20"/>
          <w:szCs w:val="20"/>
          <w:lang w:val="ru-RU"/>
        </w:rPr>
        <w:t>4</w:t>
      </w:r>
      <w:r w:rsidR="00890705" w:rsidRPr="00BA3FED">
        <w:rPr>
          <w:rFonts w:ascii="Sylfaen" w:hAnsi="Sylfaen"/>
          <w:b/>
          <w:sz w:val="20"/>
          <w:szCs w:val="20"/>
          <w:lang w:val="ru-RU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05E7C">
        <w:rPr>
          <w:rFonts w:ascii="Sylfaen" w:hAnsi="Sylfaen"/>
          <w:b/>
          <w:sz w:val="22"/>
          <w:szCs w:val="20"/>
          <w:lang w:val="af-ZA"/>
        </w:rPr>
        <w:t xml:space="preserve">` </w:t>
      </w:r>
      <w:r w:rsidRPr="00C05E7C">
        <w:rPr>
          <w:rFonts w:cs="Arial"/>
          <w:b/>
          <w:sz w:val="20"/>
          <w:szCs w:val="18"/>
          <w:lang w:val="ru-RU"/>
        </w:rPr>
        <w:t xml:space="preserve"> </w:t>
      </w:r>
      <w:r w:rsidR="00C05E7C" w:rsidRPr="00C05E7C">
        <w:rPr>
          <w:rFonts w:ascii="Sylfaen" w:hAnsi="Sylfaen" w:cs="Arial"/>
          <w:b/>
          <w:sz w:val="20"/>
          <w:szCs w:val="18"/>
        </w:rPr>
        <w:t>Ծննդի</w:t>
      </w:r>
      <w:r w:rsidR="00C05E7C" w:rsidRPr="00C05E7C">
        <w:rPr>
          <w:rFonts w:ascii="Sylfaen" w:hAnsi="Sylfaen" w:cs="Arial"/>
          <w:b/>
          <w:sz w:val="20"/>
          <w:szCs w:val="18"/>
          <w:lang w:val="ru-RU"/>
        </w:rPr>
        <w:t xml:space="preserve">  </w:t>
      </w:r>
      <w:r w:rsidR="00C05E7C" w:rsidRPr="00C05E7C">
        <w:rPr>
          <w:rFonts w:ascii="Sylfaen" w:hAnsi="Sylfaen" w:cs="Arial"/>
          <w:b/>
          <w:sz w:val="20"/>
          <w:szCs w:val="18"/>
        </w:rPr>
        <w:t>մասին</w:t>
      </w:r>
      <w:r w:rsidR="00C05E7C" w:rsidRPr="00C05E7C">
        <w:rPr>
          <w:rFonts w:ascii="Sylfaen" w:hAnsi="Sylfaen" w:cs="Arial"/>
          <w:b/>
          <w:sz w:val="20"/>
          <w:szCs w:val="18"/>
          <w:lang w:val="ru-RU"/>
        </w:rPr>
        <w:t xml:space="preserve">  </w:t>
      </w:r>
      <w:r w:rsidR="00C05E7C" w:rsidRPr="00C05E7C">
        <w:rPr>
          <w:rFonts w:ascii="Sylfaen" w:hAnsi="Sylfaen" w:cs="Arial"/>
          <w:b/>
          <w:sz w:val="20"/>
          <w:szCs w:val="18"/>
        </w:rPr>
        <w:t>բժշկի</w:t>
      </w:r>
      <w:r w:rsidR="00C05E7C" w:rsidRPr="00C05E7C">
        <w:rPr>
          <w:rFonts w:ascii="Sylfaen" w:hAnsi="Sylfaen" w:cs="Arial"/>
          <w:b/>
          <w:sz w:val="20"/>
          <w:szCs w:val="18"/>
          <w:lang w:val="ru-RU"/>
        </w:rPr>
        <w:t xml:space="preserve">  </w:t>
      </w:r>
      <w:r w:rsidR="00C05E7C" w:rsidRPr="00C05E7C">
        <w:rPr>
          <w:rFonts w:ascii="Sylfaen" w:hAnsi="Sylfaen" w:cs="Arial"/>
          <w:b/>
          <w:sz w:val="20"/>
          <w:szCs w:val="18"/>
        </w:rPr>
        <w:t>վկայականի</w:t>
      </w:r>
      <w:r w:rsidR="00C05E7C" w:rsidRPr="00C05E7C">
        <w:rPr>
          <w:rFonts w:ascii="Sylfaen" w:hAnsi="Sylfaen" w:cs="Arial"/>
          <w:b/>
          <w:sz w:val="20"/>
          <w:szCs w:val="18"/>
          <w:lang w:val="ru-RU"/>
        </w:rPr>
        <w:t xml:space="preserve">  </w:t>
      </w:r>
      <w:r w:rsidR="00C05E7C" w:rsidRPr="00C05E7C">
        <w:rPr>
          <w:rFonts w:ascii="Sylfaen" w:hAnsi="Sylfaen" w:cs="Arial"/>
          <w:b/>
          <w:sz w:val="20"/>
          <w:szCs w:val="18"/>
        </w:rPr>
        <w:t>կտրոն</w:t>
      </w:r>
      <w:r w:rsidR="00C05E7C" w:rsidRPr="00C05E7C">
        <w:rPr>
          <w:rFonts w:ascii="Sylfaen" w:hAnsi="Sylfaen" w:cs="Arial"/>
          <w:b/>
          <w:sz w:val="20"/>
          <w:szCs w:val="18"/>
          <w:lang w:val="ru-RU"/>
        </w:rPr>
        <w:t xml:space="preserve"> </w:t>
      </w:r>
      <w:r w:rsidR="00C05E7C" w:rsidRPr="00C05E7C">
        <w:rPr>
          <w:rFonts w:ascii="Arial LatArm" w:hAnsi="Arial LatArm" w:cs="Arial"/>
          <w:b/>
          <w:sz w:val="20"/>
          <w:szCs w:val="18"/>
          <w:lang w:val="ru-RU"/>
        </w:rPr>
        <w:t xml:space="preserve"> (</w:t>
      </w:r>
      <w:r w:rsidR="00C05E7C" w:rsidRPr="00C05E7C">
        <w:rPr>
          <w:rFonts w:ascii="Sylfaen" w:hAnsi="Sylfaen" w:cs="Arial"/>
          <w:b/>
          <w:sz w:val="20"/>
          <w:szCs w:val="18"/>
        </w:rPr>
        <w:t>գիրք</w:t>
      </w:r>
      <w:r w:rsidR="00C05E7C" w:rsidRPr="00C05E7C">
        <w:rPr>
          <w:rFonts w:ascii="Arial LatArm" w:hAnsi="Arial LatArm" w:cs="Arial"/>
          <w:b/>
          <w:sz w:val="20"/>
          <w:szCs w:val="18"/>
          <w:lang w:val="ru-RU"/>
        </w:rPr>
        <w:t xml:space="preserve">)  </w:t>
      </w:r>
      <w:r w:rsidR="00C05E7C" w:rsidRPr="00C05E7C">
        <w:rPr>
          <w:rFonts w:ascii="Sylfaen" w:hAnsi="Sylfaen" w:cs="Arial"/>
          <w:b/>
          <w:sz w:val="20"/>
          <w:szCs w:val="18"/>
        </w:rPr>
        <w:t>ՀՀ</w:t>
      </w:r>
      <w:r w:rsidR="00C05E7C" w:rsidRPr="00C05E7C">
        <w:rPr>
          <w:rFonts w:ascii="Sylfaen" w:hAnsi="Sylfaen" w:cs="Arial"/>
          <w:b/>
          <w:sz w:val="20"/>
          <w:szCs w:val="18"/>
          <w:lang w:val="ru-RU"/>
        </w:rPr>
        <w:t xml:space="preserve"> </w:t>
      </w:r>
      <w:r w:rsidR="00C05E7C" w:rsidRPr="00C05E7C">
        <w:rPr>
          <w:rFonts w:ascii="Sylfaen" w:hAnsi="Sylfaen" w:cs="Arial"/>
          <w:b/>
          <w:sz w:val="20"/>
          <w:szCs w:val="18"/>
        </w:rPr>
        <w:t>ԱՆ</w:t>
      </w:r>
      <w:r w:rsidR="00C05E7C" w:rsidRPr="00C05E7C">
        <w:rPr>
          <w:rFonts w:ascii="Sylfaen" w:hAnsi="Sylfaen" w:cs="Arial"/>
          <w:b/>
          <w:sz w:val="20"/>
          <w:szCs w:val="18"/>
          <w:lang w:val="ru-RU"/>
        </w:rPr>
        <w:t xml:space="preserve"> </w:t>
      </w:r>
      <w:r w:rsidR="00C05E7C" w:rsidRPr="00C05E7C">
        <w:rPr>
          <w:rFonts w:ascii="Arial LatArm" w:hAnsi="Arial LatArm" w:cs="Arial"/>
          <w:b/>
          <w:sz w:val="20"/>
          <w:szCs w:val="18"/>
          <w:lang w:val="ru-RU"/>
        </w:rPr>
        <w:t xml:space="preserve"> 2009Ã. </w:t>
      </w:r>
      <w:r w:rsidR="00C05E7C" w:rsidRPr="00C05E7C">
        <w:rPr>
          <w:rFonts w:ascii="Arial LatArm" w:hAnsi="Arial LatArm" w:cs="Arial"/>
          <w:b/>
          <w:sz w:val="20"/>
          <w:szCs w:val="18"/>
        </w:rPr>
        <w:t>N</w:t>
      </w:r>
      <w:r w:rsidR="00C05E7C" w:rsidRPr="00D227B8">
        <w:rPr>
          <w:rFonts w:ascii="Arial LatArm" w:hAnsi="Arial LatArm" w:cs="Arial"/>
          <w:b/>
          <w:sz w:val="20"/>
          <w:szCs w:val="18"/>
          <w:lang w:val="ru-RU"/>
        </w:rPr>
        <w:t xml:space="preserve"> 19-</w:t>
      </w:r>
      <w:r w:rsidR="00C05E7C" w:rsidRPr="00C05E7C">
        <w:rPr>
          <w:rFonts w:ascii="Sylfaen" w:hAnsi="Sylfaen" w:cs="Arial"/>
          <w:b/>
          <w:sz w:val="20"/>
          <w:szCs w:val="18"/>
        </w:rPr>
        <w:t>Ն</w:t>
      </w:r>
      <w:r w:rsidR="00C05E7C" w:rsidRPr="00D227B8">
        <w:rPr>
          <w:rFonts w:ascii="Sylfaen" w:hAnsi="Sylfaen" w:cs="Arial"/>
          <w:b/>
          <w:sz w:val="20"/>
          <w:szCs w:val="18"/>
          <w:lang w:val="ru-RU"/>
        </w:rPr>
        <w:t xml:space="preserve">  </w:t>
      </w:r>
      <w:r w:rsidR="00C05E7C" w:rsidRPr="00C05E7C">
        <w:rPr>
          <w:rFonts w:ascii="Sylfaen" w:hAnsi="Sylfaen" w:cs="Arial"/>
          <w:b/>
          <w:sz w:val="20"/>
          <w:szCs w:val="18"/>
        </w:rPr>
        <w:t>հրամանի</w:t>
      </w:r>
      <w:r w:rsidR="00C05E7C" w:rsidRPr="00C05E7C">
        <w:rPr>
          <w:rFonts w:ascii="Sylfaen" w:hAnsi="Sylfaen" w:cs="Calibri"/>
          <w:b/>
          <w:sz w:val="20"/>
          <w:szCs w:val="22"/>
          <w:lang w:val="ru-RU"/>
        </w:rPr>
        <w:t xml:space="preserve"> </w:t>
      </w:r>
    </w:p>
    <w:p w:rsidR="0023549A" w:rsidRPr="00180371" w:rsidRDefault="0023549A" w:rsidP="0023549A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23549A" w:rsidRPr="003321C9" w:rsidTr="00C05E7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90705" w:rsidRPr="003321C9" w:rsidTr="00C05E7C">
        <w:trPr>
          <w:trHeight w:val="43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90705" w:rsidRPr="00D319B9" w:rsidRDefault="00C05E7C" w:rsidP="00FC364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90705" w:rsidRPr="00D436CF" w:rsidTr="00C05E7C">
        <w:trPr>
          <w:trHeight w:val="4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90705" w:rsidRPr="00A243B1" w:rsidRDefault="00C05E7C" w:rsidP="00FC364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90705" w:rsidRPr="003321C9" w:rsidRDefault="00890705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C05E7C" w:rsidRPr="003321C9" w:rsidTr="00C05E7C">
        <w:trPr>
          <w:trHeight w:val="3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05E7C" w:rsidRPr="00D319B9" w:rsidRDefault="00C05E7C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040D24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05E7C" w:rsidRPr="003321C9" w:rsidTr="0023549A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E7C" w:rsidRPr="00D319B9" w:rsidRDefault="00C05E7C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E7C" w:rsidRPr="00C05E7C" w:rsidRDefault="00C05E7C" w:rsidP="00FC364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00</w:t>
            </w:r>
          </w:p>
        </w:tc>
      </w:tr>
      <w:tr w:rsidR="00C05E7C" w:rsidRPr="00C05E7C" w:rsidTr="0023549A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E7C" w:rsidRPr="00A243B1" w:rsidRDefault="00C05E7C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E7C" w:rsidRPr="00C05E7C" w:rsidRDefault="00C05E7C" w:rsidP="00FC364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  <w:tr w:rsidR="00C05E7C" w:rsidRPr="003321C9" w:rsidTr="0023549A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E7C" w:rsidRPr="00D319B9" w:rsidRDefault="00C05E7C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E7C" w:rsidRDefault="00C05E7C" w:rsidP="00FC364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0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</w:t>
      </w:r>
      <w:r w:rsidRPr="00400E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 ներկայացրած մասնակից:</w:t>
      </w:r>
    </w:p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23549A" w:rsidRDefault="0023549A" w:rsidP="0023549A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A3FED">
        <w:rPr>
          <w:rFonts w:ascii="Sylfaen" w:hAnsi="Sylfaen"/>
          <w:b/>
          <w:sz w:val="20"/>
          <w:szCs w:val="20"/>
        </w:rPr>
        <w:t>4</w:t>
      </w:r>
      <w:r w:rsidR="00890705" w:rsidRPr="00BA3FED">
        <w:rPr>
          <w:rFonts w:ascii="Sylfaen" w:hAnsi="Sylfaen"/>
          <w:b/>
          <w:sz w:val="20"/>
          <w:szCs w:val="20"/>
        </w:rPr>
        <w:t>1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23549A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Pr="0023549A">
        <w:rPr>
          <w:rFonts w:cs="Arial"/>
          <w:b/>
          <w:sz w:val="18"/>
          <w:szCs w:val="18"/>
        </w:rPr>
        <w:t xml:space="preserve"> </w:t>
      </w:r>
      <w:r w:rsidR="00C05E7C">
        <w:rPr>
          <w:rFonts w:ascii="Sylfaen" w:hAnsi="Sylfaen" w:cs="Sylfaen"/>
          <w:b/>
          <w:sz w:val="18"/>
          <w:szCs w:val="18"/>
        </w:rPr>
        <w:t xml:space="preserve"> </w:t>
      </w:r>
      <w:r w:rsidR="00C05E7C" w:rsidRPr="00C05E7C">
        <w:rPr>
          <w:rFonts w:ascii="Sylfaen" w:hAnsi="Sylfaen" w:cs="Sylfaen"/>
          <w:b/>
          <w:sz w:val="20"/>
          <w:szCs w:val="18"/>
        </w:rPr>
        <w:t>Ընդունարանի</w:t>
      </w:r>
      <w:r w:rsidR="00C05E7C" w:rsidRPr="00C05E7C">
        <w:rPr>
          <w:rFonts w:ascii="Calibri" w:hAnsi="Calibri" w:cs="Calibri"/>
          <w:b/>
          <w:sz w:val="20"/>
          <w:szCs w:val="18"/>
        </w:rPr>
        <w:t xml:space="preserve">  </w:t>
      </w:r>
      <w:r w:rsidR="00C05E7C" w:rsidRPr="00C05E7C">
        <w:rPr>
          <w:rFonts w:ascii="Sylfaen" w:hAnsi="Sylfaen" w:cs="Sylfaen"/>
          <w:b/>
          <w:sz w:val="20"/>
          <w:szCs w:val="18"/>
        </w:rPr>
        <w:t>գիրք</w:t>
      </w:r>
      <w:r w:rsidR="00C05E7C" w:rsidRPr="00C05E7C">
        <w:rPr>
          <w:rFonts w:ascii="Calibri" w:hAnsi="Calibri" w:cs="Calibri"/>
          <w:b/>
          <w:sz w:val="20"/>
          <w:szCs w:val="18"/>
        </w:rPr>
        <w:t xml:space="preserve"> 200 </w:t>
      </w:r>
      <w:r w:rsidR="00C05E7C" w:rsidRPr="00C05E7C">
        <w:rPr>
          <w:rFonts w:ascii="Sylfaen" w:hAnsi="Sylfaen" w:cs="Sylfaen"/>
          <w:b/>
          <w:sz w:val="20"/>
          <w:szCs w:val="18"/>
        </w:rPr>
        <w:t>թերթ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3321C9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05E7C" w:rsidRPr="003321C9" w:rsidTr="0023549A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05E7C" w:rsidRPr="00D319B9" w:rsidRDefault="00C05E7C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05E7C" w:rsidRPr="003321C9" w:rsidTr="0023549A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05E7C" w:rsidRPr="00A243B1" w:rsidRDefault="00C05E7C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05E7C" w:rsidRPr="003321C9" w:rsidTr="0023549A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05E7C" w:rsidRPr="00D319B9" w:rsidRDefault="00C05E7C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040D24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05E7C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E7C" w:rsidRPr="00400EAC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E7C" w:rsidRPr="00D319B9" w:rsidRDefault="00C05E7C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E7C" w:rsidRPr="00C05E7C" w:rsidRDefault="00C05E7C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C05E7C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E7C" w:rsidRPr="00400EAC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E7C" w:rsidRPr="00A243B1" w:rsidRDefault="00C05E7C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:rsidR="00C05E7C" w:rsidRPr="00C05E7C" w:rsidRDefault="00C05E7C" w:rsidP="0023549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500</w:t>
            </w:r>
          </w:p>
        </w:tc>
      </w:tr>
      <w:tr w:rsidR="00C05E7C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E7C" w:rsidRPr="00400EAC" w:rsidRDefault="00C05E7C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E7C" w:rsidRPr="00D319B9" w:rsidRDefault="00C05E7C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E7C" w:rsidRPr="003321C9" w:rsidRDefault="00C05E7C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C05E7C" w:rsidRPr="00400EAC" w:rsidRDefault="00C05E7C" w:rsidP="0089070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890705" w:rsidRDefault="0023549A" w:rsidP="0023549A">
      <w:pPr>
        <w:rPr>
          <w:rFonts w:cs="Calibri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A3FED">
        <w:rPr>
          <w:rFonts w:ascii="Sylfaen" w:hAnsi="Sylfaen"/>
          <w:b/>
          <w:sz w:val="20"/>
          <w:szCs w:val="20"/>
          <w:lang w:val="ru-RU"/>
        </w:rPr>
        <w:t xml:space="preserve"> 4</w:t>
      </w:r>
      <w:r w:rsidR="00890705" w:rsidRPr="00BA3FED">
        <w:rPr>
          <w:rFonts w:ascii="Sylfaen" w:hAnsi="Sylfaen"/>
          <w:b/>
          <w:sz w:val="20"/>
          <w:szCs w:val="20"/>
          <w:lang w:val="ru-RU"/>
        </w:rPr>
        <w:t>2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890705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cs="Arial"/>
          <w:b/>
          <w:color w:val="000000"/>
          <w:sz w:val="18"/>
          <w:lang w:val="ru-RU"/>
        </w:rPr>
        <w:t xml:space="preserve"> </w:t>
      </w:r>
      <w:r w:rsidR="00C05E7C" w:rsidRPr="00C05E7C">
        <w:rPr>
          <w:rFonts w:ascii="Sylfaen" w:hAnsi="Sylfaen" w:cs="Sylfaen"/>
          <w:b/>
          <w:sz w:val="18"/>
          <w:szCs w:val="18"/>
          <w:lang w:val="ru-RU"/>
        </w:rPr>
        <w:t xml:space="preserve"> </w:t>
      </w:r>
      <w:r w:rsidR="00C05E7C" w:rsidRPr="00C05E7C">
        <w:rPr>
          <w:rFonts w:ascii="Sylfaen" w:hAnsi="Sylfaen" w:cs="Sylfaen"/>
          <w:b/>
          <w:sz w:val="20"/>
          <w:szCs w:val="18"/>
        </w:rPr>
        <w:t>Վիրահատության</w:t>
      </w:r>
      <w:r w:rsidR="00C05E7C" w:rsidRPr="00C05E7C">
        <w:rPr>
          <w:rFonts w:ascii="Calibri" w:hAnsi="Calibri" w:cs="Calibri"/>
          <w:b/>
          <w:sz w:val="20"/>
          <w:szCs w:val="18"/>
          <w:lang w:val="ru-RU"/>
        </w:rPr>
        <w:t xml:space="preserve">  </w:t>
      </w:r>
      <w:r w:rsidR="00C05E7C" w:rsidRPr="00C05E7C">
        <w:rPr>
          <w:rFonts w:ascii="Sylfaen" w:hAnsi="Sylfaen" w:cs="Sylfaen"/>
          <w:b/>
          <w:sz w:val="20"/>
          <w:szCs w:val="18"/>
        </w:rPr>
        <w:t>նկարագրի</w:t>
      </w:r>
      <w:r w:rsidR="00C05E7C" w:rsidRPr="00C05E7C">
        <w:rPr>
          <w:rFonts w:ascii="Sylfaen" w:hAnsi="Sylfaen" w:cs="Sylfaen"/>
          <w:b/>
          <w:sz w:val="20"/>
          <w:szCs w:val="18"/>
          <w:lang w:val="ru-RU"/>
        </w:rPr>
        <w:t xml:space="preserve"> </w:t>
      </w:r>
      <w:r w:rsidR="00C05E7C" w:rsidRPr="00C05E7C">
        <w:rPr>
          <w:rFonts w:ascii="Calibri" w:hAnsi="Calibri" w:cs="Calibri"/>
          <w:b/>
          <w:sz w:val="20"/>
          <w:szCs w:val="18"/>
          <w:lang w:val="ru-RU"/>
        </w:rPr>
        <w:t xml:space="preserve"> </w:t>
      </w:r>
      <w:r w:rsidR="00C05E7C" w:rsidRPr="00C05E7C">
        <w:rPr>
          <w:rFonts w:ascii="Sylfaen" w:hAnsi="Sylfaen" w:cs="Sylfaen"/>
          <w:b/>
          <w:sz w:val="20"/>
          <w:szCs w:val="18"/>
        </w:rPr>
        <w:t>գիրք</w:t>
      </w:r>
      <w:r w:rsidR="00C05E7C" w:rsidRPr="00C05E7C">
        <w:rPr>
          <w:rFonts w:ascii="Calibri" w:hAnsi="Calibri" w:cs="Calibri"/>
          <w:b/>
          <w:sz w:val="20"/>
          <w:szCs w:val="18"/>
          <w:lang w:val="ru-RU"/>
        </w:rPr>
        <w:t xml:space="preserve"> </w:t>
      </w:r>
      <w:r w:rsidR="00BD0C35" w:rsidRPr="00BD0C35">
        <w:rPr>
          <w:rFonts w:ascii="Calibri" w:hAnsi="Calibri" w:cs="Calibri"/>
          <w:b/>
          <w:sz w:val="20"/>
          <w:szCs w:val="18"/>
          <w:lang w:val="ru-RU"/>
        </w:rPr>
        <w:t xml:space="preserve"> </w:t>
      </w:r>
      <w:r w:rsidR="00BD0C35">
        <w:rPr>
          <w:rFonts w:ascii="Calibri" w:hAnsi="Calibri" w:cs="Calibri"/>
          <w:b/>
          <w:sz w:val="20"/>
          <w:szCs w:val="18"/>
          <w:lang w:val="ru-RU"/>
        </w:rPr>
        <w:t>2</w:t>
      </w:r>
      <w:r w:rsidR="00C05E7C" w:rsidRPr="00C05E7C">
        <w:rPr>
          <w:rFonts w:ascii="Calibri" w:hAnsi="Calibri" w:cs="Calibri"/>
          <w:b/>
          <w:sz w:val="20"/>
          <w:szCs w:val="18"/>
          <w:lang w:val="ru-RU"/>
        </w:rPr>
        <w:t xml:space="preserve">00  </w:t>
      </w:r>
      <w:r w:rsidR="00C05E7C" w:rsidRPr="00C05E7C">
        <w:rPr>
          <w:rFonts w:ascii="Sylfaen" w:hAnsi="Sylfaen" w:cs="Sylfaen"/>
          <w:b/>
          <w:sz w:val="20"/>
          <w:szCs w:val="18"/>
        </w:rPr>
        <w:t>թերթ</w:t>
      </w:r>
      <w:r w:rsidR="00890705" w:rsidRPr="00C05E7C">
        <w:rPr>
          <w:rFonts w:ascii="Calibri" w:hAnsi="Calibri" w:cs="Calibri"/>
          <w:sz w:val="20"/>
          <w:szCs w:val="18"/>
          <w:lang w:val="ru-RU"/>
        </w:rPr>
        <w:t xml:space="preserve">      </w:t>
      </w:r>
    </w:p>
    <w:p w:rsidR="0023549A" w:rsidRPr="00180371" w:rsidRDefault="0023549A" w:rsidP="0023549A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3321C9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D0C35" w:rsidRPr="003321C9" w:rsidTr="0023549A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D0C35" w:rsidRPr="00D319B9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D0C35" w:rsidRPr="003321C9" w:rsidTr="0023549A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D0C35" w:rsidRPr="00A243B1" w:rsidRDefault="00BD0C35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Х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D0C35" w:rsidRPr="003321C9" w:rsidTr="0023549A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D0C35" w:rsidRPr="00D319B9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Х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040D24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D0C35" w:rsidRPr="0096776B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D319B9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BD0C35" w:rsidRPr="00BD0C35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A243B1" w:rsidRDefault="00BD0C35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2500</w:t>
            </w:r>
          </w:p>
        </w:tc>
      </w:tr>
      <w:tr w:rsidR="00BD0C35" w:rsidRPr="0096776B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D319B9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23549A" w:rsidRPr="003F2FFC" w:rsidRDefault="003F2FFC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>
        <w:rPr>
          <w:rFonts w:ascii="Sylfaen" w:hAnsi="Sylfaen"/>
          <w:sz w:val="20"/>
          <w:szCs w:val="22"/>
          <w:lang w:val="ru-RU"/>
        </w:rPr>
        <w:t xml:space="preserve"> </w:t>
      </w:r>
    </w:p>
    <w:p w:rsidR="0023549A" w:rsidRPr="003F2FFC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Pr="003F2FFC" w:rsidRDefault="0023549A" w:rsidP="0023549A">
      <w:pPr>
        <w:spacing w:after="240" w:line="360" w:lineRule="auto"/>
        <w:jc w:val="both"/>
        <w:rPr>
          <w:rFonts w:cs="Calibri"/>
          <w:b/>
          <w:color w:val="000000"/>
          <w:sz w:val="20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A3FED">
        <w:rPr>
          <w:rFonts w:ascii="Sylfaen" w:hAnsi="Sylfaen"/>
          <w:b/>
          <w:sz w:val="20"/>
          <w:szCs w:val="20"/>
          <w:lang w:val="ru-RU"/>
        </w:rPr>
        <w:t xml:space="preserve">  4</w:t>
      </w:r>
      <w:r w:rsidR="003F2FFC" w:rsidRPr="00BA3FED">
        <w:rPr>
          <w:rFonts w:ascii="Sylfaen" w:hAnsi="Sylfaen"/>
          <w:b/>
          <w:sz w:val="20"/>
          <w:szCs w:val="20"/>
          <w:lang w:val="ru-RU"/>
        </w:rPr>
        <w:t>3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F2FFC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F2FFC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F2FFC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F2FF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3F2FFC">
        <w:rPr>
          <w:rFonts w:ascii="Sylfaen" w:hAnsi="Sylfaen"/>
          <w:sz w:val="20"/>
          <w:szCs w:val="20"/>
          <w:lang w:val="ru-RU"/>
        </w:rPr>
        <w:t xml:space="preserve"> </w:t>
      </w:r>
      <w:r w:rsidRPr="003F2FFC">
        <w:rPr>
          <w:rFonts w:cs="Arial"/>
          <w:b/>
          <w:color w:val="000000"/>
          <w:sz w:val="18"/>
          <w:lang w:val="ru-RU"/>
        </w:rPr>
        <w:t xml:space="preserve"> </w:t>
      </w:r>
      <w:r w:rsidR="00BD0C35" w:rsidRPr="00BD0C35">
        <w:rPr>
          <w:rFonts w:ascii="Sylfaen" w:hAnsi="Sylfaen" w:cs="Sylfaen"/>
          <w:b/>
          <w:sz w:val="20"/>
          <w:szCs w:val="18"/>
        </w:rPr>
        <w:t>Գիրք</w:t>
      </w:r>
      <w:r w:rsidR="00BD0C35" w:rsidRPr="00BD0C35">
        <w:rPr>
          <w:rFonts w:ascii="Calibri" w:hAnsi="Calibri" w:cs="Calibri"/>
          <w:b/>
          <w:sz w:val="20"/>
          <w:szCs w:val="18"/>
          <w:lang w:val="ru-RU"/>
        </w:rPr>
        <w:t xml:space="preserve">  </w:t>
      </w:r>
      <w:r w:rsidR="00BD0C35" w:rsidRPr="00BD0C35">
        <w:rPr>
          <w:rFonts w:ascii="Sylfaen" w:hAnsi="Sylfaen" w:cs="Sylfaen"/>
          <w:b/>
          <w:sz w:val="20"/>
          <w:szCs w:val="18"/>
        </w:rPr>
        <w:t>քանակագումարայի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3321C9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D0C35" w:rsidRPr="003321C9" w:rsidTr="0023549A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D0C35" w:rsidRPr="00D319B9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D0C35" w:rsidRPr="003321C9" w:rsidTr="0023549A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D0C35" w:rsidRPr="00A243B1" w:rsidRDefault="00BD0C35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D0C35" w:rsidRPr="003F2FFC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D0C35" w:rsidRPr="003321C9" w:rsidTr="0023549A">
        <w:trPr>
          <w:trHeight w:val="26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D0C35" w:rsidRPr="00D319B9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040D24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549A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E220ED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00</w:t>
            </w:r>
          </w:p>
        </w:tc>
      </w:tr>
      <w:tr w:rsidR="0023549A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E220ED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BD0C35" w:rsidP="0023549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BD0C35" w:rsidRDefault="00BD0C35" w:rsidP="003F2FFC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000</w:t>
            </w:r>
          </w:p>
        </w:tc>
      </w:tr>
      <w:tr w:rsidR="00BD0C3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E70EDB" w:rsidRDefault="00BD0C35" w:rsidP="0023549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Ա/Ձ  Էդգար  </w:t>
            </w: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lastRenderedPageBreak/>
              <w:t>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3F2FF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</w:tr>
    </w:tbl>
    <w:p w:rsidR="0023549A" w:rsidRPr="00BD0C35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23549A" w:rsidRPr="00D227B8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D227B8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D227B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Pr="00D227B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Pr="00D227B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D227B8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D227B8">
        <w:rPr>
          <w:rFonts w:ascii="Sylfaen" w:hAnsi="Sylfaen"/>
          <w:sz w:val="20"/>
          <w:szCs w:val="22"/>
        </w:rPr>
        <w:t>:</w:t>
      </w:r>
    </w:p>
    <w:p w:rsidR="0023549A" w:rsidRPr="00D227B8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BD0C35" w:rsidRDefault="0023549A" w:rsidP="00BD0C35">
      <w:pPr>
        <w:jc w:val="center"/>
        <w:rPr>
          <w:rFonts w:ascii="Sylfaen" w:hAnsi="Sylfaen" w:cs="Sylfaen"/>
          <w:b/>
          <w:sz w:val="20"/>
          <w:szCs w:val="18"/>
        </w:rPr>
      </w:pPr>
      <w:r w:rsidRPr="00BD0C35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D0C3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227B8">
        <w:rPr>
          <w:rFonts w:ascii="Sylfaen" w:hAnsi="Sylfaen"/>
          <w:b/>
          <w:sz w:val="20"/>
          <w:szCs w:val="20"/>
        </w:rPr>
        <w:t>4</w:t>
      </w:r>
      <w:r w:rsidR="003F2FFC" w:rsidRPr="00D227B8">
        <w:rPr>
          <w:rFonts w:ascii="Sylfaen" w:hAnsi="Sylfaen"/>
          <w:b/>
          <w:sz w:val="20"/>
          <w:szCs w:val="20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D227B8">
        <w:rPr>
          <w:rFonts w:ascii="Sylfaen" w:hAnsi="Sylfaen" w:cs="Arial Armenian"/>
          <w:sz w:val="20"/>
          <w:szCs w:val="20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D227B8">
        <w:rPr>
          <w:rFonts w:cs="Arial"/>
          <w:b/>
          <w:color w:val="000000"/>
          <w:sz w:val="18"/>
        </w:rPr>
        <w:t xml:space="preserve"> </w:t>
      </w:r>
      <w:r w:rsidR="00BD0C35" w:rsidRPr="00D227B8">
        <w:rPr>
          <w:rFonts w:ascii="Arial LatArm" w:hAnsi="Arial LatArm" w:cs="Arial"/>
          <w:b/>
          <w:sz w:val="18"/>
          <w:szCs w:val="18"/>
        </w:rPr>
        <w:t xml:space="preserve"> </w:t>
      </w:r>
      <w:r w:rsidR="00BD0C35" w:rsidRPr="00BD0C35">
        <w:rPr>
          <w:rFonts w:ascii="Sylfaen" w:hAnsi="Sylfaen" w:cs="Sylfaen"/>
          <w:b/>
          <w:sz w:val="20"/>
          <w:szCs w:val="18"/>
        </w:rPr>
        <w:t>Մաքրման</w:t>
      </w:r>
      <w:r w:rsidR="00BD0C35" w:rsidRPr="00D227B8">
        <w:rPr>
          <w:rFonts w:ascii="Calibri" w:hAnsi="Calibri" w:cs="Calibri"/>
          <w:b/>
          <w:sz w:val="20"/>
          <w:szCs w:val="18"/>
        </w:rPr>
        <w:t xml:space="preserve">,  </w:t>
      </w:r>
      <w:r w:rsidR="00BD0C35" w:rsidRPr="00BD0C35">
        <w:rPr>
          <w:rFonts w:ascii="Sylfaen" w:hAnsi="Sylfaen" w:cs="Sylfaen"/>
          <w:b/>
          <w:sz w:val="20"/>
          <w:szCs w:val="18"/>
        </w:rPr>
        <w:t>ախտահանման</w:t>
      </w:r>
      <w:r w:rsidR="00BD0C35" w:rsidRPr="00D227B8">
        <w:rPr>
          <w:rFonts w:ascii="Calibri" w:hAnsi="Calibri" w:cs="Calibri"/>
          <w:b/>
          <w:sz w:val="20"/>
          <w:szCs w:val="18"/>
        </w:rPr>
        <w:t xml:space="preserve">   </w:t>
      </w:r>
      <w:r w:rsidR="00BD0C35" w:rsidRPr="00BD0C35">
        <w:rPr>
          <w:rFonts w:ascii="Sylfaen" w:hAnsi="Sylfaen" w:cs="Sylfaen"/>
          <w:b/>
          <w:sz w:val="20"/>
          <w:szCs w:val="18"/>
        </w:rPr>
        <w:t>ռեժիմի</w:t>
      </w:r>
      <w:r w:rsidR="00BD0C35" w:rsidRPr="00D227B8">
        <w:rPr>
          <w:rFonts w:ascii="Calibri" w:hAnsi="Calibri" w:cs="Calibri"/>
          <w:b/>
          <w:sz w:val="20"/>
          <w:szCs w:val="18"/>
        </w:rPr>
        <w:t xml:space="preserve">   </w:t>
      </w:r>
      <w:r w:rsidR="00BD0C35" w:rsidRPr="00BD0C35">
        <w:rPr>
          <w:rFonts w:ascii="Sylfaen" w:hAnsi="Sylfaen" w:cs="Sylfaen"/>
          <w:b/>
          <w:sz w:val="20"/>
          <w:szCs w:val="18"/>
        </w:rPr>
        <w:t>գրանցման</w:t>
      </w:r>
    </w:p>
    <w:p w:rsidR="0023549A" w:rsidRPr="00BD0C35" w:rsidRDefault="00BD0C35" w:rsidP="00BD0C35">
      <w:pPr>
        <w:jc w:val="center"/>
        <w:rPr>
          <w:rFonts w:cs="Calibri"/>
          <w:b/>
          <w:sz w:val="20"/>
          <w:szCs w:val="18"/>
          <w:lang w:val="ru-RU"/>
        </w:rPr>
      </w:pPr>
      <w:r>
        <w:rPr>
          <w:rFonts w:ascii="Sylfaen" w:hAnsi="Sylfaen" w:cs="Sylfaen"/>
          <w:b/>
          <w:sz w:val="20"/>
          <w:szCs w:val="18"/>
        </w:rPr>
        <w:t xml:space="preserve">                            </w:t>
      </w:r>
      <w:r w:rsidRPr="00D227B8">
        <w:rPr>
          <w:rFonts w:ascii="Calibri" w:hAnsi="Calibri" w:cs="Calibri"/>
          <w:b/>
          <w:sz w:val="20"/>
          <w:szCs w:val="18"/>
        </w:rPr>
        <w:t xml:space="preserve">  </w:t>
      </w:r>
      <w:r w:rsidRPr="00BD0C35">
        <w:rPr>
          <w:rFonts w:ascii="Sylfaen" w:hAnsi="Sylfaen" w:cs="Sylfaen"/>
          <w:b/>
          <w:sz w:val="20"/>
          <w:szCs w:val="18"/>
        </w:rPr>
        <w:t>գրանցամատյան</w:t>
      </w:r>
    </w:p>
    <w:p w:rsidR="0023549A" w:rsidRPr="00180371" w:rsidRDefault="0023549A" w:rsidP="0023549A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3321C9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D0C35" w:rsidRPr="003321C9" w:rsidTr="0023549A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D0C35" w:rsidRPr="00E220ED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D0C35" w:rsidRPr="00D436CF" w:rsidTr="0023549A">
        <w:trPr>
          <w:trHeight w:val="42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D0C35" w:rsidRPr="003321C9" w:rsidRDefault="00BD0C35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0C35" w:rsidRPr="00AC450B" w:rsidRDefault="00BD0C35" w:rsidP="0023549A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BD0C35" w:rsidRPr="003321C9" w:rsidTr="0023549A">
        <w:trPr>
          <w:trHeight w:val="42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D0C35" w:rsidRPr="00E70EDB" w:rsidRDefault="00BD0C35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040D24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D0C3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E220ED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F556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BD0C3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3321C9" w:rsidRDefault="00BD0C35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0</w:t>
            </w:r>
          </w:p>
        </w:tc>
      </w:tr>
      <w:tr w:rsidR="00BD0C3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E70EDB" w:rsidRDefault="00BD0C35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Pr="00BA3FED" w:rsidRDefault="0023549A" w:rsidP="0023549A">
      <w:pPr>
        <w:tabs>
          <w:tab w:val="left" w:pos="0"/>
        </w:tabs>
        <w:rPr>
          <w:rFonts w:ascii="Sylfaen" w:hAnsi="Sylfaen"/>
          <w:b/>
          <w:sz w:val="20"/>
          <w:szCs w:val="22"/>
        </w:rPr>
      </w:pPr>
    </w:p>
    <w:p w:rsidR="0023549A" w:rsidRPr="00BD0C35" w:rsidRDefault="0023549A" w:rsidP="00BD0C35">
      <w:pPr>
        <w:spacing w:after="240" w:line="360" w:lineRule="auto"/>
        <w:jc w:val="center"/>
        <w:rPr>
          <w:rFonts w:ascii="Sylfaen" w:hAnsi="Sylfaen" w:cs="Sylfaen"/>
          <w:b/>
          <w:sz w:val="20"/>
          <w:szCs w:val="18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 w:cs="Sylfaen"/>
          <w:b/>
          <w:sz w:val="20"/>
          <w:szCs w:val="20"/>
        </w:rPr>
        <w:t xml:space="preserve">  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A3FED">
        <w:rPr>
          <w:rFonts w:ascii="Sylfaen" w:hAnsi="Sylfaen"/>
          <w:b/>
          <w:sz w:val="20"/>
          <w:szCs w:val="20"/>
        </w:rPr>
        <w:t>4</w:t>
      </w:r>
      <w:r w:rsidR="00F55627" w:rsidRPr="00BA3FED">
        <w:rPr>
          <w:rFonts w:ascii="Sylfaen" w:hAnsi="Sylfaen"/>
          <w:b/>
          <w:sz w:val="20"/>
          <w:szCs w:val="20"/>
        </w:rPr>
        <w:t>5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BD0C35" w:rsidRPr="00BD0C35">
        <w:rPr>
          <w:rFonts w:ascii="Sylfaen" w:hAnsi="Sylfaen" w:cs="Sylfaen"/>
          <w:b/>
          <w:sz w:val="20"/>
          <w:szCs w:val="18"/>
        </w:rPr>
        <w:t>Ախտահանման</w:t>
      </w:r>
      <w:r w:rsidR="00BD0C35" w:rsidRPr="00BD0C35">
        <w:rPr>
          <w:rFonts w:ascii="Calibri" w:hAnsi="Calibri" w:cs="Calibri"/>
          <w:b/>
          <w:sz w:val="20"/>
          <w:szCs w:val="18"/>
        </w:rPr>
        <w:t xml:space="preserve">,  </w:t>
      </w:r>
      <w:r w:rsidR="00BD0C35" w:rsidRPr="00BD0C35">
        <w:rPr>
          <w:rFonts w:ascii="Sylfaen" w:hAnsi="Sylfaen" w:cs="Sylfaen"/>
          <w:b/>
          <w:sz w:val="20"/>
          <w:szCs w:val="18"/>
        </w:rPr>
        <w:t>նախամանրէազերծման</w:t>
      </w:r>
      <w:r w:rsidR="00BD0C35" w:rsidRPr="00BD0C35">
        <w:rPr>
          <w:rFonts w:ascii="Calibri" w:hAnsi="Calibri" w:cs="Calibri"/>
          <w:b/>
          <w:sz w:val="20"/>
          <w:szCs w:val="18"/>
        </w:rPr>
        <w:t xml:space="preserve">   </w:t>
      </w:r>
      <w:r w:rsidR="00BD0C35" w:rsidRPr="00BD0C35">
        <w:rPr>
          <w:rFonts w:ascii="Sylfaen" w:hAnsi="Sylfaen" w:cs="Sylfaen"/>
          <w:b/>
          <w:sz w:val="20"/>
          <w:szCs w:val="18"/>
        </w:rPr>
        <w:t>մշակման</w:t>
      </w:r>
      <w:r w:rsidR="00BD0C35" w:rsidRPr="00BD0C35">
        <w:rPr>
          <w:rFonts w:ascii="Calibri" w:hAnsi="Calibri" w:cs="Calibri"/>
          <w:b/>
          <w:sz w:val="20"/>
          <w:szCs w:val="18"/>
        </w:rPr>
        <w:t xml:space="preserve">  </w:t>
      </w:r>
      <w:r w:rsidR="00BD0C35">
        <w:rPr>
          <w:rFonts w:ascii="Calibri" w:hAnsi="Calibri" w:cs="Calibri"/>
          <w:b/>
          <w:sz w:val="20"/>
          <w:szCs w:val="18"/>
        </w:rPr>
        <w:t xml:space="preserve">                </w:t>
      </w:r>
      <w:r w:rsidR="00BD0C35" w:rsidRPr="00BD0C35">
        <w:rPr>
          <w:rFonts w:ascii="Sylfaen" w:hAnsi="Sylfaen" w:cs="Sylfaen"/>
          <w:b/>
          <w:sz w:val="20"/>
          <w:szCs w:val="18"/>
        </w:rPr>
        <w:t>որակի</w:t>
      </w:r>
      <w:r w:rsidR="00BD0C35">
        <w:rPr>
          <w:rFonts w:ascii="Calibri" w:hAnsi="Calibri" w:cs="Calibri"/>
          <w:b/>
          <w:sz w:val="20"/>
          <w:szCs w:val="18"/>
        </w:rPr>
        <w:t xml:space="preserve"> </w:t>
      </w:r>
      <w:r w:rsidR="00BD0C35" w:rsidRPr="00BD0C35">
        <w:rPr>
          <w:rFonts w:ascii="Sylfaen" w:hAnsi="Sylfaen" w:cs="Sylfaen"/>
          <w:b/>
          <w:sz w:val="20"/>
          <w:szCs w:val="18"/>
        </w:rPr>
        <w:t>հսկողության</w:t>
      </w:r>
      <w:r w:rsidR="00BD0C35" w:rsidRPr="00BD0C35">
        <w:rPr>
          <w:rFonts w:ascii="Calibri" w:hAnsi="Calibri" w:cs="Calibri"/>
          <w:b/>
          <w:sz w:val="20"/>
          <w:szCs w:val="18"/>
        </w:rPr>
        <w:t xml:space="preserve">  </w:t>
      </w:r>
      <w:r w:rsidR="00BD0C35" w:rsidRPr="00BD0C35">
        <w:rPr>
          <w:rFonts w:ascii="Sylfaen" w:hAnsi="Sylfaen" w:cs="Sylfaen"/>
          <w:b/>
          <w:sz w:val="20"/>
          <w:szCs w:val="18"/>
        </w:rPr>
        <w:t>գրանցամատյա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23549A" w:rsidRPr="003321C9" w:rsidTr="0023549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D0C35" w:rsidRPr="003321C9" w:rsidTr="0023549A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D0C35" w:rsidRPr="00E220ED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D0C35" w:rsidRPr="003321C9" w:rsidTr="0023549A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D0C35" w:rsidRPr="003321C9" w:rsidRDefault="00BD0C35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D0C35" w:rsidRPr="003321C9" w:rsidTr="0023549A">
        <w:trPr>
          <w:trHeight w:val="4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D0C35" w:rsidRPr="00E70EDB" w:rsidRDefault="00BD0C35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040D24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D0C3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647414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E220ED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BD0C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BD0C3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647414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3321C9" w:rsidRDefault="00BD0C35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BD0C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0</w:t>
            </w:r>
          </w:p>
        </w:tc>
      </w:tr>
      <w:tr w:rsidR="00BD0C3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647414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E70EDB" w:rsidRDefault="00BD0C35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BD0C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BD0C35" w:rsidRPr="00D227B8" w:rsidRDefault="0023549A" w:rsidP="00BD0C35">
      <w:pPr>
        <w:jc w:val="center"/>
        <w:rPr>
          <w:rFonts w:ascii="Sylfaen" w:hAnsi="Sylfaen" w:cs="Sylfaen"/>
          <w:b/>
          <w:sz w:val="20"/>
          <w:szCs w:val="18"/>
          <w:lang w:val="ru-RU"/>
        </w:rPr>
      </w:pPr>
      <w:r w:rsidRPr="00BD0C35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D0C35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0C35">
        <w:rPr>
          <w:rFonts w:ascii="Sylfaen" w:hAnsi="Sylfaen"/>
          <w:b/>
          <w:sz w:val="20"/>
          <w:szCs w:val="20"/>
          <w:lang w:val="ru-RU"/>
        </w:rPr>
        <w:t xml:space="preserve"> 4</w:t>
      </w:r>
      <w:r w:rsidR="00F55627" w:rsidRPr="00BD0C35">
        <w:rPr>
          <w:rFonts w:ascii="Sylfaen" w:hAnsi="Sylfaen"/>
          <w:b/>
          <w:sz w:val="20"/>
          <w:szCs w:val="20"/>
          <w:lang w:val="ru-RU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BD0C35" w:rsidRPr="00BD0C35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BD0C35" w:rsidRPr="00BD0C35">
        <w:rPr>
          <w:rFonts w:ascii="Sylfaen" w:hAnsi="Sylfaen" w:cs="Sylfaen"/>
          <w:b/>
          <w:sz w:val="20"/>
          <w:szCs w:val="18"/>
        </w:rPr>
        <w:t>Քիմիական</w:t>
      </w:r>
      <w:r w:rsidR="00BD0C35" w:rsidRPr="00BD0C35">
        <w:rPr>
          <w:rFonts w:ascii="Calibri" w:hAnsi="Calibri" w:cs="Calibri"/>
          <w:b/>
          <w:sz w:val="20"/>
          <w:szCs w:val="18"/>
          <w:lang w:val="ru-RU"/>
        </w:rPr>
        <w:t xml:space="preserve">  </w:t>
      </w:r>
      <w:r w:rsidR="00BD0C35" w:rsidRPr="00BD0C35">
        <w:rPr>
          <w:rFonts w:ascii="Sylfaen" w:hAnsi="Sylfaen" w:cs="Sylfaen"/>
          <w:b/>
          <w:sz w:val="20"/>
          <w:szCs w:val="18"/>
        </w:rPr>
        <w:t>մեթոդով</w:t>
      </w:r>
      <w:r w:rsidR="00BD0C35" w:rsidRPr="00BD0C35">
        <w:rPr>
          <w:rFonts w:ascii="Calibri" w:hAnsi="Calibri" w:cs="Calibri"/>
          <w:b/>
          <w:sz w:val="20"/>
          <w:szCs w:val="18"/>
          <w:lang w:val="ru-RU"/>
        </w:rPr>
        <w:t xml:space="preserve">  </w:t>
      </w:r>
      <w:r w:rsidR="00BD0C35" w:rsidRPr="00BD0C35">
        <w:rPr>
          <w:rFonts w:ascii="Sylfaen" w:hAnsi="Sylfaen" w:cs="Sylfaen"/>
          <w:b/>
          <w:sz w:val="20"/>
          <w:szCs w:val="18"/>
        </w:rPr>
        <w:t>մանրէազերծման</w:t>
      </w:r>
    </w:p>
    <w:p w:rsidR="0023549A" w:rsidRPr="00BD0C35" w:rsidRDefault="00BD0C35" w:rsidP="00BD0C35">
      <w:pPr>
        <w:jc w:val="center"/>
        <w:rPr>
          <w:rFonts w:ascii="Sylfaen" w:hAnsi="Sylfaen" w:cs="Calibri"/>
          <w:b/>
          <w:sz w:val="20"/>
          <w:szCs w:val="18"/>
          <w:lang w:val="ru-RU"/>
        </w:rPr>
      </w:pPr>
      <w:r w:rsidRPr="00D227B8">
        <w:rPr>
          <w:rFonts w:ascii="Sylfaen" w:hAnsi="Sylfaen" w:cs="Sylfaen"/>
          <w:b/>
          <w:sz w:val="20"/>
          <w:szCs w:val="18"/>
          <w:lang w:val="ru-RU"/>
        </w:rPr>
        <w:t xml:space="preserve">                                           </w:t>
      </w:r>
      <w:r w:rsidRPr="00BD0C35">
        <w:rPr>
          <w:rFonts w:ascii="Calibri" w:hAnsi="Calibri" w:cs="Calibri"/>
          <w:b/>
          <w:sz w:val="20"/>
          <w:szCs w:val="18"/>
          <w:lang w:val="ru-RU"/>
        </w:rPr>
        <w:t xml:space="preserve">   </w:t>
      </w:r>
      <w:r w:rsidRPr="00BD0C35">
        <w:rPr>
          <w:rFonts w:ascii="Sylfaen" w:hAnsi="Sylfaen" w:cs="Sylfaen"/>
          <w:b/>
          <w:sz w:val="20"/>
          <w:szCs w:val="18"/>
        </w:rPr>
        <w:t>գրանցամատյան</w:t>
      </w:r>
    </w:p>
    <w:p w:rsidR="0023549A" w:rsidRPr="00180371" w:rsidRDefault="0023549A" w:rsidP="0023549A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BD0C35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D0C3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D0C3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BD0C35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D0C3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BD0C35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D0C35" w:rsidRPr="00BD0C35" w:rsidTr="0023549A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D0C35" w:rsidRPr="00E220ED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D0C3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D0C35" w:rsidRPr="00BD0C35" w:rsidTr="0023549A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D0C35" w:rsidRPr="003321C9" w:rsidRDefault="00BD0C35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Х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D0C35" w:rsidRPr="00BD0C35" w:rsidTr="0023549A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D0C35" w:rsidRPr="00E70EDB" w:rsidRDefault="00BD0C35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Х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BD0C35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040D24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BD0C3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D0C35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BD0C35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23549A" w:rsidRPr="00BD0C35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D0C3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D0C35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BD0C3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D0C3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D0C3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E220ED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D0C3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BD0C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BD0C3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3321C9" w:rsidRDefault="00BD0C35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BD0C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0</w:t>
            </w:r>
          </w:p>
        </w:tc>
      </w:tr>
      <w:tr w:rsidR="00BD0C35" w:rsidRPr="00BD0C35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E70EDB" w:rsidRDefault="00BD0C35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BD0C35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BD0C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23549A" w:rsidRPr="00BD0C35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BD0C35">
        <w:rPr>
          <w:rFonts w:ascii="Sylfaen" w:hAnsi="Sylfaen"/>
          <w:sz w:val="20"/>
          <w:szCs w:val="22"/>
          <w:lang w:val="af-ZA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BD0C35">
        <w:rPr>
          <w:rFonts w:ascii="Sylfaen" w:hAnsi="Sylfaen"/>
          <w:sz w:val="20"/>
          <w:szCs w:val="22"/>
          <w:lang w:val="af-ZA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BD0C35">
        <w:rPr>
          <w:rFonts w:ascii="Sylfaen" w:hAnsi="Sylfaen"/>
          <w:sz w:val="20"/>
          <w:szCs w:val="22"/>
          <w:lang w:val="af-ZA"/>
        </w:rPr>
        <w:t>:</w:t>
      </w:r>
    </w:p>
    <w:p w:rsidR="0023549A" w:rsidRPr="00BD0C35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af-ZA"/>
        </w:rPr>
      </w:pPr>
    </w:p>
    <w:p w:rsidR="0023549A" w:rsidRPr="00BD0C35" w:rsidRDefault="0023549A" w:rsidP="00BD0C35">
      <w:pPr>
        <w:spacing w:after="240" w:line="360" w:lineRule="auto"/>
        <w:jc w:val="center"/>
        <w:rPr>
          <w:rFonts w:ascii="Sylfaen" w:hAnsi="Sylfaen" w:cs="Sylfaen"/>
          <w:b/>
          <w:sz w:val="20"/>
          <w:szCs w:val="18"/>
          <w:lang w:val="af-ZA"/>
        </w:rPr>
      </w:pPr>
      <w:r w:rsidRPr="00BD0C35">
        <w:rPr>
          <w:rFonts w:ascii="Sylfaen" w:hAnsi="Sylfaen" w:cs="Sylfaen"/>
          <w:b/>
          <w:sz w:val="20"/>
          <w:szCs w:val="20"/>
          <w:lang w:val="af-ZA"/>
        </w:rPr>
        <w:t xml:space="preserve">Չափաբաժին </w:t>
      </w:r>
      <w:r w:rsidRPr="00BD0C35">
        <w:rPr>
          <w:rFonts w:ascii="Sylfaen" w:hAnsi="Sylfaen"/>
          <w:b/>
          <w:sz w:val="20"/>
          <w:szCs w:val="20"/>
          <w:lang w:val="af-ZA"/>
        </w:rPr>
        <w:t xml:space="preserve"> 4</w:t>
      </w:r>
      <w:r w:rsidR="00F55627" w:rsidRPr="00BD0C35">
        <w:rPr>
          <w:rFonts w:ascii="Sylfaen" w:hAnsi="Sylfaen"/>
          <w:b/>
          <w:sz w:val="20"/>
          <w:szCs w:val="20"/>
          <w:lang w:val="af-ZA"/>
        </w:rPr>
        <w:t>7</w:t>
      </w:r>
      <w:r w:rsidRPr="00BD0C35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BD0C35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BD0C35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BD0C35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BD0C3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BD0C35">
        <w:rPr>
          <w:rFonts w:ascii="Sylfaen" w:hAnsi="Sylfaen"/>
          <w:sz w:val="20"/>
          <w:szCs w:val="20"/>
          <w:lang w:val="af-ZA"/>
        </w:rPr>
        <w:t xml:space="preserve"> </w:t>
      </w:r>
      <w:r w:rsidRPr="00BD0C35">
        <w:rPr>
          <w:rFonts w:cs="Arial"/>
          <w:b/>
          <w:color w:val="000000"/>
          <w:sz w:val="18"/>
          <w:szCs w:val="18"/>
          <w:lang w:val="af-ZA"/>
        </w:rPr>
        <w:t xml:space="preserve"> </w:t>
      </w:r>
      <w:r w:rsidR="00BD0C35" w:rsidRPr="00BD0C35">
        <w:rPr>
          <w:rFonts w:ascii="Sylfaen" w:hAnsi="Sylfaen" w:cs="Sylfaen"/>
          <w:b/>
          <w:sz w:val="20"/>
          <w:szCs w:val="18"/>
        </w:rPr>
        <w:t>Չոր</w:t>
      </w:r>
      <w:r w:rsidR="00BD0C35" w:rsidRPr="00BD0C35">
        <w:rPr>
          <w:rFonts w:ascii="Calibri" w:hAnsi="Calibri" w:cs="Calibri"/>
          <w:b/>
          <w:sz w:val="20"/>
          <w:szCs w:val="18"/>
          <w:lang w:val="af-ZA"/>
        </w:rPr>
        <w:t xml:space="preserve">  </w:t>
      </w:r>
      <w:r w:rsidR="00BD0C35" w:rsidRPr="00BD0C35">
        <w:rPr>
          <w:rFonts w:ascii="Sylfaen" w:hAnsi="Sylfaen" w:cs="Sylfaen"/>
          <w:b/>
          <w:sz w:val="20"/>
          <w:szCs w:val="18"/>
        </w:rPr>
        <w:t>օդային</w:t>
      </w:r>
      <w:r w:rsidR="00BD0C35" w:rsidRPr="00BD0C35">
        <w:rPr>
          <w:rFonts w:ascii="Calibri" w:hAnsi="Calibri" w:cs="Calibri"/>
          <w:b/>
          <w:sz w:val="20"/>
          <w:szCs w:val="18"/>
          <w:lang w:val="af-ZA"/>
        </w:rPr>
        <w:t xml:space="preserve">  </w:t>
      </w:r>
      <w:r w:rsidR="00BD0C35" w:rsidRPr="00BD0C35">
        <w:rPr>
          <w:rFonts w:ascii="Sylfaen" w:hAnsi="Sylfaen" w:cs="Sylfaen"/>
          <w:b/>
          <w:sz w:val="20"/>
          <w:szCs w:val="18"/>
        </w:rPr>
        <w:t>մեթոդով</w:t>
      </w:r>
      <w:r w:rsidR="00BD0C35" w:rsidRPr="00BD0C35">
        <w:rPr>
          <w:rFonts w:ascii="Calibri" w:hAnsi="Calibri" w:cs="Calibri"/>
          <w:b/>
          <w:sz w:val="20"/>
          <w:szCs w:val="18"/>
          <w:lang w:val="af-ZA"/>
        </w:rPr>
        <w:t xml:space="preserve">  </w:t>
      </w:r>
      <w:r w:rsidR="00BD0C35" w:rsidRPr="00BD0C35">
        <w:rPr>
          <w:rFonts w:ascii="Sylfaen" w:hAnsi="Sylfaen" w:cs="Sylfaen"/>
          <w:b/>
          <w:sz w:val="20"/>
          <w:szCs w:val="18"/>
        </w:rPr>
        <w:t>մանրէազերծման</w:t>
      </w:r>
      <w:r w:rsidR="00BD0C35" w:rsidRPr="00BD0C35">
        <w:rPr>
          <w:rFonts w:ascii="Calibri" w:hAnsi="Calibri" w:cs="Calibri"/>
          <w:b/>
          <w:sz w:val="20"/>
          <w:szCs w:val="18"/>
          <w:lang w:val="af-ZA"/>
        </w:rPr>
        <w:t xml:space="preserve">  </w:t>
      </w:r>
      <w:r w:rsidR="00BD0C35" w:rsidRPr="00BD0C35">
        <w:rPr>
          <w:rFonts w:ascii="Sylfaen" w:hAnsi="Sylfaen" w:cs="Sylfaen"/>
          <w:b/>
          <w:sz w:val="20"/>
          <w:szCs w:val="18"/>
        </w:rPr>
        <w:t>գրանցամատյա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84"/>
        <w:gridCol w:w="2577"/>
        <w:gridCol w:w="2469"/>
        <w:gridCol w:w="2957"/>
      </w:tblGrid>
      <w:tr w:rsidR="0023549A" w:rsidRPr="003321C9" w:rsidTr="00E662A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D0C35" w:rsidRPr="003321C9" w:rsidTr="00E662A7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0C35" w:rsidRPr="00E220ED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D0C35" w:rsidRPr="003321C9" w:rsidTr="00E662A7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0C35" w:rsidRPr="003321C9" w:rsidRDefault="00BD0C35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D0C35" w:rsidRPr="003321C9" w:rsidTr="00E662A7">
        <w:trPr>
          <w:trHeight w:val="42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0C35" w:rsidRPr="00E70EDB" w:rsidRDefault="00BD0C35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040D24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D0C3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E220ED" w:rsidRDefault="00BD0C35" w:rsidP="00BD0C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BD0C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BD0C3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647414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3321C9" w:rsidRDefault="00BD0C35" w:rsidP="00BD0C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BD0C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0</w:t>
            </w:r>
          </w:p>
        </w:tc>
      </w:tr>
      <w:tr w:rsidR="00BD0C35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0C35" w:rsidRPr="00647414" w:rsidRDefault="00BD0C35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0C35" w:rsidRPr="00E70EDB" w:rsidRDefault="00BD0C35" w:rsidP="00BD0C3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0C35" w:rsidRPr="003321C9" w:rsidRDefault="00BD0C35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0C35" w:rsidRPr="00BD0C35" w:rsidRDefault="00BD0C35" w:rsidP="00BD0C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7E5A81" w:rsidRPr="00D227B8" w:rsidRDefault="0023549A" w:rsidP="0023549A">
      <w:pPr>
        <w:rPr>
          <w:rFonts w:ascii="Sylfaen" w:hAnsi="Sylfaen" w:cs="Sylfaen"/>
          <w:b/>
          <w:sz w:val="20"/>
          <w:szCs w:val="18"/>
          <w:lang w:val="ru-RU"/>
        </w:rPr>
      </w:pPr>
      <w:r w:rsidRPr="007E5A8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E5A81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7E5A81">
        <w:rPr>
          <w:rFonts w:ascii="Sylfaen" w:hAnsi="Sylfaen"/>
          <w:b/>
          <w:sz w:val="20"/>
          <w:szCs w:val="20"/>
          <w:lang w:val="ru-RU"/>
        </w:rPr>
        <w:t>4</w:t>
      </w:r>
      <w:r w:rsidR="00E662A7" w:rsidRPr="007E5A81">
        <w:rPr>
          <w:rFonts w:ascii="Sylfaen" w:hAnsi="Sylfaen"/>
          <w:b/>
          <w:sz w:val="20"/>
          <w:szCs w:val="20"/>
          <w:lang w:val="ru-RU"/>
        </w:rPr>
        <w:t>8</w:t>
      </w:r>
      <w:r w:rsidRPr="007E5A81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E5A81" w:rsidRPr="007E5A81">
        <w:rPr>
          <w:rFonts w:ascii="Sylfaen" w:hAnsi="Sylfaen" w:cs="Sylfaen"/>
          <w:b/>
          <w:sz w:val="20"/>
          <w:szCs w:val="18"/>
        </w:rPr>
        <w:t>Գոլորշային</w:t>
      </w:r>
      <w:r w:rsidR="007E5A81" w:rsidRPr="007E5A81">
        <w:rPr>
          <w:rFonts w:ascii="Calibri" w:hAnsi="Calibri" w:cs="Calibri"/>
          <w:b/>
          <w:sz w:val="20"/>
          <w:szCs w:val="18"/>
          <w:lang w:val="ru-RU"/>
        </w:rPr>
        <w:t xml:space="preserve">  </w:t>
      </w:r>
      <w:r w:rsidR="007E5A81" w:rsidRPr="007E5A81">
        <w:rPr>
          <w:rFonts w:ascii="Sylfaen" w:hAnsi="Sylfaen" w:cs="Sylfaen"/>
          <w:b/>
          <w:sz w:val="20"/>
          <w:szCs w:val="18"/>
        </w:rPr>
        <w:t>մեթոդով</w:t>
      </w:r>
      <w:r w:rsidR="007E5A81" w:rsidRPr="007E5A81">
        <w:rPr>
          <w:rFonts w:ascii="Calibri" w:hAnsi="Calibri" w:cs="Calibri"/>
          <w:b/>
          <w:sz w:val="20"/>
          <w:szCs w:val="18"/>
          <w:lang w:val="ru-RU"/>
        </w:rPr>
        <w:t xml:space="preserve">  </w:t>
      </w:r>
      <w:r w:rsidR="007E5A81" w:rsidRPr="007E5A81">
        <w:rPr>
          <w:rFonts w:ascii="Sylfaen" w:hAnsi="Sylfaen" w:cs="Sylfaen"/>
          <w:b/>
          <w:sz w:val="20"/>
          <w:szCs w:val="18"/>
        </w:rPr>
        <w:t>մանրէազերծման</w:t>
      </w:r>
    </w:p>
    <w:p w:rsidR="0023549A" w:rsidRPr="007E5A81" w:rsidRDefault="007E5A81" w:rsidP="0023549A">
      <w:pPr>
        <w:rPr>
          <w:rFonts w:ascii="Sylfaen" w:hAnsi="Sylfaen"/>
          <w:sz w:val="20"/>
          <w:lang w:val="ru-RU"/>
        </w:rPr>
      </w:pPr>
      <w:r w:rsidRPr="00D227B8">
        <w:rPr>
          <w:rFonts w:ascii="Sylfaen" w:hAnsi="Sylfaen" w:cs="Sylfaen"/>
          <w:b/>
          <w:sz w:val="20"/>
          <w:szCs w:val="18"/>
          <w:lang w:val="ru-RU"/>
        </w:rPr>
        <w:t xml:space="preserve">                                                                                                 </w:t>
      </w:r>
      <w:r w:rsidRPr="007E5A81">
        <w:rPr>
          <w:rFonts w:ascii="Calibri" w:hAnsi="Calibri" w:cs="Calibri"/>
          <w:b/>
          <w:sz w:val="20"/>
          <w:szCs w:val="18"/>
          <w:lang w:val="ru-RU"/>
        </w:rPr>
        <w:t xml:space="preserve">  </w:t>
      </w:r>
      <w:r w:rsidRPr="007E5A81">
        <w:rPr>
          <w:rFonts w:ascii="Sylfaen" w:hAnsi="Sylfaen" w:cs="Sylfaen"/>
          <w:b/>
          <w:sz w:val="20"/>
          <w:szCs w:val="18"/>
        </w:rPr>
        <w:t>գրանցամատյան</w:t>
      </w:r>
      <w:r w:rsidR="0023549A" w:rsidRPr="007E5A81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</w:t>
      </w:r>
      <w:r w:rsidRPr="007E5A81">
        <w:rPr>
          <w:rFonts w:ascii="Sylfaen" w:hAnsi="Sylfaen" w:cs="Sylfaen"/>
          <w:b/>
          <w:sz w:val="20"/>
          <w:szCs w:val="18"/>
          <w:lang w:val="ru-RU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23549A" w:rsidRPr="003321C9" w:rsidTr="0023549A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5A81" w:rsidRPr="003321C9" w:rsidTr="0023549A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E5A81" w:rsidRPr="00E220ED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5A81" w:rsidRPr="003321C9" w:rsidTr="0023549A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Х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5A81" w:rsidRPr="007E5A81" w:rsidTr="0023549A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E5A81" w:rsidRPr="00E70EDB" w:rsidRDefault="007E5A81" w:rsidP="00C870B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Х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3549A" w:rsidRPr="003321C9" w:rsidRDefault="0023549A" w:rsidP="0023549A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3549A" w:rsidRPr="00040D24" w:rsidTr="002354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3549A" w:rsidRPr="003321C9" w:rsidRDefault="0023549A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E5A81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81" w:rsidRPr="00E220ED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5A81" w:rsidRPr="00BD0C35" w:rsidRDefault="007E5A81" w:rsidP="00C8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7E5A81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625725"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5A81" w:rsidRPr="00BD0C35" w:rsidRDefault="007E5A81" w:rsidP="00C8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50</w:t>
            </w:r>
          </w:p>
        </w:tc>
      </w:tr>
      <w:tr w:rsidR="007E5A81" w:rsidRPr="003321C9" w:rsidTr="0023549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5A81" w:rsidRPr="003321C9" w:rsidRDefault="007E5A81" w:rsidP="002354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81" w:rsidRPr="00E70EDB" w:rsidRDefault="007E5A81" w:rsidP="00C870B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2572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81" w:rsidRPr="007E5A81" w:rsidRDefault="007E5A81" w:rsidP="002354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5A81" w:rsidRPr="00BD0C35" w:rsidRDefault="007E5A81" w:rsidP="00C8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23549A" w:rsidRPr="00095B92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23549A" w:rsidRDefault="0023549A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7E5A81" w:rsidRDefault="007E5A81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7E5A81" w:rsidRDefault="007E5A81" w:rsidP="007E5A81">
      <w:pPr>
        <w:rPr>
          <w:rFonts w:ascii="Sylfaen" w:hAnsi="Sylfaen" w:cs="Sylfaen"/>
          <w:b/>
          <w:sz w:val="20"/>
          <w:szCs w:val="18"/>
        </w:rPr>
      </w:pPr>
      <w:r w:rsidRPr="007E5A8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E5A81">
        <w:rPr>
          <w:rFonts w:ascii="Sylfaen" w:hAnsi="Sylfaen"/>
          <w:b/>
          <w:sz w:val="20"/>
          <w:szCs w:val="20"/>
          <w:lang w:val="af-ZA"/>
        </w:rPr>
        <w:t xml:space="preserve"> 49</w:t>
      </w:r>
      <w:r w:rsidRPr="007E5A81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b/>
          <w:sz w:val="20"/>
        </w:rPr>
        <w:t xml:space="preserve"> </w:t>
      </w:r>
      <w:r w:rsidRPr="007E5A81">
        <w:rPr>
          <w:rFonts w:ascii="Sylfaen" w:hAnsi="Sylfaen" w:cs="Sylfaen"/>
          <w:b/>
          <w:sz w:val="20"/>
          <w:szCs w:val="18"/>
        </w:rPr>
        <w:t>Հղիներին</w:t>
      </w:r>
      <w:r w:rsidRPr="007E5A81">
        <w:rPr>
          <w:rFonts w:ascii="Calibri" w:hAnsi="Calibri" w:cs="Calibri"/>
          <w:b/>
          <w:sz w:val="20"/>
          <w:szCs w:val="18"/>
        </w:rPr>
        <w:t xml:space="preserve">   </w:t>
      </w:r>
      <w:r w:rsidRPr="007E5A81">
        <w:rPr>
          <w:rFonts w:ascii="Sylfaen" w:hAnsi="Sylfaen" w:cs="Sylfaen"/>
          <w:b/>
          <w:sz w:val="20"/>
          <w:szCs w:val="18"/>
        </w:rPr>
        <w:t>տրամադրվող</w:t>
      </w:r>
      <w:r w:rsidRPr="007E5A81">
        <w:rPr>
          <w:rFonts w:ascii="Calibri" w:hAnsi="Calibri" w:cs="Calibri"/>
          <w:b/>
          <w:sz w:val="20"/>
          <w:szCs w:val="18"/>
        </w:rPr>
        <w:t xml:space="preserve">  </w:t>
      </w:r>
      <w:r w:rsidRPr="007E5A81">
        <w:rPr>
          <w:rFonts w:ascii="Sylfaen" w:hAnsi="Sylfaen" w:cs="Sylfaen"/>
          <w:b/>
          <w:sz w:val="20"/>
          <w:szCs w:val="18"/>
        </w:rPr>
        <w:t>ծննդօգնության</w:t>
      </w:r>
      <w:r w:rsidRPr="007E5A81">
        <w:rPr>
          <w:rFonts w:ascii="Calibri" w:hAnsi="Calibri" w:cs="Calibri"/>
          <w:b/>
          <w:sz w:val="20"/>
          <w:szCs w:val="18"/>
        </w:rPr>
        <w:t xml:space="preserve">  </w:t>
      </w:r>
      <w:r w:rsidRPr="007E5A81">
        <w:rPr>
          <w:rFonts w:ascii="Sylfaen" w:hAnsi="Sylfaen" w:cs="Sylfaen"/>
          <w:b/>
          <w:sz w:val="20"/>
          <w:szCs w:val="18"/>
        </w:rPr>
        <w:t>պետական</w:t>
      </w:r>
    </w:p>
    <w:p w:rsidR="007E5A81" w:rsidRPr="007E5A81" w:rsidRDefault="007E5A81" w:rsidP="007E5A81">
      <w:pPr>
        <w:rPr>
          <w:rFonts w:ascii="Sylfaen" w:hAnsi="Sylfaen" w:cs="Calibri"/>
          <w:b/>
          <w:sz w:val="20"/>
          <w:szCs w:val="18"/>
          <w:lang w:val="af-ZA"/>
        </w:rPr>
      </w:pPr>
      <w:r>
        <w:rPr>
          <w:rFonts w:ascii="Sylfaen" w:hAnsi="Sylfaen" w:cs="Sylfaen"/>
          <w:b/>
          <w:sz w:val="20"/>
          <w:szCs w:val="18"/>
        </w:rPr>
        <w:t xml:space="preserve">                                                                                                   </w:t>
      </w:r>
      <w:r w:rsidRPr="007E5A81">
        <w:rPr>
          <w:rFonts w:ascii="Calibri" w:hAnsi="Calibri" w:cs="Calibri"/>
          <w:b/>
          <w:sz w:val="20"/>
          <w:szCs w:val="18"/>
        </w:rPr>
        <w:t xml:space="preserve"> </w:t>
      </w:r>
      <w:r>
        <w:rPr>
          <w:rFonts w:ascii="Sylfaen" w:hAnsi="Sylfaen" w:cs="Sylfaen"/>
          <w:b/>
          <w:sz w:val="20"/>
          <w:szCs w:val="18"/>
        </w:rPr>
        <w:t>հ</w:t>
      </w:r>
      <w:r w:rsidRPr="007E5A81">
        <w:rPr>
          <w:rFonts w:ascii="Sylfaen" w:hAnsi="Sylfaen" w:cs="Sylfaen"/>
          <w:b/>
          <w:sz w:val="20"/>
          <w:szCs w:val="18"/>
        </w:rPr>
        <w:t>ավաստագրերի</w:t>
      </w:r>
      <w:r>
        <w:rPr>
          <w:rFonts w:ascii="Sylfaen" w:hAnsi="Sylfaen" w:cs="Sylfaen"/>
          <w:b/>
          <w:sz w:val="20"/>
          <w:szCs w:val="18"/>
        </w:rPr>
        <w:t xml:space="preserve">  </w:t>
      </w:r>
      <w:r w:rsidRPr="007E5A81">
        <w:rPr>
          <w:rFonts w:ascii="Calibri" w:hAnsi="Calibri" w:cs="Calibri"/>
          <w:b/>
          <w:sz w:val="20"/>
          <w:szCs w:val="18"/>
        </w:rPr>
        <w:t xml:space="preserve"> </w:t>
      </w:r>
      <w:r w:rsidRPr="007E5A81">
        <w:rPr>
          <w:rFonts w:ascii="Sylfaen" w:hAnsi="Sylfaen" w:cs="Sylfaen"/>
          <w:b/>
          <w:sz w:val="20"/>
          <w:szCs w:val="18"/>
        </w:rPr>
        <w:t>գրանցամատյան</w:t>
      </w:r>
    </w:p>
    <w:p w:rsidR="007E5A81" w:rsidRPr="00180371" w:rsidRDefault="007E5A81" w:rsidP="007E5A8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p w:rsidR="007E5A81" w:rsidRPr="00180371" w:rsidRDefault="007E5A81" w:rsidP="007E5A8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1563"/>
        <w:gridCol w:w="2400"/>
        <w:gridCol w:w="2652"/>
        <w:gridCol w:w="2888"/>
      </w:tblGrid>
      <w:tr w:rsidR="007E5A81" w:rsidRPr="003321C9" w:rsidTr="007E5A81">
        <w:trPr>
          <w:trHeight w:val="626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E5A81" w:rsidRDefault="007E5A81" w:rsidP="00C870B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5A81" w:rsidRPr="003321C9" w:rsidTr="007E5A81">
        <w:trPr>
          <w:trHeight w:val="337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E5A81" w:rsidRPr="006B562C" w:rsidRDefault="007E5A81" w:rsidP="00C8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7E5A81" w:rsidRPr="00D436CF" w:rsidTr="007E5A81">
        <w:trPr>
          <w:trHeight w:val="431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</w:p>
        </w:tc>
      </w:tr>
      <w:tr w:rsidR="007E5A81" w:rsidRPr="003321C9" w:rsidTr="007E5A81">
        <w:trPr>
          <w:trHeight w:val="449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7E5A81" w:rsidRPr="003321C9" w:rsidRDefault="007E5A81" w:rsidP="007E5A81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E5A81" w:rsidRPr="00040D24" w:rsidTr="00C870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E5A81" w:rsidRPr="003321C9" w:rsidTr="00C870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81" w:rsidRPr="007E5A81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5A81" w:rsidRPr="007E5A81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</w:t>
            </w:r>
          </w:p>
        </w:tc>
      </w:tr>
      <w:tr w:rsidR="007E5A81" w:rsidRPr="003321C9" w:rsidTr="00C870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:rsidR="007E5A81" w:rsidRPr="007E5A81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</w:t>
            </w:r>
          </w:p>
        </w:tc>
      </w:tr>
      <w:tr w:rsidR="007E5A81" w:rsidRPr="003321C9" w:rsidTr="00C870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7E5A81" w:rsidRPr="0066301C" w:rsidRDefault="007E5A81" w:rsidP="00C8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E5A81" w:rsidRPr="00095B92" w:rsidRDefault="007E5A81" w:rsidP="007E5A81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 համապատասխանող հայտ և նվազագույն գնային առաջարկ ներկայացրած մասնակից:</w:t>
      </w:r>
    </w:p>
    <w:p w:rsidR="007E5A81" w:rsidRPr="007E5A81" w:rsidRDefault="007E5A81" w:rsidP="007E5A81">
      <w:pPr>
        <w:framePr w:h="765" w:hRule="exact" w:hSpace="180" w:wrap="around" w:vAnchor="text" w:hAnchor="page" w:x="1361" w:y="336"/>
        <w:spacing w:after="240" w:line="360" w:lineRule="auto"/>
        <w:suppressOverlap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7E5A81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E5A81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A3FED">
        <w:rPr>
          <w:rFonts w:ascii="Sylfaen" w:hAnsi="Sylfaen"/>
          <w:b/>
          <w:sz w:val="20"/>
          <w:szCs w:val="20"/>
          <w:lang w:val="af-ZA"/>
        </w:rPr>
        <w:t>50</w:t>
      </w:r>
      <w:r w:rsidRPr="007E5A81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7E5A81">
        <w:rPr>
          <w:rFonts w:ascii="Sylfaen" w:hAnsi="Sylfaen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</w:rPr>
        <w:t>մատյան</w:t>
      </w:r>
      <w:r w:rsidRPr="007E5A81">
        <w:rPr>
          <w:rFonts w:ascii="Arial LatArm" w:hAnsi="Arial LatArm"/>
          <w:b/>
          <w:sz w:val="20"/>
          <w:lang w:val="af-ZA"/>
        </w:rPr>
        <w:t xml:space="preserve">  </w:t>
      </w:r>
      <w:r w:rsidRPr="007E5A81">
        <w:rPr>
          <w:rFonts w:ascii="Sylfaen" w:hAnsi="Sylfaen"/>
          <w:b/>
          <w:sz w:val="20"/>
        </w:rPr>
        <w:t>Ձև</w:t>
      </w:r>
      <w:r w:rsidRPr="007E5A81">
        <w:rPr>
          <w:rFonts w:ascii="Sylfaen" w:hAnsi="Sylfaen"/>
          <w:b/>
          <w:sz w:val="20"/>
          <w:lang w:val="af-ZA"/>
        </w:rPr>
        <w:t xml:space="preserve">  6 </w:t>
      </w:r>
      <w:r w:rsidRPr="007E5A81">
        <w:rPr>
          <w:rFonts w:ascii="Sylfaen" w:hAnsi="Sylfaen"/>
          <w:b/>
          <w:sz w:val="20"/>
        </w:rPr>
        <w:t>բուժ</w:t>
      </w:r>
      <w:r w:rsidRPr="007E5A81">
        <w:rPr>
          <w:rFonts w:ascii="Sylfaen" w:hAnsi="Sylfaen"/>
          <w:b/>
          <w:sz w:val="20"/>
          <w:lang w:val="af-ZA"/>
        </w:rPr>
        <w:t xml:space="preserve">. </w:t>
      </w:r>
      <w:r>
        <w:rPr>
          <w:rFonts w:ascii="Sylfaen" w:hAnsi="Sylfaen"/>
          <w:b/>
          <w:sz w:val="20"/>
        </w:rPr>
        <w:t>հ</w:t>
      </w:r>
      <w:r w:rsidRPr="007E5A81">
        <w:rPr>
          <w:rFonts w:ascii="Sylfaen" w:hAnsi="Sylfaen"/>
          <w:b/>
          <w:sz w:val="20"/>
        </w:rPr>
        <w:t>աստատությունների</w:t>
      </w:r>
      <w:r w:rsidRPr="007E5A81">
        <w:rPr>
          <w:rFonts w:ascii="Sylfaen" w:hAnsi="Sylfaen"/>
          <w:b/>
          <w:sz w:val="20"/>
          <w:lang w:val="af-ZA"/>
        </w:rPr>
        <w:t xml:space="preserve"> </w:t>
      </w:r>
      <w:r w:rsidRPr="007E5A81">
        <w:rPr>
          <w:rFonts w:ascii="Sylfaen" w:hAnsi="Sylfaen"/>
          <w:b/>
          <w:sz w:val="20"/>
        </w:rPr>
        <w:t>բաժանմունքներում</w:t>
      </w:r>
      <w:r w:rsidRPr="007E5A81">
        <w:rPr>
          <w:rFonts w:ascii="Sylfaen" w:hAnsi="Sylfaen"/>
          <w:b/>
          <w:sz w:val="20"/>
          <w:lang w:val="af-ZA"/>
        </w:rPr>
        <w:t xml:space="preserve">   </w:t>
      </w:r>
      <w:r w:rsidRPr="007E5A81">
        <w:rPr>
          <w:rFonts w:ascii="Sylfaen" w:hAnsi="Sylfaen"/>
          <w:b/>
          <w:sz w:val="20"/>
        </w:rPr>
        <w:t>հերթապահ</w:t>
      </w:r>
      <w:r w:rsidRPr="007E5A81">
        <w:rPr>
          <w:rFonts w:ascii="Sylfaen" w:hAnsi="Sylfaen"/>
          <w:b/>
          <w:sz w:val="20"/>
          <w:lang w:val="af-ZA"/>
        </w:rPr>
        <w:t xml:space="preserve">   </w:t>
      </w:r>
      <w:r w:rsidRPr="007E5A81">
        <w:rPr>
          <w:rFonts w:ascii="Sylfaen" w:hAnsi="Sylfaen"/>
          <w:b/>
          <w:sz w:val="20"/>
        </w:rPr>
        <w:t>բուժքրոջ</w:t>
      </w:r>
      <w:r w:rsidRPr="007E5A81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 </w:t>
      </w:r>
      <w:r w:rsidRPr="007E5A81">
        <w:rPr>
          <w:rFonts w:ascii="Sylfaen" w:hAnsi="Sylfaen"/>
          <w:b/>
          <w:sz w:val="20"/>
        </w:rPr>
        <w:t>դեղերի</w:t>
      </w:r>
      <w:r w:rsidRPr="007E5A81">
        <w:rPr>
          <w:rFonts w:ascii="Sylfaen" w:hAnsi="Sylfaen"/>
          <w:b/>
          <w:sz w:val="20"/>
          <w:lang w:val="af-ZA"/>
        </w:rPr>
        <w:t xml:space="preserve">  </w:t>
      </w:r>
      <w:r w:rsidRPr="007E5A81">
        <w:rPr>
          <w:rFonts w:ascii="Sylfaen" w:hAnsi="Sylfaen"/>
          <w:b/>
          <w:sz w:val="20"/>
        </w:rPr>
        <w:t>և</w:t>
      </w:r>
      <w:r w:rsidRPr="007E5A81">
        <w:rPr>
          <w:rFonts w:ascii="Sylfaen" w:hAnsi="Sylfaen"/>
          <w:b/>
          <w:sz w:val="20"/>
          <w:lang w:val="af-ZA"/>
        </w:rPr>
        <w:t xml:space="preserve">  </w:t>
      </w:r>
      <w:r w:rsidRPr="007E5A81">
        <w:rPr>
          <w:rFonts w:ascii="Sylfaen" w:hAnsi="Sylfaen"/>
          <w:b/>
          <w:sz w:val="20"/>
        </w:rPr>
        <w:t>ԲՆԱ</w:t>
      </w:r>
      <w:r w:rsidRPr="007E5A81">
        <w:rPr>
          <w:rFonts w:ascii="Sylfaen" w:hAnsi="Sylfaen"/>
          <w:b/>
          <w:sz w:val="20"/>
          <w:lang w:val="af-ZA"/>
        </w:rPr>
        <w:t>-</w:t>
      </w:r>
      <w:r w:rsidRPr="007E5A81">
        <w:rPr>
          <w:rFonts w:ascii="Sylfaen" w:hAnsi="Sylfaen"/>
          <w:b/>
          <w:sz w:val="20"/>
        </w:rPr>
        <w:t>ի</w:t>
      </w:r>
      <w:r w:rsidRPr="007E5A81">
        <w:rPr>
          <w:rFonts w:ascii="Sylfaen" w:hAnsi="Sylfaen"/>
          <w:b/>
          <w:sz w:val="20"/>
          <w:lang w:val="af-ZA"/>
        </w:rPr>
        <w:t xml:space="preserve"> </w:t>
      </w:r>
      <w:r w:rsidRPr="007E5A81">
        <w:rPr>
          <w:rFonts w:ascii="Sylfaen" w:hAnsi="Sylfaen"/>
          <w:b/>
          <w:sz w:val="20"/>
        </w:rPr>
        <w:t>քանակական</w:t>
      </w:r>
      <w:r w:rsidRPr="007E5A81">
        <w:rPr>
          <w:rFonts w:ascii="Sylfaen" w:hAnsi="Sylfaen"/>
          <w:b/>
          <w:sz w:val="20"/>
          <w:lang w:val="af-ZA"/>
        </w:rPr>
        <w:t xml:space="preserve">  </w:t>
      </w:r>
      <w:r w:rsidRPr="007E5A81">
        <w:rPr>
          <w:rFonts w:ascii="Sylfaen" w:hAnsi="Sylfaen"/>
          <w:b/>
          <w:sz w:val="20"/>
        </w:rPr>
        <w:t>հաշվառման</w:t>
      </w:r>
    </w:p>
    <w:p w:rsidR="007E5A81" w:rsidRPr="007E5A81" w:rsidRDefault="007E5A81" w:rsidP="007E5A81">
      <w:pPr>
        <w:framePr w:h="765" w:hRule="exact" w:hSpace="180" w:wrap="around" w:vAnchor="text" w:hAnchor="page" w:x="1361" w:y="336"/>
        <w:tabs>
          <w:tab w:val="left" w:pos="3639"/>
        </w:tabs>
        <w:suppressOverlap/>
        <w:jc w:val="center"/>
        <w:rPr>
          <w:rFonts w:ascii="Sylfaen" w:hAnsi="Sylfaen"/>
          <w:b/>
          <w:sz w:val="20"/>
          <w:lang w:val="af-ZA"/>
        </w:rPr>
      </w:pP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7E5A81" w:rsidRPr="003321C9" w:rsidTr="00C870B3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5A81" w:rsidRPr="003321C9" w:rsidTr="00C870B3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E5A81" w:rsidRPr="006B562C" w:rsidRDefault="007E5A81" w:rsidP="00C8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5A81" w:rsidRPr="003321C9" w:rsidTr="00C870B3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612" w:type="dxa"/>
            <w:shd w:val="clear" w:color="auto" w:fill="auto"/>
          </w:tcPr>
          <w:p w:rsidR="007E5A81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  <w:p w:rsidR="007E5A81" w:rsidRPr="006B562C" w:rsidRDefault="007E5A81" w:rsidP="00C870B3">
            <w:pPr>
              <w:jc w:val="center"/>
              <w:rPr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5A81" w:rsidRPr="003321C9" w:rsidTr="00C870B3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612" w:type="dxa"/>
            <w:shd w:val="clear" w:color="auto" w:fill="auto"/>
          </w:tcPr>
          <w:p w:rsidR="007E5A81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  <w:p w:rsidR="007E5A81" w:rsidRPr="003321C9" w:rsidRDefault="007E5A81" w:rsidP="00C870B3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E5A81" w:rsidRPr="003321C9" w:rsidRDefault="007E5A81" w:rsidP="007E5A8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E5A81" w:rsidRPr="00040D24" w:rsidTr="00C870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A3FED" w:rsidRPr="003321C9" w:rsidTr="00C870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3FED" w:rsidRPr="003321C9" w:rsidRDefault="00BA3FED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3FED" w:rsidRPr="00BA3FED" w:rsidRDefault="00BA3FED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3FED" w:rsidRPr="003321C9" w:rsidRDefault="00BA3FED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3FED" w:rsidRPr="006B562C" w:rsidRDefault="00BA3FED" w:rsidP="00C8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0</w:t>
            </w:r>
          </w:p>
        </w:tc>
      </w:tr>
      <w:tr w:rsidR="00BA3FED" w:rsidRPr="003321C9" w:rsidTr="00C870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3FED" w:rsidRPr="002A5EA3" w:rsidRDefault="00BA3FED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3FED" w:rsidRPr="006B562C" w:rsidRDefault="00BA3FED" w:rsidP="00C8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3FED" w:rsidRPr="003321C9" w:rsidRDefault="00BA3FED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3FED" w:rsidRPr="003321C9" w:rsidRDefault="00BA3FED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8500</w:t>
            </w:r>
          </w:p>
        </w:tc>
      </w:tr>
      <w:tr w:rsidR="00BA3FED" w:rsidRPr="003321C9" w:rsidTr="00C870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3FED" w:rsidRPr="00BA3FED" w:rsidRDefault="00BA3FED" w:rsidP="00C8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3FED" w:rsidRPr="003321C9" w:rsidRDefault="00BA3FED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3FED" w:rsidRPr="0066301C" w:rsidRDefault="00BA3FED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3FED" w:rsidRPr="0066301C" w:rsidRDefault="00BA3FED" w:rsidP="00C870B3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11760</w:t>
            </w:r>
          </w:p>
        </w:tc>
      </w:tr>
    </w:tbl>
    <w:p w:rsidR="007E5A81" w:rsidRDefault="007E5A81" w:rsidP="007E5A81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7E5A81" w:rsidRDefault="007E5A81" w:rsidP="007E5A81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96776B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96776B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96776B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96776B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7E5A81" w:rsidRDefault="007E5A81" w:rsidP="007E5A81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7E5A81" w:rsidRDefault="007E5A81" w:rsidP="007E5A81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7E5A81" w:rsidRPr="0096776B" w:rsidRDefault="007E5A81" w:rsidP="007E5A81">
      <w:pPr>
        <w:rPr>
          <w:rFonts w:cs="Arial"/>
          <w:color w:val="000000"/>
          <w:sz w:val="18"/>
          <w:szCs w:val="18"/>
          <w:lang w:val="ru-RU"/>
        </w:rPr>
      </w:pPr>
      <w:r w:rsidRPr="00BA3FED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BA3FED">
        <w:rPr>
          <w:rFonts w:ascii="Sylfaen" w:hAnsi="Sylfaen" w:cs="Sylfaen"/>
          <w:b/>
          <w:sz w:val="20"/>
          <w:szCs w:val="20"/>
          <w:lang w:val="ru-RU"/>
        </w:rPr>
        <w:t xml:space="preserve"> </w:t>
      </w:r>
      <w:r w:rsidRPr="00BA3FE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A3FED" w:rsidRPr="00BA3FED">
        <w:rPr>
          <w:rFonts w:ascii="Sylfaen" w:hAnsi="Sylfaen"/>
          <w:b/>
          <w:sz w:val="20"/>
          <w:szCs w:val="20"/>
          <w:lang w:val="ru-RU"/>
        </w:rPr>
        <w:t>51</w:t>
      </w:r>
      <w:r w:rsidRPr="00BA3FED">
        <w:rPr>
          <w:rFonts w:ascii="Sylfaen" w:hAnsi="Sylfaen" w:cs="Arial Armenian"/>
          <w:b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="00BA3FED" w:rsidRPr="00BA3FED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A3FED" w:rsidRPr="00BA3FED">
        <w:rPr>
          <w:rFonts w:ascii="Sylfaen" w:hAnsi="Sylfaen" w:cs="Sylfaen"/>
          <w:b/>
          <w:color w:val="000000"/>
          <w:sz w:val="20"/>
          <w:szCs w:val="20"/>
          <w:lang w:val="ru-RU"/>
        </w:rPr>
        <w:t>Գրասենյակային  գիրք</w:t>
      </w:r>
    </w:p>
    <w:p w:rsidR="007E5A81" w:rsidRPr="00180371" w:rsidRDefault="007E5A81" w:rsidP="007E5A8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7E5A81" w:rsidRPr="003321C9" w:rsidTr="00C870B3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5A81" w:rsidRPr="003321C9" w:rsidTr="00C870B3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E5A81" w:rsidRPr="006B562C" w:rsidRDefault="007E5A81" w:rsidP="00C8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5A81" w:rsidRPr="003321C9" w:rsidRDefault="007E5A81" w:rsidP="00C870B3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7E5A81" w:rsidRPr="00D436CF" w:rsidTr="00C870B3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2498" w:type="dxa"/>
            <w:shd w:val="clear" w:color="auto" w:fill="auto"/>
          </w:tcPr>
          <w:p w:rsidR="007E5A81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  <w:p w:rsidR="007E5A81" w:rsidRPr="006B562C" w:rsidRDefault="007E5A81" w:rsidP="00C870B3">
            <w:pPr>
              <w:jc w:val="center"/>
              <w:rPr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5A81" w:rsidRPr="003321C9" w:rsidRDefault="007E5A81" w:rsidP="00C870B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E5A81" w:rsidRPr="0096776B" w:rsidTr="00C870B3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2498" w:type="dxa"/>
            <w:shd w:val="clear" w:color="auto" w:fill="auto"/>
          </w:tcPr>
          <w:p w:rsidR="007E5A81" w:rsidRDefault="00BA3FED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  <w:p w:rsidR="007E5A81" w:rsidRPr="003321C9" w:rsidRDefault="007E5A81" w:rsidP="00C870B3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5A81" w:rsidRPr="002602A6" w:rsidRDefault="007E5A81" w:rsidP="00BA3FED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</w:p>
        </w:tc>
      </w:tr>
    </w:tbl>
    <w:p w:rsidR="007E5A81" w:rsidRPr="003321C9" w:rsidRDefault="007E5A81" w:rsidP="007E5A81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E5A81" w:rsidRPr="00040D24" w:rsidTr="00C870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E5A81" w:rsidRPr="003321C9" w:rsidRDefault="007E5A81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A3FED" w:rsidRPr="003321C9" w:rsidTr="00C870B3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3FED" w:rsidRPr="003321C9" w:rsidRDefault="00BA3FED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3FED" w:rsidRPr="006B562C" w:rsidRDefault="00BA3FED" w:rsidP="00C8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Ձ  Գայանե  Մելիք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3FED" w:rsidRPr="003321C9" w:rsidRDefault="00BA3FED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3FED" w:rsidRPr="0066301C" w:rsidRDefault="00BA3FED" w:rsidP="00C8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500</w:t>
            </w:r>
          </w:p>
        </w:tc>
      </w:tr>
      <w:tr w:rsidR="00BA3FED" w:rsidRPr="003321C9" w:rsidTr="00C870B3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3FED" w:rsidRPr="003321C9" w:rsidRDefault="00BA3FED" w:rsidP="00C870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3FED" w:rsidRPr="003321C9" w:rsidRDefault="00BA3FED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Էդգար  Դավթյան Արմեն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3FED" w:rsidRPr="003321C9" w:rsidRDefault="00BA3FED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3FED" w:rsidRPr="0066301C" w:rsidRDefault="00BA3FED" w:rsidP="00C870B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6000</w:t>
            </w:r>
          </w:p>
        </w:tc>
      </w:tr>
      <w:tr w:rsidR="00BA3FED" w:rsidRPr="003321C9" w:rsidTr="00C870B3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3FED" w:rsidRPr="00BA3FED" w:rsidRDefault="00BA3FED" w:rsidP="00C8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3FED" w:rsidRPr="003321C9" w:rsidRDefault="00BA3FED" w:rsidP="00C870B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/Ձ  Արման  Ասմանգու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3FED" w:rsidRPr="003321C9" w:rsidRDefault="00BA3FED" w:rsidP="00C870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3FED" w:rsidRDefault="00BA3FED" w:rsidP="00C870B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3800</w:t>
            </w:r>
          </w:p>
        </w:tc>
      </w:tr>
    </w:tbl>
    <w:p w:rsidR="007E5A81" w:rsidRPr="00095B92" w:rsidRDefault="007E5A81" w:rsidP="0023549A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որոշելու համար կիրառված չափանիշ ՝ հրավերին</w:t>
      </w:r>
      <w:r w:rsidRPr="00400E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</w:t>
      </w:r>
      <w:r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առաջարկ ներկայացրած մասնակից:</w:t>
      </w:r>
    </w:p>
    <w:p w:rsidR="0023549A" w:rsidRPr="00FC3641" w:rsidRDefault="0023549A" w:rsidP="00FF4A56">
      <w:pPr>
        <w:rPr>
          <w:rFonts w:ascii="Sylfaen" w:hAnsi="Sylfaen" w:cs="Sylfaen"/>
          <w:sz w:val="20"/>
          <w:szCs w:val="20"/>
        </w:rPr>
      </w:pPr>
    </w:p>
    <w:p w:rsidR="00211092" w:rsidRPr="00C95D8A" w:rsidRDefault="00211092" w:rsidP="00C95D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D227B8">
        <w:rPr>
          <w:rFonts w:ascii="Sylfaen" w:hAnsi="Sylfaen" w:cs="Sylfaen"/>
          <w:b/>
          <w:sz w:val="20"/>
          <w:szCs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: </w:t>
      </w:r>
    </w:p>
    <w:p w:rsidR="00211092" w:rsidRPr="00E14C33" w:rsidRDefault="00211092" w:rsidP="00C95D8A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</w:t>
      </w:r>
      <w:r w:rsidR="00D227B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</w:t>
      </w:r>
      <w:r w:rsidR="00D227B8">
        <w:rPr>
          <w:rFonts w:ascii="Sylfaen" w:hAnsi="Sylfaen"/>
          <w:b/>
          <w:sz w:val="20"/>
          <w:szCs w:val="20"/>
        </w:rPr>
        <w:t xml:space="preserve">    </w:t>
      </w:r>
      <w:r w:rsidR="00887BBC" w:rsidRPr="00355FD8">
        <w:rPr>
          <w:rFonts w:ascii="Sylfaen" w:hAnsi="Sylfaen"/>
          <w:b/>
          <w:sz w:val="20"/>
          <w:szCs w:val="20"/>
        </w:rPr>
        <w:t>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»</w:t>
      </w:r>
      <w:r w:rsidR="00D227B8">
        <w:rPr>
          <w:rFonts w:ascii="Sylfaen" w:hAnsi="Sylfaen"/>
          <w:b/>
          <w:sz w:val="20"/>
          <w:szCs w:val="20"/>
          <w:lang w:val="pt-BR"/>
        </w:rPr>
        <w:t xml:space="preserve"> 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sectPr w:rsidR="00B5052B" w:rsidRPr="00912DA2" w:rsidSect="006107EB">
      <w:footerReference w:type="even" r:id="rId9"/>
      <w:footerReference w:type="default" r:id="rId10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61" w:rsidRDefault="00060C61">
      <w:r>
        <w:separator/>
      </w:r>
    </w:p>
  </w:endnote>
  <w:endnote w:type="continuationSeparator" w:id="0">
    <w:p w:rsidR="00060C61" w:rsidRDefault="0006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5" w:rsidRDefault="002C09F5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D0C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0C35" w:rsidRDefault="00BD0C35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35" w:rsidRDefault="002C09F5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D0C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0D24">
      <w:rPr>
        <w:rStyle w:val="aa"/>
        <w:noProof/>
      </w:rPr>
      <w:t>2</w:t>
    </w:r>
    <w:r>
      <w:rPr>
        <w:rStyle w:val="aa"/>
      </w:rPr>
      <w:fldChar w:fldCharType="end"/>
    </w:r>
  </w:p>
  <w:p w:rsidR="00BD0C35" w:rsidRDefault="00BD0C35" w:rsidP="00B214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61" w:rsidRDefault="00060C61">
      <w:r>
        <w:separator/>
      </w:r>
    </w:p>
  </w:footnote>
  <w:footnote w:type="continuationSeparator" w:id="0">
    <w:p w:rsidR="00060C61" w:rsidRDefault="0006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F4D"/>
    <w:rsid w:val="00025EFB"/>
    <w:rsid w:val="00027116"/>
    <w:rsid w:val="000302D5"/>
    <w:rsid w:val="000333B5"/>
    <w:rsid w:val="000343D9"/>
    <w:rsid w:val="0003635A"/>
    <w:rsid w:val="000367D4"/>
    <w:rsid w:val="00040D24"/>
    <w:rsid w:val="0004310B"/>
    <w:rsid w:val="0004365B"/>
    <w:rsid w:val="00046048"/>
    <w:rsid w:val="0005416D"/>
    <w:rsid w:val="00055D0D"/>
    <w:rsid w:val="0005765A"/>
    <w:rsid w:val="00060C61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C4A"/>
    <w:rsid w:val="000C210A"/>
    <w:rsid w:val="000C53DC"/>
    <w:rsid w:val="000C6F0B"/>
    <w:rsid w:val="000D3C84"/>
    <w:rsid w:val="000E395C"/>
    <w:rsid w:val="000E4258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93AF4"/>
    <w:rsid w:val="0019719D"/>
    <w:rsid w:val="001A2642"/>
    <w:rsid w:val="001A64A3"/>
    <w:rsid w:val="001B0C0E"/>
    <w:rsid w:val="001B112A"/>
    <w:rsid w:val="001B18FD"/>
    <w:rsid w:val="001B33E6"/>
    <w:rsid w:val="001B64B3"/>
    <w:rsid w:val="001C0608"/>
    <w:rsid w:val="001C13FF"/>
    <w:rsid w:val="001C185E"/>
    <w:rsid w:val="001C220F"/>
    <w:rsid w:val="001C521B"/>
    <w:rsid w:val="001C578F"/>
    <w:rsid w:val="001C5F1A"/>
    <w:rsid w:val="001C6364"/>
    <w:rsid w:val="001D4E2E"/>
    <w:rsid w:val="001F2A94"/>
    <w:rsid w:val="001F5BAF"/>
    <w:rsid w:val="00205535"/>
    <w:rsid w:val="00211092"/>
    <w:rsid w:val="00211865"/>
    <w:rsid w:val="002137CA"/>
    <w:rsid w:val="0021498C"/>
    <w:rsid w:val="00215947"/>
    <w:rsid w:val="00220851"/>
    <w:rsid w:val="0022313E"/>
    <w:rsid w:val="0022406C"/>
    <w:rsid w:val="00226F64"/>
    <w:rsid w:val="0023549A"/>
    <w:rsid w:val="00237045"/>
    <w:rsid w:val="00237D02"/>
    <w:rsid w:val="002413E1"/>
    <w:rsid w:val="00245FAF"/>
    <w:rsid w:val="00252930"/>
    <w:rsid w:val="00260569"/>
    <w:rsid w:val="0026390B"/>
    <w:rsid w:val="0026413C"/>
    <w:rsid w:val="0026753B"/>
    <w:rsid w:val="00270E8E"/>
    <w:rsid w:val="0027584F"/>
    <w:rsid w:val="002827E6"/>
    <w:rsid w:val="002845BD"/>
    <w:rsid w:val="00285830"/>
    <w:rsid w:val="00287310"/>
    <w:rsid w:val="00293B7F"/>
    <w:rsid w:val="002955FD"/>
    <w:rsid w:val="002A5B15"/>
    <w:rsid w:val="002A5EA3"/>
    <w:rsid w:val="002B6210"/>
    <w:rsid w:val="002C09F5"/>
    <w:rsid w:val="002C2B9D"/>
    <w:rsid w:val="002C5839"/>
    <w:rsid w:val="002C60EF"/>
    <w:rsid w:val="002D5B36"/>
    <w:rsid w:val="002E2188"/>
    <w:rsid w:val="002E278D"/>
    <w:rsid w:val="002E3404"/>
    <w:rsid w:val="002F50FC"/>
    <w:rsid w:val="00301137"/>
    <w:rsid w:val="00302445"/>
    <w:rsid w:val="00302EDE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4D21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A3822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2FFC"/>
    <w:rsid w:val="003F3107"/>
    <w:rsid w:val="003F49B4"/>
    <w:rsid w:val="00400EAC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424D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3C5"/>
    <w:rsid w:val="004F596C"/>
    <w:rsid w:val="0050125F"/>
    <w:rsid w:val="00513C19"/>
    <w:rsid w:val="00515B70"/>
    <w:rsid w:val="00522717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E2391"/>
    <w:rsid w:val="005E2F58"/>
    <w:rsid w:val="005E7F54"/>
    <w:rsid w:val="005F1BF0"/>
    <w:rsid w:val="005F254D"/>
    <w:rsid w:val="00601947"/>
    <w:rsid w:val="006072A8"/>
    <w:rsid w:val="00610334"/>
    <w:rsid w:val="006107EB"/>
    <w:rsid w:val="00611ACB"/>
    <w:rsid w:val="00613058"/>
    <w:rsid w:val="00613610"/>
    <w:rsid w:val="00622A3A"/>
    <w:rsid w:val="00624019"/>
    <w:rsid w:val="00625505"/>
    <w:rsid w:val="00625725"/>
    <w:rsid w:val="006338D2"/>
    <w:rsid w:val="00636F72"/>
    <w:rsid w:val="0064019E"/>
    <w:rsid w:val="00644468"/>
    <w:rsid w:val="00644FD7"/>
    <w:rsid w:val="00647414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D7A55"/>
    <w:rsid w:val="006E3D01"/>
    <w:rsid w:val="006F114D"/>
    <w:rsid w:val="006F2A1B"/>
    <w:rsid w:val="006F308A"/>
    <w:rsid w:val="006F7509"/>
    <w:rsid w:val="006F76FF"/>
    <w:rsid w:val="00702611"/>
    <w:rsid w:val="00707420"/>
    <w:rsid w:val="0071112C"/>
    <w:rsid w:val="007115CA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E5A81"/>
    <w:rsid w:val="007F0193"/>
    <w:rsid w:val="0080167E"/>
    <w:rsid w:val="0080439B"/>
    <w:rsid w:val="00804C2A"/>
    <w:rsid w:val="00805D1B"/>
    <w:rsid w:val="00823294"/>
    <w:rsid w:val="00825811"/>
    <w:rsid w:val="008276DF"/>
    <w:rsid w:val="00834070"/>
    <w:rsid w:val="0084298E"/>
    <w:rsid w:val="00843D20"/>
    <w:rsid w:val="00851FDA"/>
    <w:rsid w:val="0085228E"/>
    <w:rsid w:val="00854468"/>
    <w:rsid w:val="00857BD0"/>
    <w:rsid w:val="0087186D"/>
    <w:rsid w:val="00874380"/>
    <w:rsid w:val="008759D3"/>
    <w:rsid w:val="00876DB4"/>
    <w:rsid w:val="00883D82"/>
    <w:rsid w:val="00887BBC"/>
    <w:rsid w:val="00890705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E6C76"/>
    <w:rsid w:val="008E7FDF"/>
    <w:rsid w:val="008F5FBD"/>
    <w:rsid w:val="008F7DC4"/>
    <w:rsid w:val="00901B34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37B2"/>
    <w:rsid w:val="00934233"/>
    <w:rsid w:val="00935F05"/>
    <w:rsid w:val="00942FA4"/>
    <w:rsid w:val="009507AF"/>
    <w:rsid w:val="00960651"/>
    <w:rsid w:val="00960BDD"/>
    <w:rsid w:val="00963C65"/>
    <w:rsid w:val="00964AD5"/>
    <w:rsid w:val="0096776B"/>
    <w:rsid w:val="009706C8"/>
    <w:rsid w:val="00975599"/>
    <w:rsid w:val="009766E3"/>
    <w:rsid w:val="00992C08"/>
    <w:rsid w:val="00995D33"/>
    <w:rsid w:val="0099697A"/>
    <w:rsid w:val="009A0778"/>
    <w:rsid w:val="009A67E4"/>
    <w:rsid w:val="009B63BC"/>
    <w:rsid w:val="009B75F2"/>
    <w:rsid w:val="009D28DA"/>
    <w:rsid w:val="009D3A60"/>
    <w:rsid w:val="009D3CC0"/>
    <w:rsid w:val="009E30A5"/>
    <w:rsid w:val="009E50D9"/>
    <w:rsid w:val="009E5F93"/>
    <w:rsid w:val="009E70B3"/>
    <w:rsid w:val="009E7558"/>
    <w:rsid w:val="009F1716"/>
    <w:rsid w:val="009F5D08"/>
    <w:rsid w:val="009F7D4A"/>
    <w:rsid w:val="00A03098"/>
    <w:rsid w:val="00A21B35"/>
    <w:rsid w:val="00A243B1"/>
    <w:rsid w:val="00A30C0F"/>
    <w:rsid w:val="00A33829"/>
    <w:rsid w:val="00A36B72"/>
    <w:rsid w:val="00A3735B"/>
    <w:rsid w:val="00A43F6B"/>
    <w:rsid w:val="00A52438"/>
    <w:rsid w:val="00A53E2E"/>
    <w:rsid w:val="00A624DC"/>
    <w:rsid w:val="00A70700"/>
    <w:rsid w:val="00A74BAE"/>
    <w:rsid w:val="00A80D1F"/>
    <w:rsid w:val="00A8464F"/>
    <w:rsid w:val="00AA698E"/>
    <w:rsid w:val="00AB001D"/>
    <w:rsid w:val="00AB1F7F"/>
    <w:rsid w:val="00AB253E"/>
    <w:rsid w:val="00AB2D08"/>
    <w:rsid w:val="00AB5E15"/>
    <w:rsid w:val="00AC153F"/>
    <w:rsid w:val="00AC2319"/>
    <w:rsid w:val="00AC450B"/>
    <w:rsid w:val="00AD5F58"/>
    <w:rsid w:val="00AD65E7"/>
    <w:rsid w:val="00AE3384"/>
    <w:rsid w:val="00AE44F0"/>
    <w:rsid w:val="00AE7C17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94341"/>
    <w:rsid w:val="00B95D59"/>
    <w:rsid w:val="00BA3FED"/>
    <w:rsid w:val="00BA6F1D"/>
    <w:rsid w:val="00BC44DB"/>
    <w:rsid w:val="00BC78B8"/>
    <w:rsid w:val="00BD0C35"/>
    <w:rsid w:val="00BD2B29"/>
    <w:rsid w:val="00BD78E1"/>
    <w:rsid w:val="00BE08E1"/>
    <w:rsid w:val="00BE4030"/>
    <w:rsid w:val="00BE4581"/>
    <w:rsid w:val="00BE4FC4"/>
    <w:rsid w:val="00BE5F62"/>
    <w:rsid w:val="00BE7BDF"/>
    <w:rsid w:val="00BE7CBD"/>
    <w:rsid w:val="00BF118D"/>
    <w:rsid w:val="00BF4097"/>
    <w:rsid w:val="00C04BBE"/>
    <w:rsid w:val="00C05E7C"/>
    <w:rsid w:val="00C11591"/>
    <w:rsid w:val="00C13BD2"/>
    <w:rsid w:val="00C14DB6"/>
    <w:rsid w:val="00C225E2"/>
    <w:rsid w:val="00C243DC"/>
    <w:rsid w:val="00C3231C"/>
    <w:rsid w:val="00C37762"/>
    <w:rsid w:val="00C4238F"/>
    <w:rsid w:val="00C437DE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27B8"/>
    <w:rsid w:val="00D23B8B"/>
    <w:rsid w:val="00D25D95"/>
    <w:rsid w:val="00D2725C"/>
    <w:rsid w:val="00D313B3"/>
    <w:rsid w:val="00D319B9"/>
    <w:rsid w:val="00D33763"/>
    <w:rsid w:val="00D401FF"/>
    <w:rsid w:val="00D405E4"/>
    <w:rsid w:val="00D41111"/>
    <w:rsid w:val="00D41637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A6B42"/>
    <w:rsid w:val="00DB07E4"/>
    <w:rsid w:val="00DB1223"/>
    <w:rsid w:val="00DB50C0"/>
    <w:rsid w:val="00DB5696"/>
    <w:rsid w:val="00DC3FD1"/>
    <w:rsid w:val="00DC4A38"/>
    <w:rsid w:val="00DF1FF2"/>
    <w:rsid w:val="00E14174"/>
    <w:rsid w:val="00E14C33"/>
    <w:rsid w:val="00E220ED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62A7"/>
    <w:rsid w:val="00E67524"/>
    <w:rsid w:val="00E677AC"/>
    <w:rsid w:val="00E70EDB"/>
    <w:rsid w:val="00E71268"/>
    <w:rsid w:val="00E72947"/>
    <w:rsid w:val="00E74DC7"/>
    <w:rsid w:val="00E772EF"/>
    <w:rsid w:val="00E8058B"/>
    <w:rsid w:val="00E837C6"/>
    <w:rsid w:val="00E871AE"/>
    <w:rsid w:val="00E9084D"/>
    <w:rsid w:val="00E90A3A"/>
    <w:rsid w:val="00E90D6D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0791"/>
    <w:rsid w:val="00EE4352"/>
    <w:rsid w:val="00EF3F80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499C"/>
    <w:rsid w:val="00F55627"/>
    <w:rsid w:val="00F570A9"/>
    <w:rsid w:val="00F6062A"/>
    <w:rsid w:val="00F63219"/>
    <w:rsid w:val="00F63CB1"/>
    <w:rsid w:val="00F67638"/>
    <w:rsid w:val="00F714E0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C3641"/>
    <w:rsid w:val="00FD011C"/>
    <w:rsid w:val="00FD0C86"/>
    <w:rsid w:val="00FD1AAD"/>
    <w:rsid w:val="00FD3000"/>
    <w:rsid w:val="00FD690C"/>
    <w:rsid w:val="00FD6BB5"/>
    <w:rsid w:val="00FE1928"/>
    <w:rsid w:val="00FE2336"/>
    <w:rsid w:val="00FE3FCB"/>
    <w:rsid w:val="00FE499A"/>
    <w:rsid w:val="00FE5082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1E8D-14D6-40DD-9215-95E1C06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29</Pages>
  <Words>5101</Words>
  <Characters>37252</Characters>
  <Application>Microsoft Office Word</Application>
  <DocSecurity>0</DocSecurity>
  <Lines>31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32</cp:revision>
  <cp:lastPrinted>2013-08-22T13:50:00Z</cp:lastPrinted>
  <dcterms:created xsi:type="dcterms:W3CDTF">2012-10-05T11:52:00Z</dcterms:created>
  <dcterms:modified xsi:type="dcterms:W3CDTF">2016-02-04T05:38:00Z</dcterms:modified>
</cp:coreProperties>
</file>